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EDAC1" w14:textId="7DE4CE13" w:rsidR="00244213" w:rsidRPr="00732DB0" w:rsidRDefault="00244213" w:rsidP="00244213">
      <w:pPr>
        <w:ind w:firstLine="0"/>
        <w:jc w:val="center"/>
        <w:rPr>
          <w:sz w:val="28"/>
          <w:szCs w:val="28"/>
          <w:lang w:val="ru-RU"/>
        </w:rPr>
      </w:pPr>
      <w:r w:rsidRPr="00732DB0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062B0658" w14:textId="77777777" w:rsidR="00244213" w:rsidRPr="00AD0DEE" w:rsidRDefault="00244213" w:rsidP="00244213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3B9F047C" w14:textId="77777777" w:rsidR="00244213" w:rsidRDefault="006D6D49" w:rsidP="006E74A2">
      <w:pPr>
        <w:spacing w:before="240" w:after="60"/>
        <w:ind w:firstLine="0"/>
        <w:jc w:val="center"/>
        <w:rPr>
          <w:rFonts w:asciiTheme="majorHAnsi" w:hAnsiTheme="majorHAnsi"/>
          <w:b/>
          <w:i/>
          <w:sz w:val="28"/>
          <w:lang w:val="ru-RU"/>
        </w:rPr>
      </w:pPr>
      <w:r w:rsidRPr="00A500DA">
        <w:rPr>
          <w:rFonts w:asciiTheme="majorHAnsi" w:hAnsiTheme="majorHAnsi"/>
          <w:b/>
          <w:i/>
          <w:sz w:val="28"/>
          <w:lang w:val="ru-RU"/>
        </w:rPr>
        <w:t>Факультет информационных технологий и робототехники</w:t>
      </w:r>
    </w:p>
    <w:p w14:paraId="4E12DA4C" w14:textId="77777777" w:rsidR="00244213" w:rsidRPr="00732DB0" w:rsidRDefault="00244213" w:rsidP="00244213">
      <w:pPr>
        <w:ind w:firstLine="0"/>
        <w:jc w:val="center"/>
        <w:rPr>
          <w:sz w:val="28"/>
          <w:szCs w:val="28"/>
          <w:lang w:val="ru-RU"/>
        </w:rPr>
      </w:pPr>
      <w:r w:rsidRPr="00732DB0">
        <w:rPr>
          <w:sz w:val="28"/>
          <w:szCs w:val="28"/>
          <w:lang w:val="ru-RU"/>
        </w:rPr>
        <w:t>Кафедра программного обеспечения информационных систем и технологий</w:t>
      </w:r>
    </w:p>
    <w:p w14:paraId="444D6FC0" w14:textId="570F3AC6" w:rsidR="00244213" w:rsidRPr="0054556B" w:rsidRDefault="00244213" w:rsidP="00244213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F15C21">
        <w:rPr>
          <w:b/>
          <w:sz w:val="32"/>
          <w:lang w:val="ru-RU"/>
        </w:rPr>
        <w:t>2</w:t>
      </w:r>
    </w:p>
    <w:p w14:paraId="69C4DFEE" w14:textId="77777777" w:rsidR="00244213" w:rsidRPr="008C2CDF" w:rsidRDefault="00244213" w:rsidP="00244213">
      <w:pPr>
        <w:rPr>
          <w:lang w:val="ru-RU"/>
        </w:rPr>
      </w:pPr>
    </w:p>
    <w:p w14:paraId="40CF9CBB" w14:textId="7CC8AF96" w:rsidR="00244213" w:rsidRPr="00732DB0" w:rsidRDefault="0058328C" w:rsidP="00244213">
      <w:pPr>
        <w:ind w:right="-708" w:firstLine="0"/>
        <w:jc w:val="center"/>
        <w:rPr>
          <w:sz w:val="32"/>
          <w:szCs w:val="28"/>
          <w:lang w:val="ru-RU"/>
        </w:rPr>
      </w:pPr>
      <w:r w:rsidRPr="00732DB0">
        <w:rPr>
          <w:sz w:val="32"/>
          <w:szCs w:val="28"/>
          <w:lang w:val="ru-RU"/>
        </w:rPr>
        <w:t>по дисциплине: “</w:t>
      </w:r>
      <w:r w:rsidR="00732DB0" w:rsidRPr="00732DB0">
        <w:rPr>
          <w:sz w:val="32"/>
          <w:szCs w:val="28"/>
          <w:lang w:val="ru-RU"/>
        </w:rPr>
        <w:t>П</w:t>
      </w:r>
      <w:r w:rsidR="00AE3E33" w:rsidRPr="00732DB0">
        <w:rPr>
          <w:sz w:val="32"/>
          <w:szCs w:val="28"/>
          <w:lang w:val="ru-RU"/>
        </w:rPr>
        <w:t>рограммирование</w:t>
      </w:r>
      <w:r w:rsidR="00732DB0" w:rsidRPr="00732DB0">
        <w:rPr>
          <w:sz w:val="32"/>
          <w:szCs w:val="28"/>
          <w:lang w:val="ru-RU"/>
        </w:rPr>
        <w:t xml:space="preserve"> на языке </w:t>
      </w:r>
      <w:r w:rsidR="00732DB0" w:rsidRPr="00732DB0">
        <w:rPr>
          <w:sz w:val="32"/>
          <w:szCs w:val="28"/>
        </w:rPr>
        <w:t>Java</w:t>
      </w:r>
      <w:r w:rsidR="00244213" w:rsidRPr="00732DB0">
        <w:rPr>
          <w:sz w:val="32"/>
          <w:szCs w:val="28"/>
          <w:lang w:val="ru-RU"/>
        </w:rPr>
        <w:t>”</w:t>
      </w:r>
    </w:p>
    <w:p w14:paraId="77BC81A7" w14:textId="77777777" w:rsidR="00244213" w:rsidRPr="008C2CDF" w:rsidRDefault="00244213" w:rsidP="00244213">
      <w:pPr>
        <w:rPr>
          <w:lang w:val="ru-RU"/>
        </w:rPr>
      </w:pPr>
    </w:p>
    <w:p w14:paraId="39053AF7" w14:textId="77777777" w:rsidR="003300F6" w:rsidRPr="00FE5357" w:rsidRDefault="003300F6" w:rsidP="003300F6">
      <w:pPr>
        <w:tabs>
          <w:tab w:val="left" w:pos="3969"/>
        </w:tabs>
        <w:ind w:firstLine="0"/>
        <w:rPr>
          <w:lang w:val="ru-RU"/>
        </w:rPr>
      </w:pPr>
    </w:p>
    <w:tbl>
      <w:tblPr>
        <w:tblW w:w="9632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17"/>
      </w:tblGrid>
      <w:tr w:rsidR="003300F6" w:rsidRPr="00562720" w14:paraId="6654FD19" w14:textId="77777777" w:rsidTr="00AE3E33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EC6D" w14:textId="6F84E039" w:rsidR="003300F6" w:rsidRPr="00BE3A62" w:rsidRDefault="00054BC8" w:rsidP="009A3EAC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7C5E83">
              <w:rPr>
                <w:sz w:val="28"/>
                <w:szCs w:val="28"/>
              </w:rPr>
              <w:t>и</w:t>
            </w:r>
            <w:r w:rsidR="003300F6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CB24" w14:textId="77777777" w:rsidR="003300F6" w:rsidRPr="00BE3A62" w:rsidRDefault="003300F6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111A" w14:textId="74EAEA91" w:rsidR="003300F6" w:rsidRPr="002B4176" w:rsidRDefault="000C2E58" w:rsidP="003E21FD">
            <w:pPr>
              <w:pStyle w:val="Standard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300F6" w:rsidRPr="00BE3A62">
              <w:rPr>
                <w:sz w:val="28"/>
                <w:szCs w:val="28"/>
              </w:rPr>
              <w:t>студент</w:t>
            </w:r>
            <w:r w:rsidR="007C5E83">
              <w:rPr>
                <w:sz w:val="28"/>
                <w:szCs w:val="28"/>
              </w:rPr>
              <w:t>ы</w:t>
            </w:r>
            <w:r w:rsidR="003300F6" w:rsidRPr="00BE3A62">
              <w:rPr>
                <w:sz w:val="28"/>
                <w:szCs w:val="28"/>
              </w:rPr>
              <w:t xml:space="preserve"> группы </w:t>
            </w:r>
            <w:r w:rsidR="003300F6" w:rsidRPr="00BE3A62">
              <w:rPr>
                <w:sz w:val="28"/>
              </w:rPr>
              <w:t>1070</w:t>
            </w:r>
            <w:r w:rsidR="003300F6" w:rsidRPr="002B4176">
              <w:rPr>
                <w:color w:val="000000" w:themeColor="text1"/>
                <w:sz w:val="28"/>
              </w:rPr>
              <w:t>212</w:t>
            </w:r>
            <w:r w:rsidR="00692182">
              <w:rPr>
                <w:sz w:val="28"/>
              </w:rPr>
              <w:t>1</w:t>
            </w:r>
          </w:p>
          <w:p w14:paraId="27ABD0F0" w14:textId="6CB69B00" w:rsidR="003300F6" w:rsidRDefault="00A55672" w:rsidP="003E090B">
            <w:pPr>
              <w:pStyle w:val="Standard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атющен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О</w:t>
            </w:r>
            <w:r w:rsidR="00AE3E33">
              <w:rPr>
                <w:color w:val="000000" w:themeColor="text1"/>
                <w:sz w:val="28"/>
                <w:szCs w:val="28"/>
              </w:rPr>
              <w:t>.</w:t>
            </w:r>
          </w:p>
          <w:p w14:paraId="17B400E4" w14:textId="475A673D" w:rsidR="007C5E83" w:rsidRPr="00AE3E33" w:rsidRDefault="003E090B" w:rsidP="003E090B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="00061EF0">
              <w:rPr>
                <w:color w:val="000000" w:themeColor="text1"/>
                <w:sz w:val="28"/>
                <w:szCs w:val="28"/>
              </w:rPr>
              <w:t>Шелег</w:t>
            </w:r>
            <w:proofErr w:type="spellEnd"/>
            <w:r w:rsidR="00543853">
              <w:rPr>
                <w:color w:val="000000" w:themeColor="text1"/>
                <w:sz w:val="28"/>
                <w:szCs w:val="28"/>
              </w:rPr>
              <w:t xml:space="preserve"> А.</w:t>
            </w:r>
            <w:r w:rsidR="00061EF0">
              <w:rPr>
                <w:color w:val="000000" w:themeColor="text1"/>
                <w:sz w:val="28"/>
                <w:szCs w:val="28"/>
              </w:rPr>
              <w:t>О</w:t>
            </w:r>
            <w:r w:rsidR="00543853">
              <w:rPr>
                <w:color w:val="000000" w:themeColor="text1"/>
                <w:sz w:val="28"/>
                <w:szCs w:val="28"/>
              </w:rPr>
              <w:t>.</w:t>
            </w:r>
          </w:p>
          <w:p w14:paraId="6475D688" w14:textId="77777777" w:rsidR="007C5E83" w:rsidRPr="00AE3E33" w:rsidRDefault="007C5E83" w:rsidP="003E21FD">
            <w:pPr>
              <w:pStyle w:val="Standard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57B4D66" w14:textId="77777777" w:rsidR="003300F6" w:rsidRPr="00BE3A62" w:rsidRDefault="003300F6" w:rsidP="009A3EAC">
            <w:pPr>
              <w:pStyle w:val="Standard"/>
              <w:rPr>
                <w:sz w:val="28"/>
                <w:szCs w:val="28"/>
              </w:rPr>
            </w:pPr>
          </w:p>
        </w:tc>
      </w:tr>
      <w:tr w:rsidR="003300F6" w:rsidRPr="003E21FD" w14:paraId="30755221" w14:textId="77777777" w:rsidTr="00AE3E33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8704" w14:textId="77777777" w:rsidR="003300F6" w:rsidRPr="00BE3A62" w:rsidRDefault="003300F6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420E839D" w14:textId="5580FF54" w:rsidR="003300F6" w:rsidRPr="00B84D10" w:rsidRDefault="00054BC8" w:rsidP="00054BC8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нял</w:t>
            </w:r>
            <w:r w:rsidR="00B84D10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EBBC" w14:textId="77777777" w:rsidR="003300F6" w:rsidRPr="00BE3A62" w:rsidRDefault="003300F6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7300" w14:textId="77777777" w:rsidR="003300F6" w:rsidRPr="00CA36D0" w:rsidRDefault="003300F6" w:rsidP="009A3EAC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37AB0208" w14:textId="77777777" w:rsidR="008679CE" w:rsidRDefault="008679CE" w:rsidP="003E090B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  <w:p w14:paraId="791B8975" w14:textId="5ACC0E25" w:rsidR="003300F6" w:rsidRPr="003E21FD" w:rsidRDefault="008679CE" w:rsidP="008679CE">
            <w:pPr>
              <w:pStyle w:val="Standard"/>
              <w:ind w:left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="00732DB0">
              <w:rPr>
                <w:color w:val="000000" w:themeColor="text1"/>
                <w:sz w:val="28"/>
                <w:szCs w:val="28"/>
              </w:rPr>
              <w:t>Сидорик</w:t>
            </w:r>
            <w:proofErr w:type="spellEnd"/>
            <w:r w:rsidR="0069218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2DB0">
              <w:rPr>
                <w:color w:val="000000" w:themeColor="text1"/>
                <w:sz w:val="28"/>
                <w:szCs w:val="28"/>
              </w:rPr>
              <w:t>В</w:t>
            </w:r>
            <w:r w:rsidR="0069218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E3E33">
              <w:rPr>
                <w:color w:val="000000" w:themeColor="text1"/>
                <w:sz w:val="28"/>
                <w:szCs w:val="28"/>
              </w:rPr>
              <w:t>В</w:t>
            </w:r>
            <w:r w:rsidR="003E21F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679CE" w:rsidRPr="003E21FD" w14:paraId="2EA65C3A" w14:textId="77777777" w:rsidTr="00AE3E33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D707" w14:textId="77777777" w:rsidR="008679CE" w:rsidRPr="00BE3A62" w:rsidRDefault="008679CE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487" w14:textId="77777777" w:rsidR="008679CE" w:rsidRPr="00BE3A62" w:rsidRDefault="008679CE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98D9" w14:textId="77777777" w:rsidR="008679CE" w:rsidRPr="00CA36D0" w:rsidRDefault="008679CE" w:rsidP="009A3EAC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FDC82F3" w14:textId="77777777" w:rsidR="008C2CDF" w:rsidRPr="00FE5357" w:rsidRDefault="008C2CDF" w:rsidP="003300F6">
      <w:pPr>
        <w:tabs>
          <w:tab w:val="left" w:pos="3969"/>
        </w:tabs>
        <w:ind w:firstLine="0"/>
        <w:rPr>
          <w:lang w:val="ru-RU"/>
        </w:rPr>
      </w:pPr>
    </w:p>
    <w:p w14:paraId="69985846" w14:textId="77777777" w:rsidR="008C2CDF" w:rsidRPr="00FE5357" w:rsidRDefault="008C2CDF" w:rsidP="008C2CDF">
      <w:pPr>
        <w:rPr>
          <w:lang w:val="ru-RU"/>
        </w:rPr>
      </w:pPr>
    </w:p>
    <w:p w14:paraId="147F77E2" w14:textId="2B77724A" w:rsidR="00FE5357" w:rsidRPr="00532A5C" w:rsidRDefault="008C2CDF" w:rsidP="00465F9C">
      <w:pPr>
        <w:ind w:firstLine="0"/>
        <w:jc w:val="center"/>
        <w:rPr>
          <w:sz w:val="28"/>
          <w:lang w:val="ru-RU"/>
        </w:rPr>
        <w:sectPr w:rsidR="00FE5357" w:rsidRPr="00532A5C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532A5C">
        <w:rPr>
          <w:sz w:val="28"/>
          <w:lang w:val="ru-RU"/>
        </w:rPr>
        <w:t xml:space="preserve"> 20</w:t>
      </w:r>
      <w:r w:rsidR="00692182">
        <w:rPr>
          <w:sz w:val="28"/>
          <w:lang w:val="ru-RU"/>
        </w:rPr>
        <w:t>2</w:t>
      </w:r>
      <w:r w:rsidR="00AE3E33">
        <w:rPr>
          <w:sz w:val="28"/>
          <w:lang w:val="ru-RU"/>
        </w:rPr>
        <w:t>3</w:t>
      </w:r>
    </w:p>
    <w:p w14:paraId="6FD6ECCE" w14:textId="69536D23" w:rsidR="00732DB0" w:rsidRPr="008528F2" w:rsidRDefault="00200BB8" w:rsidP="008528F2">
      <w:pPr>
        <w:pStyle w:val="1"/>
        <w:rPr>
          <w:lang w:val="ru-RU"/>
        </w:rPr>
      </w:pPr>
      <w:bookmarkStart w:id="1" w:name="_Toc58222516"/>
      <w:bookmarkStart w:id="2" w:name="_Toc144862628"/>
      <w:bookmarkStart w:id="3" w:name="_Toc144862733"/>
      <w:r w:rsidRPr="00732DB0">
        <w:rPr>
          <w:lang w:val="ru-RU"/>
        </w:rPr>
        <w:lastRenderedPageBreak/>
        <w:t>Лабораторная работа №</w:t>
      </w:r>
      <w:r w:rsidR="00FD1390">
        <w:rPr>
          <w:lang w:val="ru-RU"/>
        </w:rPr>
        <w:t>2</w:t>
      </w:r>
      <w:r w:rsidR="00651FAB" w:rsidRPr="00732DB0">
        <w:rPr>
          <w:lang w:val="ru-RU"/>
        </w:rPr>
        <w:t>.</w:t>
      </w:r>
      <w:bookmarkEnd w:id="1"/>
      <w:bookmarkEnd w:id="2"/>
      <w:bookmarkEnd w:id="3"/>
    </w:p>
    <w:p w14:paraId="68F46DEF" w14:textId="632C419E" w:rsidR="00732DB0" w:rsidRPr="00FD1390" w:rsidRDefault="00732DB0" w:rsidP="00E22E5F">
      <w:pPr>
        <w:pStyle w:val="2"/>
      </w:pPr>
      <w:bookmarkStart w:id="4" w:name="_Toc144862629"/>
      <w:bookmarkStart w:id="5" w:name="_Toc144862734"/>
      <w:r w:rsidRPr="00732DB0">
        <w:rPr>
          <w:lang w:val="ru-RU"/>
        </w:rPr>
        <w:t>PRACTICE_</w:t>
      </w:r>
      <w:bookmarkEnd w:id="4"/>
      <w:bookmarkEnd w:id="5"/>
      <w:proofErr w:type="spellStart"/>
      <w:r w:rsidR="00FD1390">
        <w:t>IfTestSmall</w:t>
      </w:r>
      <w:proofErr w:type="spellEnd"/>
    </w:p>
    <w:p w14:paraId="39B238B8" w14:textId="10BEB52D" w:rsidR="00AC1A40" w:rsidRPr="00E608DB" w:rsidRDefault="00AC1A40" w:rsidP="00F4516D">
      <w:pPr>
        <w:pStyle w:val="3"/>
      </w:pPr>
      <w:bookmarkStart w:id="6" w:name="_Toc144862630"/>
      <w:r>
        <w:rPr>
          <w:lang w:val="ru-RU"/>
        </w:rPr>
        <w:t>Задание</w:t>
      </w:r>
      <w:bookmarkEnd w:id="6"/>
      <w:r w:rsidR="00E22E5F">
        <w:t>:</w:t>
      </w:r>
      <w:r w:rsidR="00061EF0" w:rsidRPr="00061EF0">
        <w:rPr>
          <w:noProof/>
        </w:rPr>
        <w:drawing>
          <wp:inline distT="0" distB="0" distL="0" distR="0" wp14:anchorId="4785C783" wp14:editId="0F6D7571">
            <wp:extent cx="6645910" cy="40290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F0" w:rsidRPr="00061EF0">
        <w:rPr>
          <w:noProof/>
        </w:rPr>
        <w:drawing>
          <wp:inline distT="0" distB="0" distL="0" distR="0" wp14:anchorId="10792CF6" wp14:editId="7F3945B4">
            <wp:extent cx="6645910" cy="39452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504" w14:textId="6EED4F45" w:rsidR="00F4516D" w:rsidRDefault="00F4516D" w:rsidP="00AC1A40">
      <w:pPr>
        <w:pStyle w:val="3"/>
        <w:rPr>
          <w:lang w:val="ru-RU"/>
        </w:rPr>
      </w:pPr>
      <w:bookmarkStart w:id="7" w:name="_Toc144862631"/>
    </w:p>
    <w:p w14:paraId="1ED419E4" w14:textId="50544246" w:rsidR="00AC1A40" w:rsidRPr="00A402CB" w:rsidRDefault="00AC1A40" w:rsidP="00AC1A40">
      <w:pPr>
        <w:pStyle w:val="3"/>
      </w:pPr>
      <w:r>
        <w:rPr>
          <w:lang w:val="ru-RU"/>
        </w:rPr>
        <w:lastRenderedPageBreak/>
        <w:t>Код</w:t>
      </w:r>
      <w:r w:rsidRPr="00E608DB">
        <w:t xml:space="preserve"> </w:t>
      </w:r>
      <w:r>
        <w:rPr>
          <w:lang w:val="ru-RU"/>
        </w:rPr>
        <w:t>программы</w:t>
      </w:r>
      <w:bookmarkEnd w:id="7"/>
      <w:r w:rsidR="00A402CB">
        <w:t>:</w:t>
      </w:r>
    </w:p>
    <w:p w14:paraId="711E5266" w14:textId="152C11B3" w:rsidR="000111D0" w:rsidRPr="000111D0" w:rsidRDefault="00F4516D" w:rsidP="000111D0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bookmarkStart w:id="8" w:name="_Toc144862632"/>
      <w:r w:rsidRPr="00F4516D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227588EF" wp14:editId="2EFF5E6F">
            <wp:extent cx="6645910" cy="47390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6D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56AFBE84" wp14:editId="20C4832D">
            <wp:extent cx="6645910" cy="11785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B00" w14:textId="190C58E2" w:rsidR="00AC1A40" w:rsidRPr="00664209" w:rsidRDefault="00AC1A40" w:rsidP="00E22E5F">
      <w:pPr>
        <w:pStyle w:val="3"/>
        <w:ind w:firstLine="708"/>
      </w:pPr>
      <w:r>
        <w:rPr>
          <w:lang w:val="ru-RU"/>
        </w:rPr>
        <w:t>Результат</w:t>
      </w:r>
      <w:bookmarkEnd w:id="8"/>
      <w:r w:rsidR="00664209">
        <w:t>:</w:t>
      </w:r>
    </w:p>
    <w:p w14:paraId="798252C9" w14:textId="1132CE8B" w:rsidR="00AC1A40" w:rsidRDefault="00AC1A40" w:rsidP="00AC1A40">
      <w:pPr>
        <w:ind w:firstLine="0"/>
        <w:rPr>
          <w:lang w:val="ru-RU"/>
        </w:rPr>
      </w:pPr>
    </w:p>
    <w:p w14:paraId="1C7D5BB7" w14:textId="1C5F5902" w:rsidR="00F91A86" w:rsidRDefault="00F4516D" w:rsidP="00052FA3">
      <w:pPr>
        <w:ind w:firstLine="0"/>
        <w:jc w:val="center"/>
        <w:rPr>
          <w:lang w:val="ru-RU"/>
        </w:rPr>
      </w:pPr>
      <w:r w:rsidRPr="00F4516D">
        <w:rPr>
          <w:noProof/>
          <w:lang w:val="ru-RU"/>
        </w:rPr>
        <w:drawing>
          <wp:inline distT="0" distB="0" distL="0" distR="0" wp14:anchorId="10E652E2" wp14:editId="090869D5">
            <wp:extent cx="3800475" cy="12090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2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BA14" w14:textId="69EC6069" w:rsidR="00F91A86" w:rsidRPr="00916C02" w:rsidRDefault="00F91A86" w:rsidP="00F91A86">
      <w:pPr>
        <w:pStyle w:val="3"/>
      </w:pPr>
      <w:bookmarkStart w:id="9" w:name="_Toc144862633"/>
      <w:r>
        <w:rPr>
          <w:lang w:val="ru-RU"/>
        </w:rPr>
        <w:t>Контрольные вопросы</w:t>
      </w:r>
      <w:bookmarkEnd w:id="9"/>
      <w:r w:rsidR="00052FA3" w:rsidRPr="00052FA3">
        <w:rPr>
          <w:lang w:val="ru-RU"/>
        </w:rPr>
        <w:t>:</w:t>
      </w:r>
    </w:p>
    <w:p w14:paraId="057403C7" w14:textId="56D32A15" w:rsidR="00F91A86" w:rsidRPr="00F91A86" w:rsidRDefault="00996B64" w:rsidP="000844E8">
      <w:pPr>
        <w:pStyle w:val="ac"/>
        <w:numPr>
          <w:ilvl w:val="0"/>
          <w:numId w:val="1"/>
        </w:numPr>
        <w:rPr>
          <w:lang w:val="ru-RU"/>
        </w:rPr>
      </w:pPr>
      <w:r w:rsidRPr="00996B64">
        <w:rPr>
          <w:lang w:val="ru-RU"/>
        </w:rPr>
        <w:t xml:space="preserve"> В каких случаях используется </w:t>
      </w:r>
      <w:r>
        <w:t>if</w:t>
      </w:r>
      <w:r w:rsidRPr="00996B64">
        <w:rPr>
          <w:lang w:val="ru-RU"/>
        </w:rPr>
        <w:t xml:space="preserve"> оператор?</w:t>
      </w:r>
    </w:p>
    <w:p w14:paraId="7AC5FA51" w14:textId="620BAA06" w:rsidR="00F91A86" w:rsidRPr="003E090B" w:rsidRDefault="00FA637B" w:rsidP="00FA637B">
      <w:pPr>
        <w:rPr>
          <w:lang w:val="ru-RU"/>
        </w:rPr>
      </w:pPr>
      <w:r w:rsidRPr="00FA637B">
        <w:rPr>
          <w:lang w:val="ru-RU"/>
        </w:rPr>
        <w:t xml:space="preserve">Оператор </w:t>
      </w:r>
      <w:r w:rsidRPr="00FA637B">
        <w:t>if</w:t>
      </w:r>
      <w:r w:rsidRPr="00FA637B">
        <w:rPr>
          <w:lang w:val="ru-RU"/>
        </w:rPr>
        <w:t xml:space="preserve"> используется в </w:t>
      </w:r>
      <w:r w:rsidRPr="00FA637B">
        <w:t>Java</w:t>
      </w:r>
      <w:r w:rsidRPr="00FA637B">
        <w:rPr>
          <w:lang w:val="ru-RU"/>
        </w:rPr>
        <w:t xml:space="preserve"> для выполнения определенного блока кода,</w:t>
      </w:r>
      <w:r>
        <w:rPr>
          <w:lang w:val="ru-RU"/>
        </w:rPr>
        <w:t xml:space="preserve"> </w:t>
      </w:r>
      <w:r w:rsidRPr="00FA637B">
        <w:rPr>
          <w:lang w:val="ru-RU"/>
        </w:rPr>
        <w:t xml:space="preserve">только если некоторое </w:t>
      </w:r>
      <w:r>
        <w:rPr>
          <w:lang w:val="ru-RU"/>
        </w:rPr>
        <w:tab/>
      </w:r>
      <w:r w:rsidRPr="00FA637B">
        <w:rPr>
          <w:lang w:val="ru-RU"/>
        </w:rPr>
        <w:t xml:space="preserve">условие истинно. </w:t>
      </w:r>
      <w:r w:rsidRPr="00890AB9">
        <w:rPr>
          <w:lang w:val="ru-RU"/>
        </w:rPr>
        <w:t>Он является одной из основных</w:t>
      </w:r>
      <w:r w:rsidR="00890AB9">
        <w:rPr>
          <w:lang w:val="ru-RU"/>
        </w:rPr>
        <w:t xml:space="preserve"> </w:t>
      </w:r>
      <w:r w:rsidRPr="00FA637B">
        <w:rPr>
          <w:lang w:val="ru-RU"/>
        </w:rPr>
        <w:t xml:space="preserve">конструкций управления потоком выполнения </w:t>
      </w:r>
      <w:r w:rsidR="00890AB9">
        <w:rPr>
          <w:lang w:val="ru-RU"/>
        </w:rPr>
        <w:tab/>
      </w:r>
      <w:r w:rsidRPr="00FA637B">
        <w:rPr>
          <w:lang w:val="ru-RU"/>
        </w:rPr>
        <w:t>программы.</w:t>
      </w:r>
      <w:r>
        <w:rPr>
          <w:lang w:val="ru-RU"/>
        </w:rPr>
        <w:t xml:space="preserve"> </w:t>
      </w:r>
      <w:r w:rsidRPr="00FA637B">
        <w:rPr>
          <w:lang w:val="ru-RU"/>
        </w:rPr>
        <w:t>Вот основные</w:t>
      </w:r>
      <w:r w:rsidR="00890AB9">
        <w:rPr>
          <w:lang w:val="ru-RU"/>
        </w:rPr>
        <w:t xml:space="preserve"> </w:t>
      </w:r>
      <w:r w:rsidRPr="00FA637B">
        <w:rPr>
          <w:lang w:val="ru-RU"/>
        </w:rPr>
        <w:t xml:space="preserve">случаи, в которых используется оператор </w:t>
      </w:r>
      <w:r w:rsidRPr="00FA637B">
        <w:t>if</w:t>
      </w:r>
      <w:r w:rsidRPr="00FA637B">
        <w:rPr>
          <w:lang w:val="ru-RU"/>
        </w:rPr>
        <w:t xml:space="preserve">:   </w:t>
      </w:r>
    </w:p>
    <w:p w14:paraId="4DED37ED" w14:textId="753A61EA" w:rsidR="00FA637B" w:rsidRPr="003E090B" w:rsidRDefault="00FA637B" w:rsidP="00FA637B">
      <w:pPr>
        <w:ind w:left="709" w:firstLine="0"/>
        <w:rPr>
          <w:lang w:val="ru-RU"/>
        </w:rPr>
      </w:pPr>
      <w:r w:rsidRPr="003E090B">
        <w:rPr>
          <w:lang w:val="ru-RU"/>
        </w:rPr>
        <w:t>1. Выполнение кода, если некоторое условие истинно.</w:t>
      </w:r>
    </w:p>
    <w:p w14:paraId="5BCB41B2" w14:textId="19003E3F" w:rsidR="00FA637B" w:rsidRPr="003E090B" w:rsidRDefault="00FA637B" w:rsidP="00FA637B">
      <w:pPr>
        <w:ind w:left="709" w:firstLine="0"/>
        <w:rPr>
          <w:lang w:val="ru-RU"/>
        </w:rPr>
      </w:pPr>
      <w:r w:rsidRPr="003E090B">
        <w:rPr>
          <w:lang w:val="ru-RU"/>
        </w:rPr>
        <w:t xml:space="preserve">2. Выполнение альтернативного блока кода, если условие ложно. Для этого используется </w:t>
      </w:r>
      <w:r w:rsidRPr="003E090B">
        <w:rPr>
          <w:lang w:val="ru-RU"/>
        </w:rPr>
        <w:tab/>
        <w:t xml:space="preserve">оператор </w:t>
      </w:r>
      <w:r w:rsidRPr="00FA637B">
        <w:t>else</w:t>
      </w:r>
      <w:r w:rsidRPr="003E090B">
        <w:rPr>
          <w:lang w:val="ru-RU"/>
        </w:rPr>
        <w:t>.</w:t>
      </w:r>
    </w:p>
    <w:p w14:paraId="04273B1F" w14:textId="6BEA3E82" w:rsidR="00FA637B" w:rsidRPr="003E090B" w:rsidRDefault="00FA637B" w:rsidP="00FA637B">
      <w:pPr>
        <w:ind w:left="709" w:firstLine="0"/>
        <w:rPr>
          <w:lang w:val="ru-RU"/>
        </w:rPr>
      </w:pPr>
      <w:r w:rsidRPr="003E090B">
        <w:rPr>
          <w:lang w:val="ru-RU"/>
        </w:rPr>
        <w:t xml:space="preserve">3. Проверка нескольких условий с помощью операторов </w:t>
      </w:r>
      <w:r w:rsidRPr="00FA637B">
        <w:t>else</w:t>
      </w:r>
      <w:r w:rsidRPr="003E090B">
        <w:rPr>
          <w:lang w:val="ru-RU"/>
        </w:rPr>
        <w:t xml:space="preserve"> </w:t>
      </w:r>
      <w:r w:rsidRPr="00FA637B">
        <w:t>if</w:t>
      </w:r>
      <w:r w:rsidRPr="003E090B">
        <w:rPr>
          <w:lang w:val="ru-RU"/>
        </w:rPr>
        <w:t>.</w:t>
      </w:r>
    </w:p>
    <w:p w14:paraId="1175765B" w14:textId="0B6D6E1A" w:rsidR="00D57CA3" w:rsidRDefault="00D57CA3" w:rsidP="00496145">
      <w:pPr>
        <w:pStyle w:val="2"/>
        <w:rPr>
          <w:lang w:val="ru-RU"/>
        </w:rPr>
      </w:pPr>
      <w:bookmarkStart w:id="10" w:name="_Toc144862634"/>
      <w:bookmarkStart w:id="11" w:name="_Toc144862735"/>
      <w:r w:rsidRPr="00D57CA3">
        <w:rPr>
          <w:lang w:val="ru-RU"/>
        </w:rPr>
        <w:lastRenderedPageBreak/>
        <w:t>PRACTICE_</w:t>
      </w:r>
      <w:bookmarkEnd w:id="10"/>
      <w:bookmarkEnd w:id="11"/>
      <w:proofErr w:type="spellStart"/>
      <w:r w:rsidR="00F4516D">
        <w:t>ForLoopTest</w:t>
      </w:r>
      <w:proofErr w:type="spellEnd"/>
    </w:p>
    <w:p w14:paraId="55FBE45A" w14:textId="2684FEA1" w:rsidR="00D57CA3" w:rsidRPr="00FA637B" w:rsidRDefault="00D57CA3" w:rsidP="00E22E5F">
      <w:pPr>
        <w:pStyle w:val="3"/>
        <w:rPr>
          <w:lang w:val="ru-RU"/>
        </w:rPr>
      </w:pPr>
      <w:bookmarkStart w:id="12" w:name="_Toc144862635"/>
      <w:r>
        <w:rPr>
          <w:lang w:val="ru-RU"/>
        </w:rPr>
        <w:t>Задание</w:t>
      </w:r>
      <w:bookmarkEnd w:id="12"/>
      <w:r w:rsidR="00E22E5F" w:rsidRPr="00FA637B">
        <w:rPr>
          <w:lang w:val="ru-RU"/>
        </w:rPr>
        <w:t>:</w:t>
      </w:r>
    </w:p>
    <w:p w14:paraId="5F6E54C7" w14:textId="3342E300" w:rsidR="00D57CA3" w:rsidRPr="00D57CA3" w:rsidRDefault="00F4516D" w:rsidP="00496145">
      <w:r w:rsidRPr="00F4516D">
        <w:rPr>
          <w:noProof/>
        </w:rPr>
        <w:drawing>
          <wp:inline distT="0" distB="0" distL="0" distR="0" wp14:anchorId="74C2885F" wp14:editId="509118DA">
            <wp:extent cx="6645910" cy="51758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6D">
        <w:rPr>
          <w:noProof/>
        </w:rPr>
        <w:drawing>
          <wp:inline distT="0" distB="0" distL="0" distR="0" wp14:anchorId="280B54AA" wp14:editId="5F82B70B">
            <wp:extent cx="6645910" cy="23463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4F74" w14:textId="0DFF473F" w:rsidR="00D57CA3" w:rsidRPr="00E22E5F" w:rsidRDefault="00D57CA3" w:rsidP="00E22E5F">
      <w:pPr>
        <w:pStyle w:val="3"/>
        <w:tabs>
          <w:tab w:val="left" w:pos="3402"/>
        </w:tabs>
      </w:pPr>
      <w:bookmarkStart w:id="13" w:name="_Toc144862636"/>
      <w:r>
        <w:rPr>
          <w:lang w:val="ru-RU"/>
        </w:rPr>
        <w:lastRenderedPageBreak/>
        <w:t>Код</w:t>
      </w:r>
      <w:r w:rsidRPr="00D57CA3">
        <w:t xml:space="preserve"> </w:t>
      </w:r>
      <w:r>
        <w:rPr>
          <w:lang w:val="ru-RU"/>
        </w:rPr>
        <w:t>программы</w:t>
      </w:r>
      <w:bookmarkEnd w:id="13"/>
      <w:r w:rsidR="00E22E5F">
        <w:t>:</w:t>
      </w:r>
    </w:p>
    <w:p w14:paraId="1C8957DE" w14:textId="64E3551E" w:rsidR="00D57CA3" w:rsidRPr="00CB3B45" w:rsidRDefault="00F4516D" w:rsidP="00B31ACA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r w:rsidRPr="00F4516D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00454162" wp14:editId="277413AE">
            <wp:extent cx="6645910" cy="383921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B105" w14:textId="32348712" w:rsidR="00D57CA3" w:rsidRPr="00B31ACA" w:rsidRDefault="00D57CA3" w:rsidP="00D57CA3">
      <w:pPr>
        <w:pStyle w:val="3"/>
      </w:pPr>
      <w:bookmarkStart w:id="14" w:name="_Toc144862637"/>
      <w:r>
        <w:rPr>
          <w:lang w:val="ru-RU"/>
        </w:rPr>
        <w:t>Результат</w:t>
      </w:r>
      <w:bookmarkEnd w:id="14"/>
      <w:r w:rsidR="00B31ACA">
        <w:t>:</w:t>
      </w:r>
    </w:p>
    <w:p w14:paraId="727E556B" w14:textId="42B72794" w:rsidR="008528F2" w:rsidRPr="008528F2" w:rsidRDefault="00F4516D" w:rsidP="00850B05">
      <w:pPr>
        <w:ind w:firstLine="0"/>
        <w:jc w:val="center"/>
        <w:rPr>
          <w:lang w:val="ru-RU"/>
        </w:rPr>
      </w:pPr>
      <w:bookmarkStart w:id="15" w:name="_Toc144862638"/>
      <w:r w:rsidRPr="00F4516D">
        <w:rPr>
          <w:noProof/>
          <w:lang w:val="ru-RU"/>
        </w:rPr>
        <w:drawing>
          <wp:inline distT="0" distB="0" distL="0" distR="0" wp14:anchorId="07762918" wp14:editId="5B132667">
            <wp:extent cx="3458058" cy="352474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D71" w14:textId="68968BCE" w:rsidR="008528F2" w:rsidRPr="008528F2" w:rsidRDefault="00D57CA3" w:rsidP="008528F2">
      <w:pPr>
        <w:pStyle w:val="3"/>
        <w:rPr>
          <w:lang w:val="ru-RU"/>
        </w:rPr>
      </w:pPr>
      <w:r>
        <w:rPr>
          <w:lang w:val="ru-RU"/>
        </w:rPr>
        <w:t>Контрольные вопросы</w:t>
      </w:r>
      <w:bookmarkEnd w:id="15"/>
    </w:p>
    <w:p w14:paraId="3BFAE7D4" w14:textId="12CBC9B5" w:rsidR="00496145" w:rsidRPr="00496145" w:rsidRDefault="00916C02" w:rsidP="000844E8">
      <w:pPr>
        <w:pStyle w:val="ac"/>
        <w:numPr>
          <w:ilvl w:val="0"/>
          <w:numId w:val="2"/>
        </w:numPr>
        <w:rPr>
          <w:lang w:val="ru-RU"/>
        </w:rPr>
      </w:pPr>
      <w:r w:rsidRPr="00916C02">
        <w:rPr>
          <w:lang w:val="ru-RU"/>
        </w:rPr>
        <w:t xml:space="preserve">В каких случаях используется </w:t>
      </w:r>
      <w:r>
        <w:t>for</w:t>
      </w:r>
      <w:r w:rsidRPr="00916C02">
        <w:rPr>
          <w:lang w:val="ru-RU"/>
        </w:rPr>
        <w:t xml:space="preserve"> оператор?</w:t>
      </w:r>
    </w:p>
    <w:p w14:paraId="1A9CE60C" w14:textId="15B8F5B2" w:rsidR="00496145" w:rsidRPr="009C501C" w:rsidRDefault="009C501C" w:rsidP="009C501C">
      <w:pPr>
        <w:ind w:left="709" w:firstLine="0"/>
        <w:rPr>
          <w:lang w:val="ru-RU"/>
        </w:rPr>
      </w:pPr>
      <w:r>
        <w:rPr>
          <w:lang w:val="ru-RU"/>
        </w:rPr>
        <w:t xml:space="preserve">        </w:t>
      </w:r>
      <w:r w:rsidRPr="009C501C">
        <w:rPr>
          <w:lang w:val="ru-RU"/>
        </w:rPr>
        <w:t>1.</w:t>
      </w:r>
      <w:r w:rsidR="00F54307">
        <w:rPr>
          <w:lang w:val="ru-RU"/>
        </w:rPr>
        <w:t xml:space="preserve"> </w:t>
      </w:r>
      <w:r w:rsidRPr="009C501C">
        <w:rPr>
          <w:lang w:val="ru-RU"/>
        </w:rPr>
        <w:t>Для выполнения цикла с заранее известным числом итераций.</w:t>
      </w:r>
    </w:p>
    <w:p w14:paraId="4932A2F0" w14:textId="26450A41" w:rsidR="009C501C" w:rsidRPr="009C501C" w:rsidRDefault="009C501C" w:rsidP="009C501C">
      <w:pPr>
        <w:ind w:left="709" w:firstLine="0"/>
        <w:rPr>
          <w:lang w:val="ru-RU"/>
        </w:rPr>
      </w:pPr>
      <w:r>
        <w:rPr>
          <w:lang w:val="ru-RU"/>
        </w:rPr>
        <w:t xml:space="preserve">        </w:t>
      </w:r>
      <w:r w:rsidRPr="009C501C">
        <w:rPr>
          <w:lang w:val="ru-RU"/>
        </w:rPr>
        <w:t>2. Для прохождения по элементам массива или коллекции.</w:t>
      </w:r>
    </w:p>
    <w:p w14:paraId="7486EDE9" w14:textId="73B6658F" w:rsidR="009C501C" w:rsidRPr="00E52030" w:rsidRDefault="009C501C" w:rsidP="009C501C">
      <w:pPr>
        <w:ind w:left="709" w:firstLine="0"/>
        <w:rPr>
          <w:lang w:val="ru-RU"/>
        </w:rPr>
      </w:pPr>
      <w:r>
        <w:rPr>
          <w:lang w:val="ru-RU"/>
        </w:rPr>
        <w:t xml:space="preserve">        </w:t>
      </w:r>
      <w:r w:rsidRPr="00E52030">
        <w:rPr>
          <w:lang w:val="ru-RU"/>
        </w:rPr>
        <w:t>3.</w:t>
      </w:r>
      <w:r w:rsidR="00F54307">
        <w:rPr>
          <w:lang w:val="ru-RU"/>
        </w:rPr>
        <w:t xml:space="preserve"> </w:t>
      </w:r>
      <w:r w:rsidRPr="00E52030">
        <w:rPr>
          <w:lang w:val="ru-RU"/>
        </w:rPr>
        <w:t xml:space="preserve">Для использования вложенных циклов. Можно использовать несколько операторов </w:t>
      </w:r>
      <w:r w:rsidRPr="009C501C">
        <w:t>for</w:t>
      </w:r>
      <w:r w:rsidRPr="00E52030">
        <w:rPr>
          <w:lang w:val="ru-RU"/>
        </w:rPr>
        <w:t xml:space="preserve"> для </w:t>
      </w:r>
      <w:r w:rsidR="00E52030">
        <w:rPr>
          <w:lang w:val="ru-RU"/>
        </w:rPr>
        <w:t xml:space="preserve">                 </w:t>
      </w:r>
      <w:r w:rsidRPr="00E52030">
        <w:rPr>
          <w:lang w:val="ru-RU"/>
        </w:rPr>
        <w:t>создания вложенной структуры циклов.</w:t>
      </w:r>
    </w:p>
    <w:p w14:paraId="2A7004FE" w14:textId="6DEE7167" w:rsidR="00496145" w:rsidRDefault="00496145" w:rsidP="00496145">
      <w:pPr>
        <w:pStyle w:val="ac"/>
        <w:ind w:left="1068" w:firstLine="0"/>
        <w:rPr>
          <w:lang w:val="ru-RU"/>
        </w:rPr>
      </w:pPr>
    </w:p>
    <w:p w14:paraId="6F81768C" w14:textId="77777777" w:rsidR="000A0DCD" w:rsidRPr="009C501C" w:rsidRDefault="000A0DCD" w:rsidP="00496145">
      <w:pPr>
        <w:pStyle w:val="ac"/>
        <w:ind w:left="1068" w:firstLine="0"/>
        <w:rPr>
          <w:lang w:val="ru-RU"/>
        </w:rPr>
      </w:pPr>
    </w:p>
    <w:p w14:paraId="239C87FC" w14:textId="34BDB957" w:rsidR="00496145" w:rsidRPr="00496145" w:rsidRDefault="00916C02" w:rsidP="000844E8">
      <w:pPr>
        <w:pStyle w:val="ac"/>
        <w:numPr>
          <w:ilvl w:val="0"/>
          <w:numId w:val="2"/>
        </w:numPr>
        <w:rPr>
          <w:lang w:val="ru-RU"/>
        </w:rPr>
      </w:pPr>
      <w:r w:rsidRPr="00916C02">
        <w:rPr>
          <w:lang w:val="ru-RU"/>
        </w:rPr>
        <w:lastRenderedPageBreak/>
        <w:t>Как организовать цикл по двум переменным?</w:t>
      </w:r>
    </w:p>
    <w:p w14:paraId="62746E6E" w14:textId="38895B62" w:rsidR="00496145" w:rsidRPr="009D565D" w:rsidRDefault="009D565D" w:rsidP="00916C02">
      <w:pPr>
        <w:pStyle w:val="ac"/>
        <w:ind w:left="1068" w:firstLine="0"/>
        <w:rPr>
          <w:lang w:val="ru-RU"/>
        </w:rPr>
      </w:pPr>
      <w:r>
        <w:rPr>
          <w:lang w:val="ru-RU"/>
        </w:rPr>
        <w:t>Для</w:t>
      </w:r>
      <w:r w:rsidRPr="009D565D">
        <w:rPr>
          <w:lang w:val="ru-RU"/>
        </w:rPr>
        <w:t xml:space="preserve"> </w:t>
      </w:r>
      <w:r>
        <w:rPr>
          <w:lang w:val="ru-RU"/>
        </w:rPr>
        <w:t>этого достаточно объявить вторую переменную в теле самого цикла</w:t>
      </w:r>
    </w:p>
    <w:p w14:paraId="155E5DB1" w14:textId="77777777" w:rsidR="00496145" w:rsidRPr="009D565D" w:rsidRDefault="00496145" w:rsidP="00496145">
      <w:pPr>
        <w:pStyle w:val="ac"/>
        <w:ind w:left="1068" w:firstLine="0"/>
        <w:rPr>
          <w:lang w:val="ru-RU"/>
        </w:rPr>
      </w:pPr>
    </w:p>
    <w:p w14:paraId="7785E885" w14:textId="5B2B8C65" w:rsidR="00496145" w:rsidRPr="009D565D" w:rsidRDefault="00496145" w:rsidP="00496145">
      <w:pPr>
        <w:pStyle w:val="ac"/>
        <w:ind w:left="1069" w:firstLine="0"/>
        <w:rPr>
          <w:lang w:val="ru-RU"/>
        </w:rPr>
      </w:pPr>
    </w:p>
    <w:p w14:paraId="3032F40F" w14:textId="25424F13" w:rsidR="00496145" w:rsidRPr="009D565D" w:rsidRDefault="00496145" w:rsidP="00E608DB">
      <w:pPr>
        <w:pStyle w:val="2"/>
      </w:pPr>
      <w:bookmarkStart w:id="16" w:name="_Toc144862639"/>
      <w:bookmarkStart w:id="17" w:name="_Toc144862736"/>
      <w:proofErr w:type="spellStart"/>
      <w:r w:rsidRPr="009D565D">
        <w:t>PRACTICE_</w:t>
      </w:r>
      <w:bookmarkEnd w:id="16"/>
      <w:bookmarkEnd w:id="17"/>
      <w:r w:rsidR="00F60307">
        <w:t>DoWhileTest</w:t>
      </w:r>
      <w:proofErr w:type="spellEnd"/>
    </w:p>
    <w:p w14:paraId="26895968" w14:textId="334636D3" w:rsidR="00496145" w:rsidRPr="004E0454" w:rsidRDefault="00496145" w:rsidP="00496145">
      <w:pPr>
        <w:pStyle w:val="3"/>
      </w:pPr>
      <w:bookmarkStart w:id="18" w:name="_Toc144862640"/>
      <w:r>
        <w:rPr>
          <w:lang w:val="ru-RU"/>
        </w:rPr>
        <w:t>Задание</w:t>
      </w:r>
      <w:bookmarkEnd w:id="18"/>
      <w:r w:rsidR="004E0454">
        <w:t>:</w:t>
      </w:r>
    </w:p>
    <w:p w14:paraId="3E710DF5" w14:textId="62EFA725" w:rsidR="00496145" w:rsidRPr="00F10B3E" w:rsidRDefault="00F60307" w:rsidP="00496145">
      <w:pPr>
        <w:ind w:left="708" w:firstLine="0"/>
      </w:pPr>
      <w:r w:rsidRPr="00F60307">
        <w:rPr>
          <w:noProof/>
        </w:rPr>
        <w:drawing>
          <wp:inline distT="0" distB="0" distL="0" distR="0" wp14:anchorId="279712F8" wp14:editId="4FDF2B6C">
            <wp:extent cx="6645910" cy="51142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07">
        <w:rPr>
          <w:noProof/>
        </w:rPr>
        <w:drawing>
          <wp:inline distT="0" distB="0" distL="0" distR="0" wp14:anchorId="1EEC2F3A" wp14:editId="781604DF">
            <wp:extent cx="6645910" cy="20643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F960" w14:textId="7C6697CB" w:rsidR="00496145" w:rsidRPr="004E0454" w:rsidRDefault="00496145" w:rsidP="00496145">
      <w:pPr>
        <w:pStyle w:val="3"/>
      </w:pPr>
      <w:bookmarkStart w:id="19" w:name="_Toc144862641"/>
      <w:r>
        <w:rPr>
          <w:lang w:val="ru-RU"/>
        </w:rPr>
        <w:lastRenderedPageBreak/>
        <w:t>Код</w:t>
      </w:r>
      <w:r w:rsidRPr="00D57CA3">
        <w:t xml:space="preserve"> </w:t>
      </w:r>
      <w:r>
        <w:rPr>
          <w:lang w:val="ru-RU"/>
        </w:rPr>
        <w:t>программы</w:t>
      </w:r>
      <w:bookmarkEnd w:id="19"/>
      <w:r w:rsidR="004E0454">
        <w:t>:</w:t>
      </w:r>
    </w:p>
    <w:p w14:paraId="671F66DB" w14:textId="5E81E596" w:rsidR="004E0454" w:rsidRPr="00633708" w:rsidRDefault="00F60307" w:rsidP="00633708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r w:rsidRPr="00F60307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385192D2" wp14:editId="2C7A4846">
            <wp:extent cx="5515745" cy="457263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787" w14:textId="5CCE09CF" w:rsidR="00496145" w:rsidRPr="00850B05" w:rsidRDefault="00496145" w:rsidP="00850B05">
      <w:pPr>
        <w:pStyle w:val="3"/>
      </w:pPr>
      <w:bookmarkStart w:id="20" w:name="_Toc144862642"/>
      <w:r>
        <w:rPr>
          <w:lang w:val="ru-RU"/>
        </w:rPr>
        <w:t>Результат</w:t>
      </w:r>
      <w:bookmarkEnd w:id="20"/>
      <w:r w:rsidR="004E0454">
        <w:t>:</w:t>
      </w:r>
    </w:p>
    <w:p w14:paraId="43A922C4" w14:textId="46C7F8E6" w:rsidR="00496145" w:rsidRDefault="00F60307" w:rsidP="00850B05">
      <w:pPr>
        <w:ind w:left="709" w:firstLine="0"/>
        <w:jc w:val="left"/>
        <w:rPr>
          <w:lang w:val="ru-RU"/>
        </w:rPr>
      </w:pPr>
      <w:r w:rsidRPr="00F60307">
        <w:rPr>
          <w:noProof/>
          <w:lang w:val="ru-RU"/>
        </w:rPr>
        <w:drawing>
          <wp:inline distT="0" distB="0" distL="0" distR="0" wp14:anchorId="00A46C52" wp14:editId="3EDC3452">
            <wp:extent cx="3429479" cy="201005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822F" w14:textId="6284E6D2" w:rsidR="00496145" w:rsidRPr="008528F2" w:rsidRDefault="00496145" w:rsidP="00496145">
      <w:pPr>
        <w:pStyle w:val="3"/>
      </w:pPr>
      <w:bookmarkStart w:id="21" w:name="_Toc144862643"/>
      <w:r>
        <w:rPr>
          <w:lang w:val="ru-RU"/>
        </w:rPr>
        <w:t>Контрольные вопросы</w:t>
      </w:r>
      <w:bookmarkEnd w:id="21"/>
      <w:r w:rsidR="008528F2">
        <w:t>:</w:t>
      </w:r>
    </w:p>
    <w:p w14:paraId="301C8B6F" w14:textId="057EB345" w:rsidR="00F10B3E" w:rsidRDefault="000A0DCD" w:rsidP="008528F2">
      <w:pPr>
        <w:pStyle w:val="ac"/>
        <w:numPr>
          <w:ilvl w:val="0"/>
          <w:numId w:val="3"/>
        </w:numPr>
        <w:ind w:left="1134"/>
        <w:rPr>
          <w:lang w:val="ru-RU"/>
        </w:rPr>
      </w:pPr>
      <w:r w:rsidRPr="000A0DCD">
        <w:rPr>
          <w:lang w:val="ru-RU"/>
        </w:rPr>
        <w:t xml:space="preserve">В каких случаях используется </w:t>
      </w:r>
      <w:r>
        <w:t>do</w:t>
      </w:r>
      <w:r w:rsidRPr="000A0DCD">
        <w:rPr>
          <w:lang w:val="ru-RU"/>
        </w:rPr>
        <w:t>-</w:t>
      </w:r>
      <w:r>
        <w:t>while</w:t>
      </w:r>
      <w:r w:rsidRPr="000A0DCD">
        <w:rPr>
          <w:lang w:val="ru-RU"/>
        </w:rPr>
        <w:t xml:space="preserve"> оператор?</w:t>
      </w:r>
    </w:p>
    <w:p w14:paraId="55D31207" w14:textId="0CDC85FF" w:rsidR="00F10B3E" w:rsidRPr="003E090B" w:rsidRDefault="00CE0E2D" w:rsidP="00CE0E2D">
      <w:pPr>
        <w:ind w:left="709" w:firstLine="0"/>
        <w:rPr>
          <w:lang w:val="ru-RU"/>
        </w:rPr>
      </w:pPr>
      <w:r w:rsidRPr="003E090B">
        <w:rPr>
          <w:lang w:val="ru-RU"/>
        </w:rPr>
        <w:tab/>
        <w:t xml:space="preserve">1. Когда нужно выполнить блок кода хотя бы один раз, а затем проверять условие для </w:t>
      </w:r>
      <w:r w:rsidRPr="003E090B">
        <w:rPr>
          <w:lang w:val="ru-RU"/>
        </w:rPr>
        <w:tab/>
        <w:t xml:space="preserve">продолжения цикла. То есть, код внутри </w:t>
      </w:r>
      <w:r w:rsidRPr="00CE0E2D">
        <w:t>do</w:t>
      </w:r>
      <w:r w:rsidRPr="003E090B">
        <w:rPr>
          <w:lang w:val="ru-RU"/>
        </w:rPr>
        <w:t>-</w:t>
      </w:r>
      <w:r w:rsidRPr="00CE0E2D">
        <w:t>while</w:t>
      </w:r>
      <w:r w:rsidRPr="003E090B">
        <w:rPr>
          <w:lang w:val="ru-RU"/>
        </w:rPr>
        <w:t xml:space="preserve"> будет выполнен как минимум один раз, даже </w:t>
      </w:r>
      <w:r w:rsidRPr="003E090B">
        <w:rPr>
          <w:lang w:val="ru-RU"/>
        </w:rPr>
        <w:tab/>
        <w:t>если условие цикла изначально не выполняется.</w:t>
      </w:r>
    </w:p>
    <w:p w14:paraId="1FC52F32" w14:textId="2F0EA8C9" w:rsidR="00CE0E2D" w:rsidRPr="003E090B" w:rsidRDefault="00CE0E2D" w:rsidP="00CE0E2D">
      <w:pPr>
        <w:ind w:left="709" w:firstLine="0"/>
        <w:rPr>
          <w:lang w:val="ru-RU"/>
        </w:rPr>
      </w:pPr>
      <w:r w:rsidRPr="003E090B">
        <w:rPr>
          <w:lang w:val="ru-RU"/>
        </w:rPr>
        <w:tab/>
        <w:t xml:space="preserve">2. Когда вы хотите, чтобы блок кода выполнялся до тех пор, пока условие цикла истинно. В этом </w:t>
      </w:r>
      <w:r w:rsidRPr="003E090B">
        <w:rPr>
          <w:lang w:val="ru-RU"/>
        </w:rPr>
        <w:tab/>
        <w:t xml:space="preserve">случае код внутри </w:t>
      </w:r>
      <w:r w:rsidRPr="00CE0E2D">
        <w:t>do</w:t>
      </w:r>
      <w:r w:rsidRPr="003E090B">
        <w:rPr>
          <w:lang w:val="ru-RU"/>
        </w:rPr>
        <w:t>-</w:t>
      </w:r>
      <w:r w:rsidRPr="00CE0E2D">
        <w:t>while</w:t>
      </w:r>
      <w:r w:rsidRPr="003E090B">
        <w:rPr>
          <w:lang w:val="ru-RU"/>
        </w:rPr>
        <w:t xml:space="preserve"> будет продолжать выполняться, пока условие цикла верно.</w:t>
      </w:r>
    </w:p>
    <w:p w14:paraId="573FC06B" w14:textId="7360EBEB" w:rsidR="00CE0E2D" w:rsidRPr="003E090B" w:rsidRDefault="00CE0E2D" w:rsidP="00CE0E2D">
      <w:pPr>
        <w:ind w:left="709" w:firstLine="0"/>
        <w:rPr>
          <w:lang w:val="ru-RU"/>
        </w:rPr>
      </w:pPr>
      <w:r w:rsidRPr="003E090B">
        <w:rPr>
          <w:lang w:val="ru-RU"/>
        </w:rPr>
        <w:tab/>
        <w:t xml:space="preserve">3. Когда нужно обрабатывать пользовательский ввод и продолжать выполнение кода, пока </w:t>
      </w:r>
      <w:r w:rsidRPr="003E090B">
        <w:rPr>
          <w:lang w:val="ru-RU"/>
        </w:rPr>
        <w:tab/>
        <w:t>пользователь не введет конкретную команду для завершения цикла.</w:t>
      </w:r>
    </w:p>
    <w:p w14:paraId="23A68CDD" w14:textId="77777777" w:rsidR="00F10B3E" w:rsidRPr="00850B05" w:rsidRDefault="00F10B3E" w:rsidP="008528F2">
      <w:pPr>
        <w:pStyle w:val="ac"/>
        <w:ind w:left="1134" w:firstLine="0"/>
        <w:rPr>
          <w:sz w:val="15"/>
          <w:szCs w:val="16"/>
          <w:lang w:val="ru-RU"/>
        </w:rPr>
      </w:pPr>
    </w:p>
    <w:p w14:paraId="30B5D755" w14:textId="453D1E71" w:rsidR="00496145" w:rsidRDefault="000A0DCD" w:rsidP="008528F2">
      <w:pPr>
        <w:pStyle w:val="ac"/>
        <w:numPr>
          <w:ilvl w:val="0"/>
          <w:numId w:val="3"/>
        </w:numPr>
        <w:ind w:left="1134"/>
        <w:rPr>
          <w:lang w:val="ru-RU"/>
        </w:rPr>
      </w:pPr>
      <w:r w:rsidRPr="000A0DCD">
        <w:rPr>
          <w:lang w:val="ru-RU"/>
        </w:rPr>
        <w:t xml:space="preserve">Что означает </w:t>
      </w:r>
      <w:r>
        <w:t>data</w:t>
      </w:r>
      <w:r w:rsidRPr="000A0DCD">
        <w:rPr>
          <w:lang w:val="ru-RU"/>
        </w:rPr>
        <w:t xml:space="preserve"> != 0 в коде программы при выполнени?</w:t>
      </w:r>
    </w:p>
    <w:p w14:paraId="5CCBADE3" w14:textId="241E23B8" w:rsidR="00F10B3E" w:rsidRPr="00DA5220" w:rsidRDefault="00DA5220" w:rsidP="00DA5220">
      <w:pPr>
        <w:rPr>
          <w:lang w:val="ru-RU"/>
        </w:rPr>
      </w:pPr>
      <w:r w:rsidRPr="003E090B">
        <w:rPr>
          <w:lang w:val="ru-RU"/>
        </w:rPr>
        <w:tab/>
        <w:t xml:space="preserve">Выражение </w:t>
      </w:r>
      <w:r w:rsidRPr="00DA5220">
        <w:t>while</w:t>
      </w:r>
      <w:r w:rsidRPr="003E090B">
        <w:rPr>
          <w:lang w:val="ru-RU"/>
        </w:rPr>
        <w:t xml:space="preserve"> (</w:t>
      </w:r>
      <w:proofErr w:type="gramStart"/>
      <w:r w:rsidRPr="00DA5220">
        <w:t>data</w:t>
      </w:r>
      <w:r w:rsidRPr="003E090B">
        <w:rPr>
          <w:lang w:val="ru-RU"/>
        </w:rPr>
        <w:t xml:space="preserve"> !</w:t>
      </w:r>
      <w:proofErr w:type="gramEnd"/>
      <w:r w:rsidRPr="003E090B">
        <w:rPr>
          <w:lang w:val="ru-RU"/>
        </w:rPr>
        <w:t xml:space="preserve">= 0) в коде программы означает, что цикл </w:t>
      </w:r>
      <w:r w:rsidRPr="00DA5220">
        <w:t>while</w:t>
      </w:r>
      <w:r w:rsidRPr="003E090B">
        <w:rPr>
          <w:lang w:val="ru-RU"/>
        </w:rPr>
        <w:t xml:space="preserve"> будет выполняться до </w:t>
      </w:r>
      <w:r w:rsidRPr="003E090B">
        <w:rPr>
          <w:lang w:val="ru-RU"/>
        </w:rPr>
        <w:tab/>
      </w:r>
      <w:r w:rsidRPr="003E090B">
        <w:rPr>
          <w:lang w:val="ru-RU"/>
        </w:rPr>
        <w:tab/>
        <w:t xml:space="preserve">тех пор, пока условие </w:t>
      </w:r>
      <w:r w:rsidRPr="00DA5220">
        <w:t>data</w:t>
      </w:r>
      <w:r w:rsidRPr="003E090B">
        <w:rPr>
          <w:lang w:val="ru-RU"/>
        </w:rPr>
        <w:t xml:space="preserve"> != </w:t>
      </w:r>
      <w:r w:rsidRPr="00DA5220">
        <w:rPr>
          <w:lang w:val="ru-RU"/>
        </w:rPr>
        <w:t xml:space="preserve">0 истинно. </w:t>
      </w:r>
      <w:r>
        <w:rPr>
          <w:lang w:val="ru-RU"/>
        </w:rPr>
        <w:t xml:space="preserve">В нашем случае это специально используется для того, </w:t>
      </w:r>
      <w:r w:rsidR="00AB5DC7">
        <w:rPr>
          <w:lang w:val="ru-RU"/>
        </w:rPr>
        <w:lastRenderedPageBreak/>
        <w:tab/>
      </w:r>
      <w:r w:rsidR="00AB5DC7">
        <w:rPr>
          <w:lang w:val="ru-RU"/>
        </w:rPr>
        <w:tab/>
      </w:r>
      <w:r>
        <w:rPr>
          <w:lang w:val="ru-RU"/>
        </w:rPr>
        <w:t xml:space="preserve">чтобы польователь мог вводить данные до тех пор, пока он самостоятельно не захочет замкнуть </w:t>
      </w:r>
      <w:r w:rsidR="00AB5DC7">
        <w:rPr>
          <w:lang w:val="ru-RU"/>
        </w:rPr>
        <w:tab/>
      </w:r>
      <w:r w:rsidR="00AB5DC7">
        <w:rPr>
          <w:lang w:val="ru-RU"/>
        </w:rPr>
        <w:tab/>
      </w:r>
      <w:r>
        <w:rPr>
          <w:lang w:val="ru-RU"/>
        </w:rPr>
        <w:t>цикл</w:t>
      </w:r>
      <w:r w:rsidR="00B90BB7">
        <w:rPr>
          <w:lang w:val="ru-RU"/>
        </w:rPr>
        <w:t>.</w:t>
      </w:r>
    </w:p>
    <w:p w14:paraId="493ACBBB" w14:textId="321F8AE2" w:rsidR="00F10B3E" w:rsidRDefault="00F10B3E" w:rsidP="00E608DB">
      <w:pPr>
        <w:pStyle w:val="2"/>
        <w:rPr>
          <w:lang w:val="ru-RU"/>
        </w:rPr>
      </w:pPr>
      <w:bookmarkStart w:id="22" w:name="_Toc144862644"/>
      <w:bookmarkStart w:id="23" w:name="_Toc144862737"/>
      <w:r w:rsidRPr="00F10B3E">
        <w:rPr>
          <w:lang w:val="ru-RU"/>
        </w:rPr>
        <w:t>PRACTICE_</w:t>
      </w:r>
      <w:bookmarkEnd w:id="22"/>
      <w:bookmarkEnd w:id="23"/>
      <w:proofErr w:type="spellStart"/>
      <w:r w:rsidR="00F60307">
        <w:t>WhileTest</w:t>
      </w:r>
      <w:proofErr w:type="spellEnd"/>
    </w:p>
    <w:p w14:paraId="1AED40C1" w14:textId="6A472E21" w:rsidR="00F10B3E" w:rsidRPr="00CB3B45" w:rsidRDefault="00F10B3E" w:rsidP="00633708">
      <w:pPr>
        <w:pStyle w:val="3"/>
        <w:rPr>
          <w:lang w:val="ru-RU"/>
        </w:rPr>
      </w:pPr>
      <w:bookmarkStart w:id="24" w:name="_Toc144862645"/>
      <w:r>
        <w:rPr>
          <w:lang w:val="ru-RU"/>
        </w:rPr>
        <w:t>Задание</w:t>
      </w:r>
      <w:bookmarkEnd w:id="24"/>
      <w:r w:rsidR="00633708" w:rsidRPr="00F60307">
        <w:rPr>
          <w:lang w:val="ru-RU"/>
        </w:rPr>
        <w:t>:</w:t>
      </w:r>
    </w:p>
    <w:p w14:paraId="54B68FD9" w14:textId="5C385303" w:rsidR="00F10B3E" w:rsidRPr="00F10B3E" w:rsidRDefault="002F7771" w:rsidP="00F10B3E">
      <w:pPr>
        <w:ind w:left="708" w:firstLine="0"/>
      </w:pPr>
      <w:r w:rsidRPr="002F7771">
        <w:rPr>
          <w:noProof/>
        </w:rPr>
        <w:drawing>
          <wp:inline distT="0" distB="0" distL="0" distR="0" wp14:anchorId="1BB1FFCC" wp14:editId="0BB523F4">
            <wp:extent cx="6645910" cy="50971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771">
        <w:rPr>
          <w:noProof/>
        </w:rPr>
        <w:drawing>
          <wp:inline distT="0" distB="0" distL="0" distR="0" wp14:anchorId="77D58370" wp14:editId="723F76AF">
            <wp:extent cx="6598285" cy="1430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17" t="7966"/>
                    <a:stretch/>
                  </pic:blipFill>
                  <pic:spPr bwMode="auto">
                    <a:xfrm>
                      <a:off x="0" y="0"/>
                      <a:ext cx="659828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58B6" w14:textId="36B7D6C7" w:rsidR="00F10B3E" w:rsidRPr="00293483" w:rsidRDefault="00F10B3E" w:rsidP="00F10B3E">
      <w:pPr>
        <w:pStyle w:val="3"/>
      </w:pPr>
      <w:bookmarkStart w:id="25" w:name="_Toc144862646"/>
      <w:r>
        <w:rPr>
          <w:lang w:val="ru-RU"/>
        </w:rPr>
        <w:lastRenderedPageBreak/>
        <w:t>Код</w:t>
      </w:r>
      <w:r w:rsidRPr="00D57CA3">
        <w:t xml:space="preserve"> </w:t>
      </w:r>
      <w:r>
        <w:rPr>
          <w:lang w:val="ru-RU"/>
        </w:rPr>
        <w:t>программы</w:t>
      </w:r>
      <w:bookmarkEnd w:id="25"/>
      <w:r w:rsidR="00293483">
        <w:t>:</w:t>
      </w:r>
    </w:p>
    <w:p w14:paraId="4BD08AA5" w14:textId="2CBA0D5C" w:rsidR="00F10B3E" w:rsidRPr="00633708" w:rsidRDefault="001C607E" w:rsidP="00633708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r w:rsidRPr="001C607E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789F5A9C" wp14:editId="189B1448">
            <wp:extent cx="6645910" cy="4686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AC" w:rsidRPr="004437AC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3E83C540" wp14:editId="2AB33211">
            <wp:extent cx="5782482" cy="9716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A706" w14:textId="34E61AAA" w:rsidR="00F10B3E" w:rsidRPr="00250163" w:rsidRDefault="00F10B3E" w:rsidP="00F10B3E">
      <w:pPr>
        <w:pStyle w:val="3"/>
      </w:pPr>
      <w:bookmarkStart w:id="26" w:name="_Toc144862647"/>
      <w:r>
        <w:rPr>
          <w:lang w:val="ru-RU"/>
        </w:rPr>
        <w:t>Результат</w:t>
      </w:r>
      <w:bookmarkEnd w:id="26"/>
      <w:r w:rsidR="00250163">
        <w:t>:</w:t>
      </w:r>
    </w:p>
    <w:p w14:paraId="575B7271" w14:textId="35496234" w:rsidR="00F10B3E" w:rsidRDefault="001C607E" w:rsidP="00293483">
      <w:pPr>
        <w:ind w:firstLine="0"/>
        <w:jc w:val="center"/>
        <w:rPr>
          <w:lang w:val="ru-RU"/>
        </w:rPr>
      </w:pPr>
      <w:r w:rsidRPr="001C607E">
        <w:rPr>
          <w:noProof/>
          <w:lang w:val="ru-RU"/>
        </w:rPr>
        <w:drawing>
          <wp:inline distT="0" distB="0" distL="0" distR="0" wp14:anchorId="5B492B8C" wp14:editId="21187EB7">
            <wp:extent cx="3191320" cy="298174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508F" w14:textId="68042292" w:rsidR="00F10B3E" w:rsidRPr="008528F2" w:rsidRDefault="00F10B3E" w:rsidP="00F10B3E">
      <w:pPr>
        <w:pStyle w:val="3"/>
        <w:rPr>
          <w:lang w:val="ru-RU"/>
        </w:rPr>
      </w:pPr>
      <w:bookmarkStart w:id="27" w:name="_Toc144862648"/>
      <w:r>
        <w:rPr>
          <w:lang w:val="ru-RU"/>
        </w:rPr>
        <w:lastRenderedPageBreak/>
        <w:t>Контрольные вопросы</w:t>
      </w:r>
      <w:bookmarkEnd w:id="27"/>
      <w:r w:rsidR="00293483" w:rsidRPr="008528F2">
        <w:rPr>
          <w:lang w:val="ru-RU"/>
        </w:rPr>
        <w:t>:</w:t>
      </w:r>
    </w:p>
    <w:p w14:paraId="5F8B7455" w14:textId="73C36252" w:rsidR="00F10B3E" w:rsidRPr="000A0DCD" w:rsidRDefault="00F10B3E" w:rsidP="000A0DCD">
      <w:pPr>
        <w:pStyle w:val="ac"/>
        <w:ind w:left="851" w:firstLine="0"/>
        <w:rPr>
          <w:lang w:val="ru-RU"/>
        </w:rPr>
      </w:pPr>
      <w:r w:rsidRPr="00F10B3E">
        <w:rPr>
          <w:lang w:val="ru-RU"/>
        </w:rPr>
        <w:t xml:space="preserve">1. </w:t>
      </w:r>
      <w:r w:rsidR="000A0DCD" w:rsidRPr="000A0DCD">
        <w:rPr>
          <w:lang w:val="ru-RU"/>
        </w:rPr>
        <w:t xml:space="preserve">В каких случаях используется </w:t>
      </w:r>
      <w:r w:rsidR="000A0DCD">
        <w:t>while</w:t>
      </w:r>
      <w:r w:rsidR="000A0DCD" w:rsidRPr="000A0DCD">
        <w:rPr>
          <w:lang w:val="ru-RU"/>
        </w:rPr>
        <w:t xml:space="preserve"> и в чем отличие от </w:t>
      </w:r>
      <w:r w:rsidR="000A0DCD">
        <w:t>for</w:t>
      </w:r>
      <w:r w:rsidR="000A0DCD" w:rsidRPr="000A0DCD">
        <w:rPr>
          <w:lang w:val="ru-RU"/>
        </w:rPr>
        <w:t>?</w:t>
      </w:r>
    </w:p>
    <w:p w14:paraId="0661ACDF" w14:textId="27DCCBB4" w:rsidR="00380A33" w:rsidRPr="003E090B" w:rsidRDefault="008C69CC" w:rsidP="008C69CC">
      <w:pPr>
        <w:ind w:left="709" w:firstLine="0"/>
        <w:rPr>
          <w:lang w:val="ru-RU"/>
        </w:rPr>
      </w:pPr>
      <w:r w:rsidRPr="003E090B">
        <w:rPr>
          <w:lang w:val="ru-RU"/>
        </w:rPr>
        <w:tab/>
        <w:t xml:space="preserve">1. Условие проверки: </w:t>
      </w:r>
      <w:r w:rsidRPr="008C69CC">
        <w:t>while</w:t>
      </w:r>
      <w:r w:rsidRPr="003E090B">
        <w:rPr>
          <w:lang w:val="ru-RU"/>
        </w:rPr>
        <w:t xml:space="preserve"> проверяет условие перед каждой итерацией, в то время как </w:t>
      </w:r>
      <w:r w:rsidRPr="008C69CC">
        <w:t>for</w:t>
      </w:r>
      <w:r w:rsidRPr="003E090B">
        <w:rPr>
          <w:lang w:val="ru-RU"/>
        </w:rPr>
        <w:t xml:space="preserve"> задает </w:t>
      </w:r>
      <w:r w:rsidRPr="003E090B">
        <w:rPr>
          <w:lang w:val="ru-RU"/>
        </w:rPr>
        <w:tab/>
        <w:t>условие в самом начале цикла.</w:t>
      </w:r>
    </w:p>
    <w:p w14:paraId="19CF4E70" w14:textId="677143CD" w:rsidR="008C69CC" w:rsidRPr="003E090B" w:rsidRDefault="008C69CC" w:rsidP="008C69CC">
      <w:pPr>
        <w:ind w:left="709" w:firstLine="0"/>
        <w:rPr>
          <w:lang w:val="ru-RU"/>
        </w:rPr>
      </w:pPr>
      <w:r w:rsidRPr="003E090B">
        <w:rPr>
          <w:lang w:val="ru-RU"/>
        </w:rPr>
        <w:tab/>
        <w:t xml:space="preserve">2. Инициализация и изменение счетчика: </w:t>
      </w:r>
      <w:r w:rsidRPr="008C69CC">
        <w:t>for</w:t>
      </w:r>
      <w:r w:rsidRPr="003E090B">
        <w:rPr>
          <w:lang w:val="ru-RU"/>
        </w:rPr>
        <w:t xml:space="preserve"> позволяет инициализировать счетчик, определять </w:t>
      </w:r>
      <w:r w:rsidRPr="003E090B">
        <w:rPr>
          <w:lang w:val="ru-RU"/>
        </w:rPr>
        <w:tab/>
        <w:t xml:space="preserve">условие его изменения и изменять его значение на каждой итерации, что полезно при переборе </w:t>
      </w:r>
      <w:r w:rsidRPr="003E090B">
        <w:rPr>
          <w:lang w:val="ru-RU"/>
        </w:rPr>
        <w:tab/>
        <w:t xml:space="preserve">массивов или коллекций. В </w:t>
      </w:r>
      <w:r w:rsidRPr="008C69CC">
        <w:t>while</w:t>
      </w:r>
      <w:r w:rsidRPr="003E090B">
        <w:rPr>
          <w:lang w:val="ru-RU"/>
        </w:rPr>
        <w:t xml:space="preserve"> возможно использование счетчика, но его изменение должно </w:t>
      </w:r>
      <w:r w:rsidRPr="003E090B">
        <w:rPr>
          <w:lang w:val="ru-RU"/>
        </w:rPr>
        <w:tab/>
        <w:t>быть выполнено внутри блока кода цикла.</w:t>
      </w:r>
    </w:p>
    <w:p w14:paraId="28511D25" w14:textId="77777777" w:rsidR="00380A33" w:rsidRPr="008C69CC" w:rsidRDefault="00380A33" w:rsidP="008528F2">
      <w:pPr>
        <w:pStyle w:val="ac"/>
        <w:ind w:left="851" w:firstLine="0"/>
        <w:rPr>
          <w:lang w:val="ru-RU"/>
        </w:rPr>
      </w:pPr>
    </w:p>
    <w:p w14:paraId="42882587" w14:textId="382E691D" w:rsidR="00F10B3E" w:rsidRPr="000A0DCD" w:rsidRDefault="00F10B3E" w:rsidP="008528F2">
      <w:pPr>
        <w:pStyle w:val="ac"/>
        <w:ind w:left="851" w:firstLine="0"/>
        <w:rPr>
          <w:lang w:val="ru-RU"/>
        </w:rPr>
      </w:pPr>
      <w:r w:rsidRPr="00F10B3E">
        <w:rPr>
          <w:lang w:val="ru-RU"/>
        </w:rPr>
        <w:t xml:space="preserve">2. </w:t>
      </w:r>
      <w:r w:rsidR="000A0DCD" w:rsidRPr="000A0DCD">
        <w:rPr>
          <w:lang w:val="ru-RU"/>
        </w:rPr>
        <w:t xml:space="preserve">Если </w:t>
      </w:r>
      <w:proofErr w:type="spellStart"/>
      <w:r w:rsidR="000A0DCD">
        <w:t>i</w:t>
      </w:r>
      <w:proofErr w:type="spellEnd"/>
      <w:r w:rsidR="000A0DCD" w:rsidRPr="000A0DCD">
        <w:rPr>
          <w:lang w:val="ru-RU"/>
        </w:rPr>
        <w:t xml:space="preserve">=3, то каков результат </w:t>
      </w:r>
      <w:r w:rsidR="000A0DCD">
        <w:t>sum</w:t>
      </w:r>
      <w:r w:rsidR="000A0DCD" w:rsidRPr="000A0DCD">
        <w:rPr>
          <w:lang w:val="ru-RU"/>
        </w:rPr>
        <w:t xml:space="preserve"> += </w:t>
      </w:r>
      <w:proofErr w:type="spellStart"/>
      <w:r w:rsidR="000A0DCD">
        <w:t>i</w:t>
      </w:r>
      <w:proofErr w:type="spellEnd"/>
      <w:r w:rsidR="000A0DCD" w:rsidRPr="000A0DCD">
        <w:rPr>
          <w:lang w:val="ru-RU"/>
        </w:rPr>
        <w:t>; ? Объясните.</w:t>
      </w:r>
    </w:p>
    <w:p w14:paraId="42D8CB84" w14:textId="5C718C10" w:rsidR="00380A33" w:rsidRPr="00B40F80" w:rsidRDefault="00CE0E2D" w:rsidP="008528F2">
      <w:pPr>
        <w:pStyle w:val="ac"/>
        <w:ind w:left="851" w:firstLine="0"/>
        <w:rPr>
          <w:lang w:val="ru-RU"/>
        </w:rPr>
      </w:pPr>
      <w:r>
        <w:rPr>
          <w:lang w:val="ru-RU"/>
        </w:rPr>
        <w:t>Ответ</w:t>
      </w:r>
      <w:r w:rsidRPr="003E090B">
        <w:rPr>
          <w:lang w:val="ru-RU"/>
        </w:rPr>
        <w:t xml:space="preserve">: 42. </w:t>
      </w:r>
      <w:r w:rsidR="00B40F80">
        <w:rPr>
          <w:lang w:val="ru-RU"/>
        </w:rPr>
        <w:t xml:space="preserve">Если изначальное число </w:t>
      </w:r>
      <w:r w:rsidR="00B40F80" w:rsidRPr="00B40F80">
        <w:rPr>
          <w:lang w:val="ru-RU"/>
        </w:rPr>
        <w:t xml:space="preserve">` </w:t>
      </w:r>
      <w:proofErr w:type="spellStart"/>
      <w:r w:rsidR="00B40F80">
        <w:t>i</w:t>
      </w:r>
      <w:proofErr w:type="spellEnd"/>
      <w:r w:rsidR="00B40F80" w:rsidRPr="00B40F80">
        <w:rPr>
          <w:lang w:val="ru-RU"/>
        </w:rPr>
        <w:t xml:space="preserve"> ` = 3</w:t>
      </w:r>
      <w:r w:rsidR="00B40F80">
        <w:rPr>
          <w:lang w:val="ru-RU"/>
        </w:rPr>
        <w:t xml:space="preserve"> и с каждым циклом он будет увеличиваться, то переменная </w:t>
      </w:r>
      <w:r w:rsidR="00B40F80" w:rsidRPr="00B40F80">
        <w:rPr>
          <w:lang w:val="ru-RU"/>
        </w:rPr>
        <w:t>`</w:t>
      </w:r>
      <w:r w:rsidR="00B40F80">
        <w:t>sum</w:t>
      </w:r>
      <w:r w:rsidR="00B40F80" w:rsidRPr="00B40F80">
        <w:rPr>
          <w:lang w:val="ru-RU"/>
        </w:rPr>
        <w:t xml:space="preserve">` </w:t>
      </w:r>
      <w:r w:rsidR="00B40F80">
        <w:rPr>
          <w:lang w:val="ru-RU"/>
        </w:rPr>
        <w:t xml:space="preserve">будет равна сумме чисел с 3 до 9. 10 не будет учитываться, т.к. </w:t>
      </w:r>
      <w:proofErr w:type="spellStart"/>
      <w:r w:rsidR="00B40F80">
        <w:rPr>
          <w:lang w:val="ru-RU"/>
        </w:rPr>
        <w:t>инкримент</w:t>
      </w:r>
      <w:proofErr w:type="spellEnd"/>
      <w:r w:rsidR="00B40F80">
        <w:rPr>
          <w:lang w:val="ru-RU"/>
        </w:rPr>
        <w:t xml:space="preserve"> переменной </w:t>
      </w:r>
      <w:r w:rsidR="00B40F80" w:rsidRPr="00B40F80">
        <w:rPr>
          <w:lang w:val="ru-RU"/>
        </w:rPr>
        <w:t>`</w:t>
      </w:r>
      <w:proofErr w:type="spellStart"/>
      <w:r w:rsidR="00B40F80">
        <w:t>i</w:t>
      </w:r>
      <w:proofErr w:type="spellEnd"/>
      <w:r w:rsidR="00B40F80" w:rsidRPr="00B40F80">
        <w:rPr>
          <w:lang w:val="ru-RU"/>
        </w:rPr>
        <w:t xml:space="preserve">` </w:t>
      </w:r>
      <w:r w:rsidR="00B40F80">
        <w:rPr>
          <w:lang w:val="ru-RU"/>
        </w:rPr>
        <w:t>идёт позже проверки условия цикла.</w:t>
      </w:r>
    </w:p>
    <w:p w14:paraId="4912EBCE" w14:textId="439D8448" w:rsidR="00380A33" w:rsidRPr="00B40F80" w:rsidRDefault="00380A33" w:rsidP="00E608DB">
      <w:pPr>
        <w:pStyle w:val="2"/>
        <w:rPr>
          <w:lang w:val="ru-RU"/>
        </w:rPr>
      </w:pPr>
      <w:bookmarkStart w:id="28" w:name="_Toc144862649"/>
      <w:bookmarkStart w:id="29" w:name="_Toc144862738"/>
      <w:r w:rsidRPr="00B40F80">
        <w:t>PRACTICE</w:t>
      </w:r>
      <w:r w:rsidRPr="00B40F80">
        <w:rPr>
          <w:lang w:val="ru-RU"/>
        </w:rPr>
        <w:t>_</w:t>
      </w:r>
      <w:bookmarkEnd w:id="28"/>
      <w:bookmarkEnd w:id="29"/>
      <w:proofErr w:type="spellStart"/>
      <w:r w:rsidR="001C607E">
        <w:t>BreakeTest</w:t>
      </w:r>
      <w:proofErr w:type="spellEnd"/>
    </w:p>
    <w:p w14:paraId="30C19CA1" w14:textId="45B77167" w:rsidR="00380A33" w:rsidRPr="00293483" w:rsidRDefault="00380A33" w:rsidP="00380A33">
      <w:pPr>
        <w:pStyle w:val="3"/>
      </w:pPr>
      <w:bookmarkStart w:id="30" w:name="_Toc144862650"/>
      <w:r>
        <w:rPr>
          <w:lang w:val="ru-RU"/>
        </w:rPr>
        <w:t>Задание</w:t>
      </w:r>
      <w:bookmarkEnd w:id="30"/>
      <w:r w:rsidR="00293483">
        <w:t>:</w:t>
      </w:r>
    </w:p>
    <w:p w14:paraId="68C74EC1" w14:textId="290F16DD" w:rsidR="00380A33" w:rsidRDefault="00380A33" w:rsidP="00380A33">
      <w:pPr>
        <w:ind w:left="708" w:firstLine="0"/>
      </w:pPr>
    </w:p>
    <w:p w14:paraId="075B01C7" w14:textId="5E8B5D78" w:rsidR="00633708" w:rsidRPr="00380A33" w:rsidRDefault="001C607E" w:rsidP="00380A33">
      <w:pPr>
        <w:ind w:left="708" w:firstLine="0"/>
      </w:pPr>
      <w:r w:rsidRPr="001C607E">
        <w:rPr>
          <w:noProof/>
        </w:rPr>
        <w:lastRenderedPageBreak/>
        <w:drawing>
          <wp:inline distT="0" distB="0" distL="0" distR="0" wp14:anchorId="69D2B84F" wp14:editId="61D6262F">
            <wp:extent cx="6645910" cy="511746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07E">
        <w:rPr>
          <w:noProof/>
        </w:rPr>
        <w:drawing>
          <wp:inline distT="0" distB="0" distL="0" distR="0" wp14:anchorId="238DBA15" wp14:editId="1CE7BF7B">
            <wp:extent cx="6645910" cy="15811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ACAB" w14:textId="2986567C" w:rsidR="00380A33" w:rsidRPr="00293483" w:rsidRDefault="00380A33" w:rsidP="00380A33">
      <w:pPr>
        <w:pStyle w:val="3"/>
      </w:pPr>
      <w:bookmarkStart w:id="31" w:name="_Toc144862651"/>
      <w:r>
        <w:rPr>
          <w:lang w:val="ru-RU"/>
        </w:rPr>
        <w:lastRenderedPageBreak/>
        <w:t>Код</w:t>
      </w:r>
      <w:r w:rsidRPr="00E608DB">
        <w:t xml:space="preserve"> </w:t>
      </w:r>
      <w:r>
        <w:rPr>
          <w:lang w:val="ru-RU"/>
        </w:rPr>
        <w:t>программы</w:t>
      </w:r>
      <w:bookmarkEnd w:id="31"/>
      <w:r w:rsidR="00293483">
        <w:t>:</w:t>
      </w:r>
    </w:p>
    <w:p w14:paraId="1DA1CE9F" w14:textId="5CA0BCB9" w:rsidR="004213E7" w:rsidRDefault="001C607E" w:rsidP="005B394C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bookmarkStart w:id="32" w:name="_Toc144862652"/>
      <w:r w:rsidRPr="001C607E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1D74EA96" wp14:editId="36BDCA52">
            <wp:extent cx="6645910" cy="384048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A192" w14:textId="2A0782B5" w:rsidR="0073529C" w:rsidRDefault="0073529C" w:rsidP="005B394C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</w:p>
    <w:p w14:paraId="599E30C0" w14:textId="7D2E2833" w:rsidR="0073529C" w:rsidRPr="005B394C" w:rsidRDefault="0073529C" w:rsidP="005B394C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</w:p>
    <w:p w14:paraId="4D4AB1BE" w14:textId="416C225E" w:rsidR="00380A33" w:rsidRPr="00CB3B45" w:rsidRDefault="00380A33" w:rsidP="00380A33">
      <w:pPr>
        <w:pStyle w:val="3"/>
      </w:pPr>
      <w:proofErr w:type="spellStart"/>
      <w:r w:rsidRPr="00666F63">
        <w:t>Результат</w:t>
      </w:r>
      <w:bookmarkEnd w:id="32"/>
      <w:proofErr w:type="spellEnd"/>
      <w:r w:rsidR="00666F63" w:rsidRPr="00CB3B45">
        <w:t>:</w:t>
      </w:r>
    </w:p>
    <w:p w14:paraId="45919F7D" w14:textId="6EC9338C" w:rsidR="00380A33" w:rsidRDefault="00380A33" w:rsidP="00666F63">
      <w:pPr>
        <w:ind w:firstLine="0"/>
        <w:jc w:val="center"/>
      </w:pPr>
    </w:p>
    <w:p w14:paraId="08573117" w14:textId="4AA4BB55" w:rsidR="00666F63" w:rsidRDefault="001C607E" w:rsidP="001C607E">
      <w:pPr>
        <w:ind w:firstLine="0"/>
        <w:jc w:val="left"/>
      </w:pPr>
      <w:r w:rsidRPr="001C607E">
        <w:rPr>
          <w:noProof/>
        </w:rPr>
        <w:drawing>
          <wp:inline distT="0" distB="0" distL="0" distR="0" wp14:anchorId="0F1C5BC5" wp14:editId="5DF4F6D5">
            <wp:extent cx="3181350" cy="4287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2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9A8D" w14:textId="0A59CC2E" w:rsidR="001C607E" w:rsidRPr="00666F63" w:rsidRDefault="001C607E" w:rsidP="001C607E">
      <w:pPr>
        <w:ind w:firstLine="0"/>
        <w:jc w:val="left"/>
      </w:pPr>
      <w:r w:rsidRPr="001C607E">
        <w:rPr>
          <w:noProof/>
        </w:rPr>
        <w:drawing>
          <wp:inline distT="0" distB="0" distL="0" distR="0" wp14:anchorId="31FAACFF" wp14:editId="78CB7385">
            <wp:extent cx="2848373" cy="381053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39A" w14:textId="77777777" w:rsidR="00380A33" w:rsidRPr="00666F63" w:rsidRDefault="00380A33" w:rsidP="00380A33">
      <w:pPr>
        <w:ind w:firstLine="0"/>
      </w:pPr>
    </w:p>
    <w:p w14:paraId="67B428F0" w14:textId="5B90146B" w:rsidR="00380A33" w:rsidRPr="00CB3B45" w:rsidRDefault="00380A33" w:rsidP="00380A33">
      <w:pPr>
        <w:pStyle w:val="3"/>
      </w:pPr>
      <w:bookmarkStart w:id="33" w:name="_Toc144862653"/>
      <w:proofErr w:type="spellStart"/>
      <w:r w:rsidRPr="00666F63">
        <w:t>Контрольные</w:t>
      </w:r>
      <w:proofErr w:type="spellEnd"/>
      <w:r w:rsidRPr="00666F63">
        <w:t xml:space="preserve"> </w:t>
      </w:r>
      <w:proofErr w:type="spellStart"/>
      <w:r w:rsidRPr="00666F63">
        <w:t>вопросы</w:t>
      </w:r>
      <w:bookmarkEnd w:id="33"/>
      <w:proofErr w:type="spellEnd"/>
      <w:r w:rsidR="00666F63" w:rsidRPr="00CB3B45">
        <w:t>:</w:t>
      </w:r>
    </w:p>
    <w:p w14:paraId="30C6171D" w14:textId="77777777" w:rsidR="00B74085" w:rsidRDefault="00B74085" w:rsidP="00B74085">
      <w:pPr>
        <w:pStyle w:val="ac"/>
        <w:numPr>
          <w:ilvl w:val="0"/>
          <w:numId w:val="4"/>
        </w:numPr>
        <w:rPr>
          <w:lang w:val="ru-RU"/>
        </w:rPr>
      </w:pPr>
      <w:r w:rsidRPr="00B74085">
        <w:rPr>
          <w:lang w:val="ru-RU"/>
        </w:rPr>
        <w:t xml:space="preserve">В каких случаях используется </w:t>
      </w:r>
      <w:r>
        <w:t>break</w:t>
      </w:r>
      <w:r w:rsidRPr="00B74085">
        <w:rPr>
          <w:lang w:val="ru-RU"/>
        </w:rPr>
        <w:t xml:space="preserve"> оператор?</w:t>
      </w:r>
    </w:p>
    <w:p w14:paraId="5715E945" w14:textId="2ACC983A" w:rsidR="00380A33" w:rsidRPr="003E090B" w:rsidRDefault="00B74085" w:rsidP="00B74085">
      <w:pPr>
        <w:pStyle w:val="ac"/>
        <w:numPr>
          <w:ilvl w:val="0"/>
          <w:numId w:val="24"/>
        </w:numPr>
        <w:rPr>
          <w:lang w:val="ru-RU"/>
        </w:rPr>
      </w:pPr>
      <w:r w:rsidRPr="00B74085">
        <w:rPr>
          <w:lang w:val="ru-RU"/>
        </w:rPr>
        <w:t xml:space="preserve">Внутри цикла: </w:t>
      </w:r>
      <w:r w:rsidRPr="00B74085">
        <w:t>break</w:t>
      </w:r>
      <w:r w:rsidRPr="00B74085">
        <w:rPr>
          <w:lang w:val="ru-RU"/>
        </w:rPr>
        <w:t xml:space="preserve"> прерывает выполнение цикла и переходит к следующей инструкции после цикла. Это может быть полезно, если достигнуто определенное условие и необходимо выйти из цикла раньше, чем он закончится.</w:t>
      </w:r>
    </w:p>
    <w:p w14:paraId="05F8B01B" w14:textId="489F85D2" w:rsidR="00B74085" w:rsidRPr="00B74085" w:rsidRDefault="00B74085" w:rsidP="00B74085">
      <w:pPr>
        <w:pStyle w:val="ac"/>
        <w:numPr>
          <w:ilvl w:val="0"/>
          <w:numId w:val="24"/>
        </w:numPr>
        <w:rPr>
          <w:lang w:val="ru-RU"/>
        </w:rPr>
      </w:pPr>
      <w:r w:rsidRPr="00B74085">
        <w:rPr>
          <w:lang w:val="ru-RU"/>
        </w:rPr>
        <w:t xml:space="preserve">Внутри </w:t>
      </w:r>
      <w:r w:rsidRPr="00B74085">
        <w:t>switch</w:t>
      </w:r>
      <w:r w:rsidRPr="00B74085">
        <w:rPr>
          <w:lang w:val="ru-RU"/>
        </w:rPr>
        <w:t xml:space="preserve"> оператора: </w:t>
      </w:r>
      <w:r w:rsidRPr="00B74085">
        <w:t>break</w:t>
      </w:r>
      <w:r w:rsidRPr="00B74085">
        <w:rPr>
          <w:lang w:val="ru-RU"/>
        </w:rPr>
        <w:t xml:space="preserve"> используется для выхода из </w:t>
      </w:r>
      <w:r w:rsidRPr="00B74085">
        <w:t>switch</w:t>
      </w:r>
      <w:r w:rsidRPr="00B74085">
        <w:rPr>
          <w:lang w:val="ru-RU"/>
        </w:rPr>
        <w:t xml:space="preserve">-блока. После выполнения инструкции с ключевым словом </w:t>
      </w:r>
      <w:r w:rsidRPr="00B74085">
        <w:t>break</w:t>
      </w:r>
      <w:r w:rsidRPr="00B74085">
        <w:rPr>
          <w:lang w:val="ru-RU"/>
        </w:rPr>
        <w:t xml:space="preserve">, выполнение программы продолжается после </w:t>
      </w:r>
      <w:r w:rsidRPr="00B74085">
        <w:t>switch</w:t>
      </w:r>
      <w:r w:rsidRPr="00B74085">
        <w:rPr>
          <w:lang w:val="ru-RU"/>
        </w:rPr>
        <w:t>-блока</w:t>
      </w:r>
      <w:r w:rsidRPr="00B74085">
        <w:rPr>
          <w:rFonts w:ascii="Roboto" w:hAnsi="Roboto"/>
          <w:color w:val="FFFFFF"/>
          <w:shd w:val="clear" w:color="auto" w:fill="212121"/>
          <w:lang w:val="ru-RU"/>
        </w:rPr>
        <w:t>.</w:t>
      </w:r>
    </w:p>
    <w:p w14:paraId="0E4B075C" w14:textId="40AC7C49" w:rsidR="009062EB" w:rsidRPr="006E5ABC" w:rsidRDefault="009062EB" w:rsidP="00380A33">
      <w:pPr>
        <w:pStyle w:val="ac"/>
        <w:ind w:left="1069" w:firstLine="0"/>
        <w:rPr>
          <w:lang w:val="ru-RU"/>
        </w:rPr>
      </w:pPr>
    </w:p>
    <w:p w14:paraId="38593DC5" w14:textId="52A38422" w:rsidR="009062EB" w:rsidRPr="006E5ABC" w:rsidRDefault="009062EB" w:rsidP="009062EB">
      <w:pPr>
        <w:ind w:firstLine="0"/>
        <w:rPr>
          <w:lang w:val="ru-RU"/>
        </w:rPr>
      </w:pPr>
    </w:p>
    <w:p w14:paraId="6872D601" w14:textId="0E8EF2A7" w:rsidR="009062EB" w:rsidRPr="00666F63" w:rsidRDefault="009062EB" w:rsidP="00E608DB">
      <w:pPr>
        <w:pStyle w:val="2"/>
      </w:pPr>
      <w:bookmarkStart w:id="34" w:name="_Toc144862654"/>
      <w:bookmarkStart w:id="35" w:name="_Toc144862739"/>
      <w:proofErr w:type="spellStart"/>
      <w:r w:rsidRPr="00666F63">
        <w:t>PRACTICE_</w:t>
      </w:r>
      <w:bookmarkEnd w:id="34"/>
      <w:bookmarkEnd w:id="35"/>
      <w:r w:rsidR="001C607E">
        <w:t>ContinueTest</w:t>
      </w:r>
      <w:proofErr w:type="spellEnd"/>
    </w:p>
    <w:p w14:paraId="47AA4A13" w14:textId="7909A8A8" w:rsidR="009062EB" w:rsidRPr="00CB3B45" w:rsidRDefault="009062EB" w:rsidP="009062EB">
      <w:pPr>
        <w:pStyle w:val="3"/>
      </w:pPr>
      <w:bookmarkStart w:id="36" w:name="_Toc144862655"/>
      <w:proofErr w:type="spellStart"/>
      <w:r w:rsidRPr="00666F63">
        <w:t>Задание</w:t>
      </w:r>
      <w:bookmarkEnd w:id="36"/>
      <w:proofErr w:type="spellEnd"/>
      <w:r w:rsidR="00BD2E69" w:rsidRPr="00CB3B45">
        <w:t>:</w:t>
      </w:r>
    </w:p>
    <w:p w14:paraId="17179018" w14:textId="6B35FEC2" w:rsidR="009062EB" w:rsidRPr="00CB3B45" w:rsidRDefault="001C607E" w:rsidP="009062EB">
      <w:pPr>
        <w:ind w:left="708" w:firstLine="0"/>
      </w:pPr>
      <w:r w:rsidRPr="001C607E">
        <w:rPr>
          <w:noProof/>
        </w:rPr>
        <w:drawing>
          <wp:inline distT="0" distB="0" distL="0" distR="0" wp14:anchorId="3AED4692" wp14:editId="624147E2">
            <wp:extent cx="6645910" cy="5133975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07E">
        <w:rPr>
          <w:noProof/>
        </w:rPr>
        <w:drawing>
          <wp:inline distT="0" distB="0" distL="0" distR="0" wp14:anchorId="117B5071" wp14:editId="2759BE5F">
            <wp:extent cx="6645910" cy="113157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257" b="-1"/>
                    <a:stretch/>
                  </pic:blipFill>
                  <pic:spPr bwMode="auto">
                    <a:xfrm>
                      <a:off x="0" y="0"/>
                      <a:ext cx="664591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9D4" w14:textId="6516A5DF" w:rsidR="009062EB" w:rsidRPr="00CB3B45" w:rsidRDefault="009062EB" w:rsidP="009062EB">
      <w:pPr>
        <w:pStyle w:val="3"/>
      </w:pPr>
      <w:bookmarkStart w:id="37" w:name="_Toc144862656"/>
      <w:proofErr w:type="spellStart"/>
      <w:r w:rsidRPr="00CB3B45">
        <w:t>Код</w:t>
      </w:r>
      <w:proofErr w:type="spellEnd"/>
      <w:r w:rsidRPr="00CB3B45">
        <w:t xml:space="preserve"> </w:t>
      </w:r>
      <w:proofErr w:type="spellStart"/>
      <w:r w:rsidRPr="00CB3B45">
        <w:t>программы</w:t>
      </w:r>
      <w:bookmarkEnd w:id="37"/>
      <w:proofErr w:type="spellEnd"/>
      <w:r w:rsidR="00BD2E69" w:rsidRPr="00CB3B45">
        <w:t>:</w:t>
      </w:r>
    </w:p>
    <w:p w14:paraId="2C8A2D9A" w14:textId="38E9178E" w:rsidR="004213E7" w:rsidRDefault="004213E7" w:rsidP="00BD2E69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bookmarkStart w:id="38" w:name="_Toc144862657"/>
    </w:p>
    <w:p w14:paraId="52622315" w14:textId="6F317E31" w:rsidR="00BA798B" w:rsidRPr="00BD2E69" w:rsidRDefault="001C607E" w:rsidP="00BD2E69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r w:rsidRPr="001C607E">
        <w:rPr>
          <w:rFonts w:ascii="Courier New" w:hAnsi="Courier New" w:cs="Courier New"/>
          <w:noProof/>
          <w:color w:val="080808"/>
          <w:szCs w:val="22"/>
          <w:lang w:eastAsia="ru-RU" w:bidi="ar-SA"/>
        </w:rPr>
        <w:lastRenderedPageBreak/>
        <w:drawing>
          <wp:inline distT="0" distB="0" distL="0" distR="0" wp14:anchorId="58C3195B" wp14:editId="4FB0A621">
            <wp:extent cx="5315692" cy="374384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DF29" w14:textId="13B61AAA" w:rsidR="009062EB" w:rsidRPr="00BD2E69" w:rsidRDefault="009062EB" w:rsidP="00BD2E69">
      <w:pPr>
        <w:pStyle w:val="3"/>
        <w:rPr>
          <w:color w:val="080808"/>
        </w:rPr>
      </w:pPr>
      <w:proofErr w:type="spellStart"/>
      <w:r>
        <w:t>Результат</w:t>
      </w:r>
      <w:bookmarkEnd w:id="38"/>
      <w:proofErr w:type="spellEnd"/>
      <w:r w:rsidR="00BD2E69">
        <w:t>:</w:t>
      </w:r>
    </w:p>
    <w:p w14:paraId="5B740EAD" w14:textId="4C20F37C" w:rsidR="009062EB" w:rsidRDefault="001C607E" w:rsidP="00BD2E69">
      <w:pPr>
        <w:ind w:firstLine="0"/>
        <w:jc w:val="center"/>
        <w:rPr>
          <w:lang w:val="ru-RU"/>
        </w:rPr>
      </w:pPr>
      <w:r w:rsidRPr="001C607E">
        <w:rPr>
          <w:noProof/>
          <w:lang w:val="ru-RU"/>
        </w:rPr>
        <w:drawing>
          <wp:inline distT="0" distB="0" distL="0" distR="0" wp14:anchorId="2729CA58" wp14:editId="094453D6">
            <wp:extent cx="3219899" cy="222916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858" w14:textId="313929E9" w:rsidR="009062EB" w:rsidRPr="00BD2E69" w:rsidRDefault="009062EB" w:rsidP="009062EB">
      <w:pPr>
        <w:pStyle w:val="3"/>
      </w:pPr>
      <w:bookmarkStart w:id="39" w:name="_Toc144862658"/>
      <w:r>
        <w:rPr>
          <w:lang w:val="ru-RU"/>
        </w:rPr>
        <w:t>Контрольные вопросы</w:t>
      </w:r>
      <w:bookmarkEnd w:id="39"/>
      <w:r w:rsidR="00BD2E69">
        <w:t>:</w:t>
      </w:r>
    </w:p>
    <w:p w14:paraId="3C28ED51" w14:textId="6EF5316D" w:rsidR="009062EB" w:rsidRPr="009062EB" w:rsidRDefault="00B74085" w:rsidP="000844E8">
      <w:pPr>
        <w:pStyle w:val="ac"/>
        <w:numPr>
          <w:ilvl w:val="0"/>
          <w:numId w:val="5"/>
        </w:numPr>
        <w:rPr>
          <w:lang w:val="ru-RU"/>
        </w:rPr>
      </w:pPr>
      <w:r w:rsidRPr="00B74085">
        <w:rPr>
          <w:lang w:val="ru-RU"/>
        </w:rPr>
        <w:t xml:space="preserve">Опишите логику применения оператора </w:t>
      </w:r>
      <w:r>
        <w:t>continue</w:t>
      </w:r>
      <w:r w:rsidRPr="00B74085">
        <w:rPr>
          <w:lang w:val="ru-RU"/>
        </w:rPr>
        <w:t xml:space="preserve"> в циклах?</w:t>
      </w:r>
    </w:p>
    <w:p w14:paraId="640B0A3F" w14:textId="2E19F52F" w:rsidR="009062EB" w:rsidRPr="0066529D" w:rsidRDefault="0066529D" w:rsidP="0066529D">
      <w:pPr>
        <w:ind w:left="709" w:firstLine="0"/>
        <w:rPr>
          <w:lang w:val="ru-RU"/>
        </w:rPr>
      </w:pPr>
      <w:r w:rsidRPr="0066529D">
        <w:rPr>
          <w:lang w:val="ru-RU"/>
        </w:rPr>
        <w:t xml:space="preserve">Оператор </w:t>
      </w:r>
      <w:r w:rsidRPr="0066529D">
        <w:t>continue</w:t>
      </w:r>
      <w:r w:rsidRPr="0066529D">
        <w:rPr>
          <w:lang w:val="ru-RU"/>
        </w:rPr>
        <w:t xml:space="preserve"> в языке </w:t>
      </w:r>
      <w:r w:rsidRPr="0066529D">
        <w:t>Java</w:t>
      </w:r>
      <w:r w:rsidRPr="0066529D">
        <w:rPr>
          <w:lang w:val="ru-RU"/>
        </w:rPr>
        <w:t xml:space="preserve"> используется для пропуска текущей итерации цикла и перехода к следующей итерации.</w:t>
      </w:r>
    </w:p>
    <w:p w14:paraId="34DFDE46" w14:textId="03AD3727" w:rsidR="0066529D" w:rsidRPr="003E090B" w:rsidRDefault="0066529D" w:rsidP="0066529D">
      <w:pPr>
        <w:ind w:left="709" w:firstLine="0"/>
        <w:rPr>
          <w:lang w:val="ru-RU"/>
        </w:rPr>
      </w:pPr>
      <w:r w:rsidRPr="003E090B">
        <w:rPr>
          <w:lang w:val="ru-RU"/>
        </w:rPr>
        <w:t xml:space="preserve">Когда оператор </w:t>
      </w:r>
      <w:r w:rsidRPr="0066529D">
        <w:t>continue</w:t>
      </w:r>
      <w:r w:rsidRPr="003E090B">
        <w:rPr>
          <w:lang w:val="ru-RU"/>
        </w:rPr>
        <w:t xml:space="preserve"> встречается внутри цикла, все последующие инструкции в </w:t>
      </w:r>
      <w:proofErr w:type="gramStart"/>
      <w:r w:rsidRPr="003E090B">
        <w:rPr>
          <w:lang w:val="ru-RU"/>
        </w:rPr>
        <w:t>теле цикла</w:t>
      </w:r>
      <w:proofErr w:type="gramEnd"/>
      <w:r w:rsidRPr="003E090B">
        <w:rPr>
          <w:lang w:val="ru-RU"/>
        </w:rPr>
        <w:t xml:space="preserve"> после оператора </w:t>
      </w:r>
      <w:r w:rsidRPr="0066529D">
        <w:t>continue</w:t>
      </w:r>
      <w:r w:rsidRPr="003E090B">
        <w:rPr>
          <w:lang w:val="ru-RU"/>
        </w:rPr>
        <w:t xml:space="preserve"> не выполняются, и управление переходит к следующей итерации цикла.</w:t>
      </w:r>
    </w:p>
    <w:p w14:paraId="27298EAA" w14:textId="648454B7" w:rsidR="0066529D" w:rsidRPr="003E090B" w:rsidRDefault="0066529D" w:rsidP="0066529D">
      <w:pPr>
        <w:ind w:left="709" w:firstLine="0"/>
        <w:rPr>
          <w:lang w:val="ru-RU"/>
        </w:rPr>
      </w:pPr>
      <w:r w:rsidRPr="003E090B">
        <w:rPr>
          <w:lang w:val="ru-RU"/>
        </w:rPr>
        <w:t xml:space="preserve">1. В циклах </w:t>
      </w:r>
      <w:r w:rsidRPr="0066529D">
        <w:t>for</w:t>
      </w:r>
      <w:r w:rsidRPr="003E090B">
        <w:rPr>
          <w:lang w:val="ru-RU"/>
        </w:rPr>
        <w:t xml:space="preserve"> и </w:t>
      </w:r>
      <w:r w:rsidRPr="0066529D">
        <w:t>while</w:t>
      </w:r>
      <w:r w:rsidRPr="003E090B">
        <w:rPr>
          <w:lang w:val="ru-RU"/>
        </w:rPr>
        <w:t xml:space="preserve">: когда оператор </w:t>
      </w:r>
      <w:r w:rsidRPr="0066529D">
        <w:t>continue</w:t>
      </w:r>
      <w:r w:rsidRPr="003E090B">
        <w:rPr>
          <w:lang w:val="ru-RU"/>
        </w:rPr>
        <w:t xml:space="preserve"> встречается внутри цикла, он пропускает все последующие инструкции в </w:t>
      </w:r>
      <w:proofErr w:type="gramStart"/>
      <w:r w:rsidRPr="003E090B">
        <w:rPr>
          <w:lang w:val="ru-RU"/>
        </w:rPr>
        <w:t>теле цикла</w:t>
      </w:r>
      <w:proofErr w:type="gramEnd"/>
      <w:r w:rsidRPr="003E090B">
        <w:rPr>
          <w:lang w:val="ru-RU"/>
        </w:rPr>
        <w:t xml:space="preserve"> и переходит к следующей итерации.</w:t>
      </w:r>
    </w:p>
    <w:p w14:paraId="43B2D5A2" w14:textId="4777CE19" w:rsidR="0066529D" w:rsidRPr="0066529D" w:rsidRDefault="0066529D" w:rsidP="0066529D">
      <w:pPr>
        <w:ind w:left="709" w:firstLine="0"/>
      </w:pPr>
      <w:r w:rsidRPr="003E090B">
        <w:rPr>
          <w:lang w:val="ru-RU"/>
        </w:rPr>
        <w:t xml:space="preserve">2. В цикле </w:t>
      </w:r>
      <w:r w:rsidRPr="0066529D">
        <w:t>do</w:t>
      </w:r>
      <w:r w:rsidRPr="003E090B">
        <w:rPr>
          <w:lang w:val="ru-RU"/>
        </w:rPr>
        <w:t>-</w:t>
      </w:r>
      <w:r w:rsidRPr="0066529D">
        <w:t>while</w:t>
      </w:r>
      <w:r w:rsidRPr="003E090B">
        <w:rPr>
          <w:lang w:val="ru-RU"/>
        </w:rPr>
        <w:t xml:space="preserve">: при использовании оператора </w:t>
      </w:r>
      <w:r w:rsidRPr="0066529D">
        <w:t>continue</w:t>
      </w:r>
      <w:r w:rsidRPr="003E090B">
        <w:rPr>
          <w:lang w:val="ru-RU"/>
        </w:rPr>
        <w:t xml:space="preserve"> в цикле </w:t>
      </w:r>
      <w:r w:rsidRPr="0066529D">
        <w:t>do</w:t>
      </w:r>
      <w:r w:rsidRPr="003E090B">
        <w:rPr>
          <w:lang w:val="ru-RU"/>
        </w:rPr>
        <w:t>-</w:t>
      </w:r>
      <w:r w:rsidRPr="0066529D">
        <w:t>while</w:t>
      </w:r>
      <w:r w:rsidRPr="003E090B">
        <w:rPr>
          <w:lang w:val="ru-RU"/>
        </w:rPr>
        <w:t xml:space="preserve">, выполнение программы переходит к условию проверки условия цикла, и, если условие выполнено, происходит следующая итерация цикла. </w:t>
      </w:r>
      <w:proofErr w:type="spellStart"/>
      <w:r w:rsidRPr="0066529D">
        <w:t>Если</w:t>
      </w:r>
      <w:proofErr w:type="spellEnd"/>
      <w:r w:rsidRPr="0066529D">
        <w:t xml:space="preserve"> </w:t>
      </w:r>
      <w:proofErr w:type="spellStart"/>
      <w:r w:rsidRPr="0066529D">
        <w:t>условие</w:t>
      </w:r>
      <w:proofErr w:type="spellEnd"/>
      <w:r w:rsidRPr="0066529D">
        <w:t xml:space="preserve"> </w:t>
      </w:r>
      <w:proofErr w:type="spellStart"/>
      <w:r w:rsidRPr="0066529D">
        <w:t>не</w:t>
      </w:r>
      <w:proofErr w:type="spellEnd"/>
      <w:r w:rsidRPr="0066529D">
        <w:t xml:space="preserve"> </w:t>
      </w:r>
      <w:proofErr w:type="spellStart"/>
      <w:r w:rsidRPr="0066529D">
        <w:t>выполняется</w:t>
      </w:r>
      <w:proofErr w:type="spellEnd"/>
      <w:r w:rsidRPr="0066529D">
        <w:t xml:space="preserve">, </w:t>
      </w:r>
      <w:proofErr w:type="spellStart"/>
      <w:r w:rsidRPr="0066529D">
        <w:t>цикл</w:t>
      </w:r>
      <w:proofErr w:type="spellEnd"/>
      <w:r w:rsidRPr="0066529D">
        <w:t xml:space="preserve"> </w:t>
      </w:r>
      <w:proofErr w:type="spellStart"/>
      <w:r w:rsidRPr="0066529D">
        <w:t>завершается</w:t>
      </w:r>
      <w:proofErr w:type="spellEnd"/>
      <w:r w:rsidRPr="0066529D">
        <w:t>.</w:t>
      </w:r>
    </w:p>
    <w:p w14:paraId="1E7B0F30" w14:textId="14E0FA4E" w:rsidR="009062EB" w:rsidRDefault="009062EB" w:rsidP="00E608DB">
      <w:pPr>
        <w:pStyle w:val="2"/>
        <w:rPr>
          <w:lang w:val="ru-RU"/>
        </w:rPr>
      </w:pPr>
      <w:bookmarkStart w:id="40" w:name="_Toc144862659"/>
      <w:bookmarkStart w:id="41" w:name="_Toc144862740"/>
      <w:r w:rsidRPr="009062EB">
        <w:rPr>
          <w:lang w:val="ru-RU"/>
        </w:rPr>
        <w:lastRenderedPageBreak/>
        <w:t>PRACTICE_</w:t>
      </w:r>
      <w:bookmarkEnd w:id="40"/>
      <w:bookmarkEnd w:id="41"/>
      <w:proofErr w:type="spellStart"/>
      <w:r w:rsidR="001C607E">
        <w:t>SwitchTest</w:t>
      </w:r>
      <w:proofErr w:type="spellEnd"/>
    </w:p>
    <w:p w14:paraId="5EC57FBF" w14:textId="11FBF47B" w:rsidR="009062EB" w:rsidRPr="005B394C" w:rsidRDefault="009062EB" w:rsidP="005B394C">
      <w:pPr>
        <w:pStyle w:val="3"/>
      </w:pPr>
      <w:bookmarkStart w:id="42" w:name="_Toc144862660"/>
      <w:r>
        <w:rPr>
          <w:lang w:val="ru-RU"/>
        </w:rPr>
        <w:t>Задание</w:t>
      </w:r>
      <w:bookmarkEnd w:id="42"/>
      <w:r w:rsidR="00BD2E69">
        <w:t>:</w:t>
      </w:r>
    </w:p>
    <w:p w14:paraId="33E75F38" w14:textId="0C62718B" w:rsidR="009062EB" w:rsidRPr="00380A33" w:rsidRDefault="001973B5" w:rsidP="009062EB">
      <w:pPr>
        <w:ind w:left="708" w:firstLine="0"/>
      </w:pPr>
      <w:r w:rsidRPr="001973B5">
        <w:rPr>
          <w:noProof/>
        </w:rPr>
        <w:drawing>
          <wp:inline distT="0" distB="0" distL="0" distR="0" wp14:anchorId="4DEE59ED" wp14:editId="548A8BD5">
            <wp:extent cx="6645910" cy="465328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3B5">
        <w:rPr>
          <w:noProof/>
        </w:rPr>
        <w:drawing>
          <wp:inline distT="0" distB="0" distL="0" distR="0" wp14:anchorId="6C2DA04C" wp14:editId="7481BF0A">
            <wp:extent cx="6645910" cy="282384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3B5">
        <w:rPr>
          <w:noProof/>
        </w:rPr>
        <w:drawing>
          <wp:inline distT="0" distB="0" distL="0" distR="0" wp14:anchorId="37AA8B62" wp14:editId="57BC6DC0">
            <wp:extent cx="6645910" cy="1080770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3E1" w14:textId="5E5846EE" w:rsidR="009062EB" w:rsidRPr="00BD2E69" w:rsidRDefault="009062EB" w:rsidP="009062EB">
      <w:pPr>
        <w:pStyle w:val="3"/>
      </w:pPr>
      <w:bookmarkStart w:id="43" w:name="_Toc144862661"/>
      <w:r>
        <w:rPr>
          <w:lang w:val="ru-RU"/>
        </w:rPr>
        <w:lastRenderedPageBreak/>
        <w:t>Код</w:t>
      </w:r>
      <w:r w:rsidRPr="009062EB">
        <w:t xml:space="preserve"> </w:t>
      </w:r>
      <w:r>
        <w:rPr>
          <w:lang w:val="ru-RU"/>
        </w:rPr>
        <w:t>программы</w:t>
      </w:r>
      <w:bookmarkEnd w:id="43"/>
      <w:r w:rsidR="00BD2E69">
        <w:t>:</w:t>
      </w:r>
    </w:p>
    <w:p w14:paraId="1D92C92B" w14:textId="2EDD094A" w:rsidR="009C39E0" w:rsidRDefault="001973B5" w:rsidP="009C39E0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bookmarkStart w:id="44" w:name="_Toc144862662"/>
      <w:r w:rsidRPr="001973B5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127593B5" wp14:editId="69C5A357">
            <wp:extent cx="6645910" cy="474980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3B5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70BA3472" wp14:editId="59AC3389">
            <wp:extent cx="6579235" cy="152336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03"/>
                    <a:stretch/>
                  </pic:blipFill>
                  <pic:spPr bwMode="auto">
                    <a:xfrm>
                      <a:off x="0" y="0"/>
                      <a:ext cx="6579235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0F87A" w14:textId="3713227A" w:rsidR="000B5DD6" w:rsidRPr="009C39E0" w:rsidRDefault="000B5DD6" w:rsidP="009C39E0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</w:p>
    <w:p w14:paraId="57301E9C" w14:textId="7CAAD97E" w:rsidR="004213E7" w:rsidRPr="009C39E0" w:rsidRDefault="004213E7" w:rsidP="00421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eastAsia="ru-RU" w:bidi="ar-SA"/>
        </w:rPr>
      </w:pPr>
    </w:p>
    <w:p w14:paraId="38C200D2" w14:textId="011862A0" w:rsidR="009062EB" w:rsidRPr="00BD2E69" w:rsidRDefault="009062EB" w:rsidP="00BD2E69">
      <w:pPr>
        <w:pStyle w:val="3"/>
        <w:rPr>
          <w:color w:val="080808"/>
        </w:rPr>
      </w:pPr>
      <w:proofErr w:type="spellStart"/>
      <w:r>
        <w:t>Результат</w:t>
      </w:r>
      <w:bookmarkEnd w:id="44"/>
      <w:proofErr w:type="spellEnd"/>
      <w:r w:rsidR="00BD2E69">
        <w:t>:</w:t>
      </w:r>
    </w:p>
    <w:p w14:paraId="05A6385B" w14:textId="78017FBE" w:rsidR="009062EB" w:rsidRDefault="001973B5" w:rsidP="00BD2E69">
      <w:pPr>
        <w:ind w:firstLine="0"/>
        <w:jc w:val="center"/>
        <w:rPr>
          <w:lang w:val="ru-RU"/>
        </w:rPr>
      </w:pPr>
      <w:r w:rsidRPr="001973B5">
        <w:rPr>
          <w:noProof/>
          <w:lang w:val="ru-RU"/>
        </w:rPr>
        <w:drawing>
          <wp:inline distT="0" distB="0" distL="0" distR="0" wp14:anchorId="6C8E9A5A" wp14:editId="35C45220">
            <wp:extent cx="3219899" cy="971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BA26" w14:textId="1F8C4FFF" w:rsidR="009062EB" w:rsidRPr="00BD2E69" w:rsidRDefault="009062EB" w:rsidP="009062EB">
      <w:pPr>
        <w:pStyle w:val="3"/>
      </w:pPr>
      <w:bookmarkStart w:id="45" w:name="_Toc144862663"/>
      <w:r>
        <w:rPr>
          <w:lang w:val="ru-RU"/>
        </w:rPr>
        <w:t>Контрольные вопросы</w:t>
      </w:r>
      <w:bookmarkEnd w:id="45"/>
      <w:r w:rsidR="00BD2E69">
        <w:t>:</w:t>
      </w:r>
    </w:p>
    <w:p w14:paraId="313DD87F" w14:textId="12D929AE" w:rsidR="009062EB" w:rsidRPr="000A265D" w:rsidRDefault="0066529D" w:rsidP="000844E8">
      <w:pPr>
        <w:pStyle w:val="ac"/>
        <w:numPr>
          <w:ilvl w:val="0"/>
          <w:numId w:val="6"/>
        </w:numPr>
        <w:rPr>
          <w:lang w:val="ru-RU"/>
        </w:rPr>
      </w:pPr>
      <w:r w:rsidRPr="0066529D">
        <w:rPr>
          <w:lang w:val="ru-RU"/>
        </w:rPr>
        <w:t xml:space="preserve">Какова роль </w:t>
      </w:r>
      <w:r>
        <w:t>break</w:t>
      </w:r>
      <w:r w:rsidRPr="0066529D">
        <w:rPr>
          <w:lang w:val="ru-RU"/>
        </w:rPr>
        <w:t xml:space="preserve"> при использовании </w:t>
      </w:r>
      <w:r>
        <w:t>switch</w:t>
      </w:r>
      <w:r w:rsidRPr="0066529D">
        <w:rPr>
          <w:lang w:val="ru-RU"/>
        </w:rPr>
        <w:t>?</w:t>
      </w:r>
    </w:p>
    <w:p w14:paraId="6F0EA855" w14:textId="37DF2B55" w:rsidR="009062EB" w:rsidRPr="003E090B" w:rsidRDefault="00D6437D" w:rsidP="00D6437D">
      <w:pPr>
        <w:ind w:left="709" w:firstLine="0"/>
        <w:rPr>
          <w:lang w:val="ru-RU"/>
        </w:rPr>
      </w:pPr>
      <w:r w:rsidRPr="003E090B">
        <w:rPr>
          <w:lang w:val="ru-RU"/>
        </w:rPr>
        <w:t>1. Остановка выполнения кода</w:t>
      </w:r>
      <w:proofErr w:type="gramStart"/>
      <w:r w:rsidRPr="003E090B">
        <w:rPr>
          <w:lang w:val="ru-RU"/>
        </w:rPr>
        <w:t>: Когда</w:t>
      </w:r>
      <w:proofErr w:type="gramEnd"/>
      <w:r w:rsidRPr="003E090B">
        <w:rPr>
          <w:lang w:val="ru-RU"/>
        </w:rPr>
        <w:t xml:space="preserve"> в теле </w:t>
      </w:r>
      <w:r w:rsidRPr="00D6437D">
        <w:t>switch</w:t>
      </w:r>
      <w:r w:rsidRPr="003E090B">
        <w:rPr>
          <w:lang w:val="ru-RU"/>
        </w:rPr>
        <w:t>-блока выполняется инструкция "</w:t>
      </w:r>
      <w:r w:rsidRPr="00D6437D">
        <w:t>break</w:t>
      </w:r>
      <w:r w:rsidRPr="003E090B">
        <w:rPr>
          <w:lang w:val="ru-RU"/>
        </w:rPr>
        <w:t xml:space="preserve">", выполнение программы останавливается и управление передается к следующей инструкции сразу за пределами </w:t>
      </w:r>
      <w:r w:rsidRPr="00D6437D">
        <w:t>switch</w:t>
      </w:r>
      <w:r w:rsidRPr="003E090B">
        <w:rPr>
          <w:lang w:val="ru-RU"/>
        </w:rPr>
        <w:t xml:space="preserve">-блока. Это предотвращает выполнение кода и </w:t>
      </w:r>
      <w:r w:rsidRPr="00D6437D">
        <w:t>case</w:t>
      </w:r>
      <w:r w:rsidRPr="003E090B">
        <w:rPr>
          <w:lang w:val="ru-RU"/>
        </w:rPr>
        <w:t>-инструкций под ним, так что только один вариант будет выполнен.</w:t>
      </w:r>
    </w:p>
    <w:p w14:paraId="078E2443" w14:textId="4F830EE8" w:rsidR="00D6437D" w:rsidRPr="003E090B" w:rsidRDefault="00D6437D" w:rsidP="00D6437D">
      <w:pPr>
        <w:ind w:left="709" w:firstLine="0"/>
        <w:rPr>
          <w:lang w:val="ru-RU"/>
        </w:rPr>
      </w:pPr>
      <w:r w:rsidRPr="003E090B">
        <w:rPr>
          <w:lang w:val="ru-RU"/>
        </w:rPr>
        <w:lastRenderedPageBreak/>
        <w:t>2. Предотвращение "проваливания" (</w:t>
      </w:r>
      <w:r w:rsidRPr="00D6437D">
        <w:t>fall</w:t>
      </w:r>
      <w:r w:rsidRPr="003E090B">
        <w:rPr>
          <w:lang w:val="ru-RU"/>
        </w:rPr>
        <w:t>-</w:t>
      </w:r>
      <w:r w:rsidRPr="00D6437D">
        <w:t>through</w:t>
      </w:r>
      <w:r w:rsidRPr="003E090B">
        <w:rPr>
          <w:lang w:val="ru-RU"/>
        </w:rPr>
        <w:t>)</w:t>
      </w:r>
      <w:proofErr w:type="gramStart"/>
      <w:r w:rsidRPr="003E090B">
        <w:rPr>
          <w:lang w:val="ru-RU"/>
        </w:rPr>
        <w:t>: Если</w:t>
      </w:r>
      <w:proofErr w:type="gramEnd"/>
      <w:r w:rsidRPr="003E090B">
        <w:rPr>
          <w:lang w:val="ru-RU"/>
        </w:rPr>
        <w:t xml:space="preserve"> в теле </w:t>
      </w:r>
      <w:r w:rsidRPr="00D6437D">
        <w:t>switch</w:t>
      </w:r>
      <w:r w:rsidRPr="003E090B">
        <w:rPr>
          <w:lang w:val="ru-RU"/>
        </w:rPr>
        <w:t>-блока отсутствует инструкция "</w:t>
      </w:r>
      <w:r w:rsidRPr="00D6437D">
        <w:t>break</w:t>
      </w:r>
      <w:r w:rsidRPr="003E090B">
        <w:rPr>
          <w:lang w:val="ru-RU"/>
        </w:rPr>
        <w:t xml:space="preserve">" после каждого </w:t>
      </w:r>
      <w:r w:rsidRPr="00D6437D">
        <w:t>case</w:t>
      </w:r>
      <w:r w:rsidRPr="003E090B">
        <w:rPr>
          <w:lang w:val="ru-RU"/>
        </w:rPr>
        <w:t>, то выполнение не останавливается и код будет выполняться последовательно до первого "</w:t>
      </w:r>
      <w:r w:rsidRPr="00D6437D">
        <w:t>break</w:t>
      </w:r>
      <w:r w:rsidRPr="003E090B">
        <w:rPr>
          <w:lang w:val="ru-RU"/>
        </w:rPr>
        <w:t xml:space="preserve">" или пока не завершится блок </w:t>
      </w:r>
      <w:r w:rsidRPr="00D6437D">
        <w:t>switch</w:t>
      </w:r>
      <w:r w:rsidRPr="003E090B">
        <w:rPr>
          <w:lang w:val="ru-RU"/>
        </w:rPr>
        <w:t>. Это называется "проваливанием" (</w:t>
      </w:r>
      <w:r w:rsidRPr="00D6437D">
        <w:t>fall</w:t>
      </w:r>
      <w:r w:rsidRPr="003E090B">
        <w:rPr>
          <w:lang w:val="ru-RU"/>
        </w:rPr>
        <w:t>-</w:t>
      </w:r>
      <w:r w:rsidRPr="00D6437D">
        <w:t>through</w:t>
      </w:r>
      <w:r w:rsidRPr="003E090B">
        <w:rPr>
          <w:lang w:val="ru-RU"/>
        </w:rPr>
        <w:t>) и может использоваться, когда несколько вариантов должны выполниться одним и тем же кодом.</w:t>
      </w:r>
    </w:p>
    <w:p w14:paraId="205CBB91" w14:textId="77777777" w:rsidR="009062EB" w:rsidRPr="0066529D" w:rsidRDefault="009062EB" w:rsidP="009062EB">
      <w:pPr>
        <w:pStyle w:val="ac"/>
        <w:ind w:left="1069" w:firstLine="0"/>
        <w:rPr>
          <w:lang w:val="ru-RU"/>
        </w:rPr>
      </w:pPr>
    </w:p>
    <w:p w14:paraId="209478BA" w14:textId="4A9EDBFE" w:rsidR="009062EB" w:rsidRPr="009062EB" w:rsidRDefault="0066529D" w:rsidP="000844E8">
      <w:pPr>
        <w:pStyle w:val="ac"/>
        <w:numPr>
          <w:ilvl w:val="0"/>
          <w:numId w:val="6"/>
        </w:numPr>
        <w:rPr>
          <w:lang w:val="ru-RU"/>
        </w:rPr>
      </w:pPr>
      <w:r w:rsidRPr="0066529D">
        <w:rPr>
          <w:lang w:val="ru-RU"/>
        </w:rPr>
        <w:t xml:space="preserve">Что такое графическая библиотека </w:t>
      </w:r>
      <w:r>
        <w:t>Swing</w:t>
      </w:r>
      <w:r w:rsidRPr="0066529D">
        <w:rPr>
          <w:lang w:val="ru-RU"/>
        </w:rPr>
        <w:t xml:space="preserve"> и как ее подключить?</w:t>
      </w:r>
    </w:p>
    <w:p w14:paraId="7AE8433F" w14:textId="2264E734" w:rsidR="009062EB" w:rsidRPr="003E090B" w:rsidRDefault="00D6437D" w:rsidP="00D6437D">
      <w:pPr>
        <w:ind w:left="709" w:firstLine="0"/>
        <w:rPr>
          <w:lang w:val="ru-RU"/>
        </w:rPr>
      </w:pPr>
      <w:r w:rsidRPr="003E090B">
        <w:rPr>
          <w:lang w:val="ru-RU"/>
        </w:rPr>
        <w:t xml:space="preserve">Графическая библиотека </w:t>
      </w:r>
      <w:r w:rsidRPr="00D6437D">
        <w:t>Swing</w:t>
      </w:r>
      <w:r w:rsidRPr="003E090B">
        <w:rPr>
          <w:lang w:val="ru-RU"/>
        </w:rPr>
        <w:t xml:space="preserve"> </w:t>
      </w:r>
      <w:proofErr w:type="gramStart"/>
      <w:r w:rsidRPr="003E090B">
        <w:rPr>
          <w:lang w:val="ru-RU"/>
        </w:rPr>
        <w:t>- это</w:t>
      </w:r>
      <w:proofErr w:type="gramEnd"/>
      <w:r w:rsidRPr="003E090B">
        <w:rPr>
          <w:lang w:val="ru-RU"/>
        </w:rPr>
        <w:t xml:space="preserve"> набор классов и компонентов, предоставляемых языком программирования </w:t>
      </w:r>
      <w:r w:rsidRPr="00D6437D">
        <w:t>Java</w:t>
      </w:r>
      <w:r w:rsidRPr="003E090B">
        <w:rPr>
          <w:lang w:val="ru-RU"/>
        </w:rPr>
        <w:t xml:space="preserve"> для создания графического пользовательского интерфейса (</w:t>
      </w:r>
      <w:r w:rsidRPr="00D6437D">
        <w:t>GUI</w:t>
      </w:r>
      <w:r w:rsidRPr="003E090B">
        <w:rPr>
          <w:lang w:val="ru-RU"/>
        </w:rPr>
        <w:t xml:space="preserve">). </w:t>
      </w:r>
      <w:r w:rsidRPr="00D6437D">
        <w:t>Swing</w:t>
      </w:r>
      <w:r w:rsidRPr="003E090B">
        <w:rPr>
          <w:lang w:val="ru-RU"/>
        </w:rPr>
        <w:t xml:space="preserve"> обеспечивает возможности для создания окон, кнопок, текстовых полей, меток, таблиц, списков и других элементов интерфейса.</w:t>
      </w:r>
    </w:p>
    <w:p w14:paraId="14067D73" w14:textId="77777777" w:rsidR="00D6437D" w:rsidRPr="003E090B" w:rsidRDefault="00D6437D" w:rsidP="00D6437D">
      <w:pPr>
        <w:ind w:left="709" w:firstLine="0"/>
        <w:rPr>
          <w:lang w:val="ru-RU"/>
        </w:rPr>
      </w:pPr>
    </w:p>
    <w:p w14:paraId="0B595FBE" w14:textId="5FF966BA" w:rsidR="00D6437D" w:rsidRPr="003E090B" w:rsidRDefault="00D6437D" w:rsidP="00D6437D">
      <w:pPr>
        <w:ind w:left="709" w:firstLine="0"/>
        <w:rPr>
          <w:lang w:val="ru-RU"/>
        </w:rPr>
      </w:pPr>
      <w:r w:rsidRPr="003E090B">
        <w:rPr>
          <w:lang w:val="ru-RU"/>
        </w:rPr>
        <w:t xml:space="preserve">Чтобы подключить библиотеку </w:t>
      </w:r>
      <w:r w:rsidRPr="00D6437D">
        <w:t>Swing</w:t>
      </w:r>
      <w:r w:rsidRPr="003E090B">
        <w:rPr>
          <w:lang w:val="ru-RU"/>
        </w:rPr>
        <w:t xml:space="preserve"> к проекту в языке </w:t>
      </w:r>
      <w:r w:rsidRPr="00D6437D">
        <w:t>Java</w:t>
      </w:r>
      <w:r w:rsidRPr="003E090B">
        <w:rPr>
          <w:lang w:val="ru-RU"/>
        </w:rPr>
        <w:t xml:space="preserve">, необходимо импортирование пакета </w:t>
      </w:r>
      <w:r w:rsidRPr="00D6437D">
        <w:t>Swing</w:t>
      </w:r>
      <w:r w:rsidRPr="003E090B">
        <w:rPr>
          <w:lang w:val="ru-RU"/>
        </w:rPr>
        <w:t xml:space="preserve">: В начале файла, где будет использоваться </w:t>
      </w:r>
      <w:r w:rsidRPr="00D6437D">
        <w:t>Swing</w:t>
      </w:r>
      <w:r w:rsidRPr="003E090B">
        <w:rPr>
          <w:lang w:val="ru-RU"/>
        </w:rPr>
        <w:t xml:space="preserve">, добавьте импорт пакета </w:t>
      </w:r>
      <w:r w:rsidRPr="00D6437D">
        <w:t>Swing</w:t>
      </w:r>
      <w:r w:rsidRPr="003E090B">
        <w:rPr>
          <w:lang w:val="ru-RU"/>
        </w:rPr>
        <w:t xml:space="preserve">, используя следующую инструкцию: </w:t>
      </w:r>
      <w:r w:rsidRPr="00D6437D">
        <w:t>import</w:t>
      </w:r>
      <w:r w:rsidRPr="003E090B">
        <w:rPr>
          <w:lang w:val="ru-RU"/>
        </w:rPr>
        <w:t xml:space="preserve"> </w:t>
      </w:r>
      <w:proofErr w:type="spellStart"/>
      <w:proofErr w:type="gramStart"/>
      <w:r w:rsidRPr="00D6437D">
        <w:t>javax</w:t>
      </w:r>
      <w:proofErr w:type="spellEnd"/>
      <w:r w:rsidRPr="003E090B">
        <w:rPr>
          <w:lang w:val="ru-RU"/>
        </w:rPr>
        <w:t>.</w:t>
      </w:r>
      <w:r w:rsidRPr="00D6437D">
        <w:t>swing</w:t>
      </w:r>
      <w:proofErr w:type="gramEnd"/>
      <w:r w:rsidRPr="003E090B">
        <w:rPr>
          <w:lang w:val="ru-RU"/>
        </w:rPr>
        <w:t>.*;</w:t>
      </w:r>
    </w:p>
    <w:p w14:paraId="48D44F3D" w14:textId="4295F450" w:rsidR="000A265D" w:rsidRDefault="000A265D" w:rsidP="009062EB">
      <w:pPr>
        <w:ind w:left="1069" w:firstLine="0"/>
        <w:rPr>
          <w:lang w:val="ru-RU"/>
        </w:rPr>
      </w:pPr>
    </w:p>
    <w:p w14:paraId="2FECC7F1" w14:textId="25FABCD5" w:rsidR="000A265D" w:rsidRDefault="000A265D" w:rsidP="00E608DB">
      <w:pPr>
        <w:pStyle w:val="2"/>
        <w:rPr>
          <w:lang w:val="ru-RU"/>
        </w:rPr>
      </w:pPr>
      <w:bookmarkStart w:id="46" w:name="_Toc144862664"/>
      <w:bookmarkStart w:id="47" w:name="_Toc144862741"/>
      <w:r w:rsidRPr="009062EB">
        <w:rPr>
          <w:lang w:val="ru-RU"/>
        </w:rPr>
        <w:lastRenderedPageBreak/>
        <w:t>PRACTICE_</w:t>
      </w:r>
      <w:bookmarkEnd w:id="46"/>
      <w:bookmarkEnd w:id="47"/>
      <w:proofErr w:type="spellStart"/>
      <w:r w:rsidR="001973B5">
        <w:t>LabelTest</w:t>
      </w:r>
      <w:proofErr w:type="spellEnd"/>
    </w:p>
    <w:p w14:paraId="29BF2312" w14:textId="442C940D" w:rsidR="000A265D" w:rsidRPr="009C39E0" w:rsidRDefault="000A265D" w:rsidP="000A265D">
      <w:pPr>
        <w:pStyle w:val="3"/>
      </w:pPr>
      <w:bookmarkStart w:id="48" w:name="_Toc144862665"/>
      <w:r>
        <w:rPr>
          <w:lang w:val="ru-RU"/>
        </w:rPr>
        <w:t>Задание</w:t>
      </w:r>
      <w:bookmarkEnd w:id="48"/>
      <w:r w:rsidR="009C39E0">
        <w:t>:</w:t>
      </w:r>
    </w:p>
    <w:p w14:paraId="3F9C45CA" w14:textId="372D2C5A" w:rsidR="000A265D" w:rsidRPr="003442E8" w:rsidRDefault="003442E8" w:rsidP="000A265D">
      <w:pPr>
        <w:ind w:left="708" w:firstLine="0"/>
      </w:pPr>
      <w:r w:rsidRPr="003442E8">
        <w:rPr>
          <w:noProof/>
          <w:lang w:val="ru-RU"/>
        </w:rPr>
        <w:drawing>
          <wp:inline distT="0" distB="0" distL="0" distR="0" wp14:anchorId="129AFF11" wp14:editId="1019E9DD">
            <wp:extent cx="6645910" cy="5149215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2E8">
        <w:rPr>
          <w:noProof/>
          <w:lang w:val="ru-RU"/>
        </w:rPr>
        <w:drawing>
          <wp:inline distT="0" distB="0" distL="0" distR="0" wp14:anchorId="5B0B4F29" wp14:editId="4621F3F1">
            <wp:extent cx="6645910" cy="1751965"/>
            <wp:effectExtent l="0" t="0" r="254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A2F4" w14:textId="7D388E16" w:rsidR="000A265D" w:rsidRPr="002762DD" w:rsidRDefault="000A265D" w:rsidP="000A265D">
      <w:pPr>
        <w:pStyle w:val="3"/>
        <w:rPr>
          <w:lang w:val="ru-RU"/>
        </w:rPr>
      </w:pPr>
      <w:bookmarkStart w:id="49" w:name="_Toc144862666"/>
      <w:r>
        <w:rPr>
          <w:lang w:val="ru-RU"/>
        </w:rPr>
        <w:t>Код</w:t>
      </w:r>
      <w:r w:rsidRPr="000A265D">
        <w:rPr>
          <w:lang w:val="ru-RU"/>
        </w:rPr>
        <w:t xml:space="preserve"> </w:t>
      </w:r>
      <w:r>
        <w:rPr>
          <w:lang w:val="ru-RU"/>
        </w:rPr>
        <w:t>программы</w:t>
      </w:r>
      <w:bookmarkEnd w:id="49"/>
      <w:r w:rsidR="009C39E0" w:rsidRPr="002762DD">
        <w:rPr>
          <w:lang w:val="ru-RU"/>
        </w:rPr>
        <w:t>:</w:t>
      </w:r>
    </w:p>
    <w:p w14:paraId="46FF907B" w14:textId="227543FB" w:rsidR="004213E7" w:rsidRDefault="004213E7" w:rsidP="002762DD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bookmarkStart w:id="50" w:name="_Toc144862667"/>
    </w:p>
    <w:p w14:paraId="337CF293" w14:textId="723B0B12" w:rsidR="000B5DD6" w:rsidRPr="002762DD" w:rsidRDefault="00E50ED8" w:rsidP="002762DD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r w:rsidRPr="00E50ED8">
        <w:rPr>
          <w:rFonts w:ascii="Courier New" w:hAnsi="Courier New" w:cs="Courier New"/>
          <w:noProof/>
          <w:color w:val="080808"/>
          <w:szCs w:val="22"/>
          <w:lang w:eastAsia="ru-RU" w:bidi="ar-SA"/>
        </w:rPr>
        <w:lastRenderedPageBreak/>
        <w:drawing>
          <wp:inline distT="0" distB="0" distL="0" distR="0" wp14:anchorId="12AD489A" wp14:editId="3448F7C1">
            <wp:extent cx="6645910" cy="4726305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D8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5E24B3C3" wp14:editId="601C342F">
            <wp:extent cx="6645910" cy="2242820"/>
            <wp:effectExtent l="0" t="0" r="254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574" w14:textId="195C0267" w:rsidR="002762DD" w:rsidRPr="002762DD" w:rsidRDefault="000A265D" w:rsidP="005B394C">
      <w:pPr>
        <w:pStyle w:val="3"/>
        <w:rPr>
          <w:lang w:val="ru-RU"/>
        </w:rPr>
      </w:pPr>
      <w:proofErr w:type="spellStart"/>
      <w:r>
        <w:t>Результат</w:t>
      </w:r>
      <w:bookmarkEnd w:id="50"/>
      <w:proofErr w:type="spellEnd"/>
      <w:r w:rsidR="002762DD">
        <w:rPr>
          <w:lang w:val="ru-RU"/>
        </w:rPr>
        <w:t>:</w:t>
      </w:r>
    </w:p>
    <w:p w14:paraId="7372FC1A" w14:textId="126352F7" w:rsidR="000A265D" w:rsidRDefault="00E50ED8" w:rsidP="002762DD">
      <w:pPr>
        <w:ind w:firstLine="0"/>
        <w:jc w:val="center"/>
        <w:rPr>
          <w:lang w:val="ru-RU"/>
        </w:rPr>
      </w:pPr>
      <w:r w:rsidRPr="00E50ED8">
        <w:rPr>
          <w:noProof/>
          <w:lang w:val="ru-RU"/>
        </w:rPr>
        <w:drawing>
          <wp:inline distT="0" distB="0" distL="0" distR="0" wp14:anchorId="07727FB6" wp14:editId="4E9A2283">
            <wp:extent cx="3867690" cy="1629002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5F11" w14:textId="1562F296" w:rsidR="000A265D" w:rsidRDefault="000A265D" w:rsidP="000A265D">
      <w:pPr>
        <w:pStyle w:val="3"/>
        <w:rPr>
          <w:lang w:val="ru-RU"/>
        </w:rPr>
      </w:pPr>
      <w:bookmarkStart w:id="51" w:name="_Toc144862668"/>
      <w:r>
        <w:rPr>
          <w:lang w:val="ru-RU"/>
        </w:rPr>
        <w:t>Контрольные вопросы</w:t>
      </w:r>
      <w:bookmarkEnd w:id="51"/>
      <w:r w:rsidR="002762DD">
        <w:rPr>
          <w:lang w:val="ru-RU"/>
        </w:rPr>
        <w:t>:</w:t>
      </w:r>
    </w:p>
    <w:p w14:paraId="60C7E2B2" w14:textId="43E9F26D" w:rsidR="000A265D" w:rsidRDefault="00D6437D" w:rsidP="000844E8">
      <w:pPr>
        <w:pStyle w:val="ac"/>
        <w:numPr>
          <w:ilvl w:val="0"/>
          <w:numId w:val="7"/>
        </w:numPr>
        <w:rPr>
          <w:lang w:val="ru-RU"/>
        </w:rPr>
      </w:pPr>
      <w:r w:rsidRPr="00D6437D">
        <w:rPr>
          <w:lang w:val="ru-RU"/>
        </w:rPr>
        <w:t xml:space="preserve">В каких случаях используется </w:t>
      </w:r>
      <w:r>
        <w:t>label</w:t>
      </w:r>
      <w:r w:rsidRPr="00D6437D">
        <w:rPr>
          <w:lang w:val="ru-RU"/>
        </w:rPr>
        <w:t>?</w:t>
      </w:r>
    </w:p>
    <w:p w14:paraId="01060FDA" w14:textId="5405540B" w:rsidR="008C1B8A" w:rsidRPr="003E090B" w:rsidRDefault="008C1B8A" w:rsidP="008C1B8A">
      <w:pPr>
        <w:ind w:left="709" w:firstLine="0"/>
        <w:rPr>
          <w:lang w:val="ru-RU"/>
        </w:rPr>
      </w:pPr>
      <w:r w:rsidRPr="003E090B">
        <w:rPr>
          <w:lang w:val="ru-RU"/>
        </w:rPr>
        <w:lastRenderedPageBreak/>
        <w:t xml:space="preserve"> 1. Метка в циклах: Метки могут быть помечены перед циклом (</w:t>
      </w:r>
      <w:r w:rsidRPr="008C1B8A">
        <w:t>for</w:t>
      </w:r>
      <w:r w:rsidRPr="003E090B">
        <w:rPr>
          <w:lang w:val="ru-RU"/>
        </w:rPr>
        <w:t xml:space="preserve">, </w:t>
      </w:r>
      <w:r w:rsidRPr="008C1B8A">
        <w:t>while</w:t>
      </w:r>
      <w:r w:rsidRPr="003E090B">
        <w:rPr>
          <w:lang w:val="ru-RU"/>
        </w:rPr>
        <w:t xml:space="preserve">, </w:t>
      </w:r>
      <w:r w:rsidRPr="008C1B8A">
        <w:t>do</w:t>
      </w:r>
      <w:r w:rsidRPr="003E090B">
        <w:rPr>
          <w:lang w:val="ru-RU"/>
        </w:rPr>
        <w:t>-</w:t>
      </w:r>
      <w:r w:rsidRPr="008C1B8A">
        <w:t>while</w:t>
      </w:r>
      <w:r w:rsidRPr="003E090B">
        <w:rPr>
          <w:lang w:val="ru-RU"/>
        </w:rPr>
        <w:t>) для указания конкретной точки перехода в программе.</w:t>
      </w:r>
    </w:p>
    <w:p w14:paraId="6B76101F" w14:textId="5285EBCA" w:rsidR="008C1B8A" w:rsidRPr="003E090B" w:rsidRDefault="008C1B8A" w:rsidP="008C1B8A">
      <w:pPr>
        <w:ind w:left="709" w:firstLine="0"/>
        <w:rPr>
          <w:lang w:val="ru-RU"/>
        </w:rPr>
      </w:pPr>
      <w:r w:rsidRPr="003E090B">
        <w:rPr>
          <w:lang w:val="ru-RU"/>
        </w:rPr>
        <w:t xml:space="preserve">2. Метки в операторе </w:t>
      </w:r>
      <w:r w:rsidRPr="008C1B8A">
        <w:t>break</w:t>
      </w:r>
      <w:r w:rsidRPr="003E090B">
        <w:rPr>
          <w:lang w:val="ru-RU"/>
        </w:rPr>
        <w:t xml:space="preserve"> и </w:t>
      </w:r>
      <w:r w:rsidRPr="008C1B8A">
        <w:t>continue</w:t>
      </w:r>
      <w:r w:rsidRPr="003E090B">
        <w:rPr>
          <w:lang w:val="ru-RU"/>
        </w:rPr>
        <w:t xml:space="preserve">: Метки можно использовать вместе с операторами </w:t>
      </w:r>
      <w:r w:rsidRPr="008C1B8A">
        <w:t>break</w:t>
      </w:r>
      <w:r w:rsidRPr="003E090B">
        <w:rPr>
          <w:lang w:val="ru-RU"/>
        </w:rPr>
        <w:t xml:space="preserve"> и </w:t>
      </w:r>
      <w:r w:rsidRPr="008C1B8A">
        <w:t>continue</w:t>
      </w:r>
      <w:r w:rsidRPr="003E090B">
        <w:rPr>
          <w:lang w:val="ru-RU"/>
        </w:rPr>
        <w:t xml:space="preserve"> для указания точки перехода в программе.</w:t>
      </w:r>
    </w:p>
    <w:p w14:paraId="29A7516F" w14:textId="7A3AFF1C" w:rsidR="00D6437D" w:rsidRPr="00D6437D" w:rsidRDefault="00D6437D" w:rsidP="00D6437D">
      <w:pPr>
        <w:rPr>
          <w:lang w:val="ru-RU"/>
        </w:rPr>
      </w:pPr>
      <w:proofErr w:type="spellStart"/>
      <w:r>
        <w:rPr>
          <w:lang w:val="ru-RU"/>
        </w:rPr>
        <w:t>выа</w:t>
      </w:r>
      <w:proofErr w:type="spellEnd"/>
    </w:p>
    <w:p w14:paraId="48A35659" w14:textId="64665E37" w:rsidR="00D6437D" w:rsidRDefault="00D6437D" w:rsidP="000844E8">
      <w:pPr>
        <w:pStyle w:val="ac"/>
        <w:numPr>
          <w:ilvl w:val="0"/>
          <w:numId w:val="7"/>
        </w:numPr>
        <w:rPr>
          <w:lang w:val="ru-RU"/>
        </w:rPr>
      </w:pPr>
      <w:r w:rsidRPr="00D6437D">
        <w:rPr>
          <w:lang w:val="ru-RU"/>
        </w:rPr>
        <w:t>Какие метки используются в данной программе.</w:t>
      </w:r>
    </w:p>
    <w:p w14:paraId="4639423D" w14:textId="3E97DEC7" w:rsidR="00D6437D" w:rsidRPr="00AC2FE7" w:rsidRDefault="008C1B8A" w:rsidP="00D6437D">
      <w:pPr>
        <w:rPr>
          <w:lang w:val="ru-RU"/>
        </w:rPr>
      </w:pPr>
      <w:r>
        <w:rPr>
          <w:lang w:val="ru-RU"/>
        </w:rPr>
        <w:t>В</w:t>
      </w:r>
      <w:r w:rsidRPr="008C1B8A">
        <w:rPr>
          <w:lang w:val="ru-RU"/>
        </w:rPr>
        <w:t xml:space="preserve"> </w:t>
      </w:r>
      <w:r>
        <w:rPr>
          <w:lang w:val="ru-RU"/>
        </w:rPr>
        <w:t xml:space="preserve">данной программе используются метки </w:t>
      </w:r>
      <w:r>
        <w:t>outer</w:t>
      </w:r>
      <w:r w:rsidRPr="008C1B8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nner</w:t>
      </w:r>
    </w:p>
    <w:p w14:paraId="6F444A6B" w14:textId="29E7EE72" w:rsidR="00D6437D" w:rsidRPr="008C1B8A" w:rsidRDefault="00D6437D" w:rsidP="00D6437D">
      <w:pPr>
        <w:pStyle w:val="HTML"/>
        <w:ind w:left="1701" w:hanging="272"/>
        <w:rPr>
          <w:rStyle w:val="HTML1"/>
        </w:rPr>
      </w:pPr>
    </w:p>
    <w:p w14:paraId="4D964C62" w14:textId="77777777" w:rsidR="00D6437D" w:rsidRPr="008C1B8A" w:rsidRDefault="00D6437D" w:rsidP="00D6437D">
      <w:pPr>
        <w:pStyle w:val="HTML"/>
        <w:ind w:left="1701" w:hanging="272"/>
        <w:rPr>
          <w:rStyle w:val="HTML1"/>
        </w:rPr>
      </w:pPr>
    </w:p>
    <w:p w14:paraId="3E331716" w14:textId="3778F458" w:rsidR="000A265D" w:rsidRPr="008C1B8A" w:rsidRDefault="000A265D" w:rsidP="00E608DB">
      <w:pPr>
        <w:pStyle w:val="2"/>
      </w:pPr>
      <w:bookmarkStart w:id="52" w:name="_Toc144862669"/>
      <w:bookmarkStart w:id="53" w:name="_Toc144862742"/>
      <w:r w:rsidRPr="008C1B8A">
        <w:t xml:space="preserve">PRACTICE_ </w:t>
      </w:r>
      <w:bookmarkEnd w:id="52"/>
      <w:bookmarkEnd w:id="53"/>
      <w:proofErr w:type="spellStart"/>
      <w:r w:rsidR="00E50ED8">
        <w:t>MathClassExample</w:t>
      </w:r>
      <w:proofErr w:type="spellEnd"/>
    </w:p>
    <w:p w14:paraId="358DBFAA" w14:textId="2E8CED28" w:rsidR="000A265D" w:rsidRPr="008C1B8A" w:rsidRDefault="000A265D" w:rsidP="000A265D">
      <w:pPr>
        <w:pStyle w:val="3"/>
      </w:pPr>
      <w:bookmarkStart w:id="54" w:name="_Toc144862670"/>
      <w:r>
        <w:rPr>
          <w:lang w:val="ru-RU"/>
        </w:rPr>
        <w:t>Задание</w:t>
      </w:r>
      <w:bookmarkEnd w:id="54"/>
      <w:r w:rsidR="002762DD" w:rsidRPr="008C1B8A">
        <w:t>:</w:t>
      </w:r>
    </w:p>
    <w:p w14:paraId="42F389B8" w14:textId="63061B83" w:rsidR="000A265D" w:rsidRPr="000A265D" w:rsidRDefault="00E50ED8" w:rsidP="000A265D">
      <w:pPr>
        <w:ind w:left="708" w:firstLine="0"/>
      </w:pPr>
      <w:r w:rsidRPr="00E50ED8">
        <w:rPr>
          <w:noProof/>
        </w:rPr>
        <w:drawing>
          <wp:inline distT="0" distB="0" distL="0" distR="0" wp14:anchorId="798C896D" wp14:editId="3F9C2FE2">
            <wp:extent cx="6645910" cy="5153025"/>
            <wp:effectExtent l="0" t="0" r="254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D8">
        <w:rPr>
          <w:noProof/>
        </w:rPr>
        <w:drawing>
          <wp:inline distT="0" distB="0" distL="0" distR="0" wp14:anchorId="7C5A5DAF" wp14:editId="647BF439">
            <wp:extent cx="6645910" cy="88519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00E5" w14:textId="6F72D39F" w:rsidR="000A265D" w:rsidRPr="000A265D" w:rsidRDefault="000A265D" w:rsidP="000A265D">
      <w:pPr>
        <w:pStyle w:val="3"/>
      </w:pPr>
      <w:bookmarkStart w:id="55" w:name="_Toc144862671"/>
      <w:r>
        <w:rPr>
          <w:lang w:val="ru-RU"/>
        </w:rPr>
        <w:lastRenderedPageBreak/>
        <w:t>Код</w:t>
      </w:r>
      <w:r w:rsidRPr="000A265D">
        <w:t xml:space="preserve"> </w:t>
      </w:r>
      <w:r>
        <w:rPr>
          <w:lang w:val="ru-RU"/>
        </w:rPr>
        <w:t>программы</w:t>
      </w:r>
      <w:bookmarkEnd w:id="55"/>
      <w:r w:rsidR="002762DD" w:rsidRPr="00701F07">
        <w:t>:</w:t>
      </w:r>
    </w:p>
    <w:p w14:paraId="53AB1AF0" w14:textId="632E93F9" w:rsidR="004213E7" w:rsidRPr="00FC2FC9" w:rsidRDefault="00E50ED8" w:rsidP="00FC2FC9">
      <w:pPr>
        <w:shd w:val="clear" w:color="auto" w:fill="FFFFFF"/>
        <w:ind w:left="709" w:firstLine="0"/>
        <w:jc w:val="left"/>
        <w:rPr>
          <w:rFonts w:ascii="Courier New" w:hAnsi="Courier New" w:cs="Courier New"/>
          <w:color w:val="080808"/>
          <w:szCs w:val="22"/>
          <w:lang w:eastAsia="ru-RU" w:bidi="ar-SA"/>
        </w:rPr>
      </w:pPr>
      <w:bookmarkStart w:id="56" w:name="_Toc144862672"/>
      <w:r w:rsidRPr="00E50ED8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58018F5F" wp14:editId="21961C5F">
            <wp:extent cx="6645910" cy="471043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ED8">
        <w:rPr>
          <w:rFonts w:ascii="Courier New" w:hAnsi="Courier New" w:cs="Courier New"/>
          <w:noProof/>
          <w:color w:val="080808"/>
          <w:szCs w:val="22"/>
          <w:lang w:eastAsia="ru-RU" w:bidi="ar-SA"/>
        </w:rPr>
        <w:drawing>
          <wp:inline distT="0" distB="0" distL="0" distR="0" wp14:anchorId="0CEFA348" wp14:editId="05361DBE">
            <wp:extent cx="6550660" cy="875030"/>
            <wp:effectExtent l="0" t="0" r="254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33"/>
                    <a:stretch/>
                  </pic:blipFill>
                  <pic:spPr bwMode="auto">
                    <a:xfrm>
                      <a:off x="0" y="0"/>
                      <a:ext cx="655066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080D" w14:textId="232D6E87" w:rsidR="000A265D" w:rsidRPr="002762DD" w:rsidRDefault="000A265D" w:rsidP="000A265D">
      <w:pPr>
        <w:pStyle w:val="3"/>
        <w:rPr>
          <w:color w:val="080808"/>
          <w:lang w:val="ru-RU"/>
        </w:rPr>
      </w:pPr>
      <w:proofErr w:type="spellStart"/>
      <w:r>
        <w:t>Результат</w:t>
      </w:r>
      <w:bookmarkEnd w:id="56"/>
      <w:proofErr w:type="spellEnd"/>
      <w:r w:rsidR="002762DD">
        <w:rPr>
          <w:lang w:val="ru-RU"/>
        </w:rPr>
        <w:t>:</w:t>
      </w:r>
    </w:p>
    <w:p w14:paraId="459AF994" w14:textId="0FC18607" w:rsidR="000A265D" w:rsidRPr="00AF27E0" w:rsidRDefault="00E50ED8" w:rsidP="00AF27E0">
      <w:pPr>
        <w:ind w:firstLine="0"/>
        <w:jc w:val="center"/>
        <w:rPr>
          <w:noProof/>
        </w:rPr>
      </w:pPr>
      <w:r w:rsidRPr="00E50ED8">
        <w:rPr>
          <w:noProof/>
        </w:rPr>
        <w:drawing>
          <wp:inline distT="0" distB="0" distL="0" distR="0" wp14:anchorId="0E3F72AB" wp14:editId="331EBF79">
            <wp:extent cx="3172268" cy="1371791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6A2C" w14:textId="20F5FCF3" w:rsidR="000A265D" w:rsidRDefault="000A265D" w:rsidP="000A265D">
      <w:pPr>
        <w:pStyle w:val="3"/>
        <w:rPr>
          <w:lang w:val="ru-RU"/>
        </w:rPr>
      </w:pPr>
      <w:bookmarkStart w:id="57" w:name="_Toc144862673"/>
      <w:r>
        <w:rPr>
          <w:lang w:val="ru-RU"/>
        </w:rPr>
        <w:t>Контрольные вопросы</w:t>
      </w:r>
      <w:bookmarkEnd w:id="57"/>
      <w:r w:rsidR="002762DD">
        <w:rPr>
          <w:lang w:val="ru-RU"/>
        </w:rPr>
        <w:t>:</w:t>
      </w:r>
    </w:p>
    <w:p w14:paraId="36258DF2" w14:textId="4F63EA18" w:rsidR="000A265D" w:rsidRPr="003E090B" w:rsidRDefault="000473D7" w:rsidP="000473D7">
      <w:pPr>
        <w:pStyle w:val="ac"/>
        <w:numPr>
          <w:ilvl w:val="0"/>
          <w:numId w:val="27"/>
        </w:numPr>
        <w:rPr>
          <w:lang w:val="ru-RU"/>
        </w:rPr>
      </w:pPr>
      <w:r w:rsidRPr="003E090B">
        <w:rPr>
          <w:lang w:val="ru-RU"/>
        </w:rPr>
        <w:t xml:space="preserve">Почему мы в данном случае не импортируем класс </w:t>
      </w:r>
      <w:proofErr w:type="gramStart"/>
      <w:r w:rsidRPr="000473D7">
        <w:t>Math</w:t>
      </w:r>
      <w:r w:rsidRPr="003E090B">
        <w:rPr>
          <w:lang w:val="ru-RU"/>
        </w:rPr>
        <w:t>?</w:t>
      </w:r>
      <w:r w:rsidR="00011ACD" w:rsidRPr="003E090B">
        <w:rPr>
          <w:lang w:val="ru-RU"/>
        </w:rPr>
        <w:t>.</w:t>
      </w:r>
      <w:proofErr w:type="gramEnd"/>
    </w:p>
    <w:p w14:paraId="471887F7" w14:textId="7867E153" w:rsidR="000473D7" w:rsidRPr="00F91004" w:rsidRDefault="00231538" w:rsidP="00231538">
      <w:pPr>
        <w:rPr>
          <w:lang w:val="ru-RU"/>
        </w:rPr>
      </w:pPr>
      <w:r w:rsidRPr="003E090B">
        <w:rPr>
          <w:lang w:val="ru-RU"/>
        </w:rPr>
        <w:t>В</w:t>
      </w:r>
      <w:r w:rsidRPr="00231538">
        <w:t> Java </w:t>
      </w:r>
      <w:r w:rsidRPr="003E090B">
        <w:rPr>
          <w:lang w:val="ru-RU"/>
        </w:rPr>
        <w:t>подключать или импортировать библиотеку</w:t>
      </w:r>
      <w:r w:rsidRPr="00231538">
        <w:t> Math </w:t>
      </w:r>
      <w:r w:rsidRPr="003E090B">
        <w:rPr>
          <w:lang w:val="ru-RU"/>
        </w:rPr>
        <w:t xml:space="preserve">не требуется, так как она является частью </w:t>
      </w:r>
      <w:r w:rsidRPr="003E090B">
        <w:rPr>
          <w:lang w:val="ru-RU"/>
        </w:rPr>
        <w:tab/>
        <w:t>класса</w:t>
      </w:r>
      <w:r w:rsidRPr="00231538">
        <w:t> </w:t>
      </w:r>
      <w:proofErr w:type="gramStart"/>
      <w:r w:rsidRPr="00231538">
        <w:t>java</w:t>
      </w:r>
      <w:r w:rsidRPr="003E090B">
        <w:rPr>
          <w:lang w:val="ru-RU"/>
        </w:rPr>
        <w:t>.</w:t>
      </w:r>
      <w:proofErr w:type="spellStart"/>
      <w:r w:rsidRPr="00231538">
        <w:t>lang</w:t>
      </w:r>
      <w:proofErr w:type="spellEnd"/>
      <w:proofErr w:type="gramEnd"/>
      <w:r w:rsidRPr="003E090B">
        <w:rPr>
          <w:lang w:val="ru-RU"/>
        </w:rPr>
        <w:t>.</w:t>
      </w:r>
      <w:r w:rsidRPr="00231538">
        <w:t>Object</w:t>
      </w:r>
      <w:r w:rsidRPr="003E090B">
        <w:rPr>
          <w:lang w:val="ru-RU"/>
        </w:rPr>
        <w:t xml:space="preserve">, классы этого пакета уже подключены по умолчанию, что соответствует нашему </w:t>
      </w:r>
      <w:r w:rsidRPr="003E090B">
        <w:rPr>
          <w:lang w:val="ru-RU"/>
        </w:rPr>
        <w:tab/>
        <w:t xml:space="preserve">случаю. </w:t>
      </w:r>
      <w:r w:rsidRPr="00F91004">
        <w:rPr>
          <w:lang w:val="ru-RU"/>
        </w:rPr>
        <w:t xml:space="preserve">Однако если бы в данном примере было использование методов или констант из класса </w:t>
      </w:r>
      <w:r w:rsidR="00F91004">
        <w:t>M</w:t>
      </w:r>
      <w:r w:rsidRPr="00231538">
        <w:t>ath</w:t>
      </w:r>
      <w:r w:rsidRPr="00F91004">
        <w:rPr>
          <w:lang w:val="ru-RU"/>
        </w:rPr>
        <w:t xml:space="preserve">, </w:t>
      </w:r>
      <w:r w:rsidR="00F91004" w:rsidRPr="00F91004">
        <w:rPr>
          <w:lang w:val="ru-RU"/>
        </w:rPr>
        <w:tab/>
      </w:r>
      <w:r w:rsidRPr="00F91004">
        <w:rPr>
          <w:lang w:val="ru-RU"/>
        </w:rPr>
        <w:t>то</w:t>
      </w:r>
      <w:r w:rsidR="00F91004" w:rsidRPr="00F91004">
        <w:rPr>
          <w:lang w:val="ru-RU"/>
        </w:rPr>
        <w:t xml:space="preserve"> </w:t>
      </w:r>
      <w:r w:rsidRPr="00F91004">
        <w:rPr>
          <w:lang w:val="ru-RU"/>
        </w:rPr>
        <w:t xml:space="preserve">мы должны были бы добавить следующий импорт в начало кода: </w:t>
      </w:r>
      <w:r w:rsidRPr="00231538">
        <w:t>import</w:t>
      </w:r>
      <w:r w:rsidRPr="00F91004">
        <w:rPr>
          <w:lang w:val="ru-RU"/>
        </w:rPr>
        <w:t xml:space="preserve"> </w:t>
      </w:r>
      <w:r w:rsidRPr="00231538">
        <w:t>java</w:t>
      </w:r>
      <w:r w:rsidRPr="00F91004">
        <w:rPr>
          <w:lang w:val="ru-RU"/>
        </w:rPr>
        <w:t>.</w:t>
      </w:r>
      <w:r w:rsidRPr="00231538">
        <w:t>lang</w:t>
      </w:r>
      <w:r w:rsidRPr="00F91004">
        <w:rPr>
          <w:lang w:val="ru-RU"/>
        </w:rPr>
        <w:t>.</w:t>
      </w:r>
      <w:r w:rsidRPr="00231538">
        <w:t>Math</w:t>
      </w:r>
      <w:r w:rsidRPr="00F91004">
        <w:rPr>
          <w:lang w:val="ru-RU"/>
        </w:rPr>
        <w:t xml:space="preserve">; </w:t>
      </w:r>
    </w:p>
    <w:p w14:paraId="66315F69" w14:textId="3DA44505" w:rsidR="00011ACD" w:rsidRDefault="00011ACD" w:rsidP="00EB18DB">
      <w:pPr>
        <w:ind w:left="709" w:firstLine="0"/>
        <w:jc w:val="center"/>
        <w:rPr>
          <w:lang w:val="ru-RU"/>
        </w:rPr>
      </w:pPr>
    </w:p>
    <w:p w14:paraId="5348B5F1" w14:textId="2DAFC88E" w:rsidR="00011ACD" w:rsidRDefault="000313FF" w:rsidP="000313FF">
      <w:pPr>
        <w:pStyle w:val="2"/>
        <w:rPr>
          <w:lang w:val="ru-RU"/>
        </w:rPr>
      </w:pPr>
      <w:r>
        <w:rPr>
          <w:lang w:val="ru-RU"/>
        </w:rPr>
        <w:t>Глоссарий</w:t>
      </w:r>
    </w:p>
    <w:p w14:paraId="3BD2640B" w14:textId="282F4FD8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b/>
          <w:bCs/>
        </w:rPr>
        <w:t xml:space="preserve">if – </w:t>
      </w:r>
      <w:proofErr w:type="spellStart"/>
      <w:r w:rsidRPr="00AC2FE7">
        <w:rPr>
          <w:b/>
          <w:bCs/>
        </w:rPr>
        <w:t>оператор</w:t>
      </w:r>
      <w:proofErr w:type="spellEnd"/>
      <w:r w:rsidR="003C56B6">
        <w:rPr>
          <w:b/>
          <w:bCs/>
          <w:lang w:val="ru-RU"/>
        </w:rPr>
        <w:t xml:space="preserve">. </w:t>
      </w:r>
    </w:p>
    <w:p w14:paraId="47C59A68" w14:textId="77777777" w:rsidR="00AC2FE7" w:rsidRPr="00AC2FE7" w:rsidRDefault="00AC2FE7" w:rsidP="00AC2FE7">
      <w:pPr>
        <w:rPr>
          <w:lang w:val="ru-RU"/>
        </w:rPr>
      </w:pPr>
    </w:p>
    <w:p w14:paraId="5180051F" w14:textId="0900E942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b/>
          <w:bCs/>
        </w:rPr>
        <w:t xml:space="preserve">for - </w:t>
      </w:r>
      <w:proofErr w:type="spellStart"/>
      <w:r w:rsidRPr="00AC2FE7">
        <w:rPr>
          <w:b/>
          <w:bCs/>
        </w:rPr>
        <w:t>оператор</w:t>
      </w:r>
      <w:proofErr w:type="spellEnd"/>
      <w:r w:rsidRPr="00AC2FE7">
        <w:rPr>
          <w:b/>
          <w:bCs/>
        </w:rPr>
        <w:t>.</w:t>
      </w:r>
    </w:p>
    <w:p w14:paraId="6395677F" w14:textId="77777777" w:rsidR="00AC2FE7" w:rsidRPr="00AC2FE7" w:rsidRDefault="00AC2FE7" w:rsidP="00AC2FE7">
      <w:pPr>
        <w:pStyle w:val="ac"/>
        <w:rPr>
          <w:b/>
          <w:bCs/>
          <w:lang w:val="ru-RU"/>
        </w:rPr>
      </w:pPr>
    </w:p>
    <w:p w14:paraId="03014A8B" w14:textId="77777777" w:rsidR="00AC2FE7" w:rsidRPr="00AC2FE7" w:rsidRDefault="00AC2FE7" w:rsidP="00AC2FE7">
      <w:pPr>
        <w:rPr>
          <w:lang w:val="ru-RU"/>
        </w:rPr>
      </w:pPr>
    </w:p>
    <w:p w14:paraId="0CCDAB77" w14:textId="7674FD01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b/>
          <w:bCs/>
        </w:rPr>
        <w:t xml:space="preserve">do-while </w:t>
      </w:r>
      <w:proofErr w:type="spellStart"/>
      <w:r w:rsidRPr="00AC2FE7">
        <w:rPr>
          <w:b/>
          <w:bCs/>
        </w:rPr>
        <w:t>оператор</w:t>
      </w:r>
      <w:proofErr w:type="spellEnd"/>
      <w:r w:rsidRPr="00AC2FE7">
        <w:rPr>
          <w:b/>
          <w:bCs/>
        </w:rPr>
        <w:t>.</w:t>
      </w:r>
    </w:p>
    <w:p w14:paraId="011AF63E" w14:textId="77777777" w:rsidR="00AC2FE7" w:rsidRPr="00AC2FE7" w:rsidRDefault="00AC2FE7" w:rsidP="00AC2FE7">
      <w:pPr>
        <w:rPr>
          <w:lang w:val="ru-RU"/>
        </w:rPr>
      </w:pPr>
    </w:p>
    <w:p w14:paraId="6A5BDDEA" w14:textId="55875712" w:rsid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b/>
          <w:bCs/>
          <w:lang w:val="ru-RU"/>
        </w:rPr>
        <w:t xml:space="preserve">Оператор </w:t>
      </w:r>
      <w:r w:rsidRPr="00AC2FE7">
        <w:rPr>
          <w:b/>
          <w:bCs/>
        </w:rPr>
        <w:t>while</w:t>
      </w:r>
      <w:r w:rsidRPr="00AC2FE7">
        <w:rPr>
          <w:b/>
          <w:bCs/>
          <w:lang w:val="ru-RU"/>
        </w:rPr>
        <w:t xml:space="preserve"> и его использование.</w:t>
      </w:r>
    </w:p>
    <w:p w14:paraId="3D1282DD" w14:textId="77777777" w:rsidR="00AC2FE7" w:rsidRPr="00AC2FE7" w:rsidRDefault="00AC2FE7" w:rsidP="00AC2FE7">
      <w:pPr>
        <w:pStyle w:val="ac"/>
        <w:rPr>
          <w:b/>
          <w:bCs/>
          <w:lang w:val="ru-RU"/>
        </w:rPr>
      </w:pPr>
    </w:p>
    <w:p w14:paraId="44243BAF" w14:textId="77777777" w:rsidR="00AC2FE7" w:rsidRPr="00AC2FE7" w:rsidRDefault="00AC2FE7" w:rsidP="00AC2FE7">
      <w:pPr>
        <w:rPr>
          <w:lang w:val="ru-RU"/>
        </w:rPr>
      </w:pPr>
    </w:p>
    <w:p w14:paraId="39805A05" w14:textId="7FE507B9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b/>
          <w:bCs/>
        </w:rPr>
        <w:t xml:space="preserve">break </w:t>
      </w:r>
      <w:proofErr w:type="spellStart"/>
      <w:r w:rsidRPr="00AC2FE7">
        <w:rPr>
          <w:b/>
          <w:bCs/>
        </w:rPr>
        <w:t>оператор</w:t>
      </w:r>
      <w:proofErr w:type="spellEnd"/>
      <w:r w:rsidRPr="00AC2FE7">
        <w:rPr>
          <w:b/>
          <w:bCs/>
        </w:rPr>
        <w:t>.</w:t>
      </w:r>
    </w:p>
    <w:p w14:paraId="10664CE1" w14:textId="0D8E96D8" w:rsidR="00AC2FE7" w:rsidRPr="00AC2FE7" w:rsidRDefault="00AC2FE7" w:rsidP="00AC2FE7">
      <w:pPr>
        <w:rPr>
          <w:lang w:val="ru-RU"/>
        </w:rPr>
      </w:pPr>
      <w:r>
        <w:rPr>
          <w:lang w:val="ru-RU"/>
        </w:rPr>
        <w:t>л</w:t>
      </w:r>
    </w:p>
    <w:p w14:paraId="27A6E564" w14:textId="75E1C8D5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>
        <w:t xml:space="preserve">continue </w:t>
      </w:r>
      <w:proofErr w:type="spellStart"/>
      <w:r>
        <w:t>оператор</w:t>
      </w:r>
      <w:proofErr w:type="spellEnd"/>
      <w:r>
        <w:t>.</w:t>
      </w:r>
    </w:p>
    <w:p w14:paraId="71E29155" w14:textId="77777777" w:rsidR="00AC2FE7" w:rsidRPr="00AC2FE7" w:rsidRDefault="00AC2FE7" w:rsidP="00AC2FE7">
      <w:pPr>
        <w:rPr>
          <w:b/>
          <w:bCs/>
          <w:lang w:val="ru-RU"/>
        </w:rPr>
      </w:pPr>
    </w:p>
    <w:p w14:paraId="0E6716DA" w14:textId="323D9052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lang w:val="ru-RU"/>
        </w:rPr>
        <w:t xml:space="preserve">Оператор </w:t>
      </w:r>
      <w:r>
        <w:t>switch</w:t>
      </w:r>
      <w:r w:rsidRPr="00AC2FE7">
        <w:rPr>
          <w:lang w:val="ru-RU"/>
        </w:rPr>
        <w:t xml:space="preserve"> и его использование.</w:t>
      </w:r>
    </w:p>
    <w:p w14:paraId="7ED667F0" w14:textId="77777777" w:rsidR="00AC2FE7" w:rsidRPr="00AC2FE7" w:rsidRDefault="00AC2FE7" w:rsidP="00AC2FE7">
      <w:pPr>
        <w:rPr>
          <w:b/>
          <w:bCs/>
          <w:lang w:val="ru-RU"/>
        </w:rPr>
      </w:pPr>
    </w:p>
    <w:p w14:paraId="2EB4B964" w14:textId="2DDE1771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>
        <w:t>label и continue</w:t>
      </w:r>
    </w:p>
    <w:p w14:paraId="7F1DCC45" w14:textId="77777777" w:rsidR="00AC2FE7" w:rsidRPr="00AC2FE7" w:rsidRDefault="00AC2FE7" w:rsidP="00AC2FE7">
      <w:pPr>
        <w:pStyle w:val="ac"/>
        <w:rPr>
          <w:b/>
          <w:bCs/>
          <w:lang w:val="ru-RU"/>
        </w:rPr>
      </w:pPr>
    </w:p>
    <w:p w14:paraId="3C3602FF" w14:textId="77777777" w:rsidR="00AC2FE7" w:rsidRPr="00AC2FE7" w:rsidRDefault="00AC2FE7" w:rsidP="00AC2FE7">
      <w:pPr>
        <w:rPr>
          <w:b/>
          <w:bCs/>
          <w:lang w:val="ru-RU"/>
        </w:rPr>
      </w:pPr>
    </w:p>
    <w:p w14:paraId="0AFDFCBF" w14:textId="023B53AD" w:rsidR="00AC2FE7" w:rsidRPr="00AC2FE7" w:rsidRDefault="00AC2FE7" w:rsidP="00AC2FE7">
      <w:pPr>
        <w:pStyle w:val="ac"/>
        <w:numPr>
          <w:ilvl w:val="0"/>
          <w:numId w:val="12"/>
        </w:numPr>
        <w:ind w:left="1134"/>
        <w:rPr>
          <w:b/>
          <w:bCs/>
          <w:lang w:val="ru-RU"/>
        </w:rPr>
      </w:pPr>
      <w:r w:rsidRPr="00AC2FE7">
        <w:rPr>
          <w:lang w:val="ru-RU"/>
        </w:rPr>
        <w:t xml:space="preserve">Класс </w:t>
      </w:r>
      <w:r>
        <w:t>Math</w:t>
      </w:r>
      <w:r w:rsidRPr="00AC2FE7">
        <w:rPr>
          <w:lang w:val="ru-RU"/>
        </w:rPr>
        <w:t xml:space="preserve"> и его использование.</w:t>
      </w:r>
    </w:p>
    <w:p w14:paraId="3905CB38" w14:textId="77777777" w:rsidR="00AC2FE7" w:rsidRPr="00AC2FE7" w:rsidRDefault="00AC2FE7" w:rsidP="00AC2FE7">
      <w:pPr>
        <w:rPr>
          <w:b/>
          <w:bCs/>
          <w:lang w:val="ru-RU"/>
        </w:rPr>
      </w:pPr>
    </w:p>
    <w:p w14:paraId="0F181074" w14:textId="5FAAE3EA" w:rsidR="000844E8" w:rsidRPr="000844E8" w:rsidRDefault="000844E8" w:rsidP="00E34753">
      <w:pPr>
        <w:pStyle w:val="whitespace-pre-wrap"/>
        <w:ind w:left="709" w:firstLine="284"/>
      </w:pPr>
    </w:p>
    <w:sectPr w:rsidR="000844E8" w:rsidRPr="000844E8" w:rsidSect="004E2FCC">
      <w:headerReference w:type="first" r:id="rId52"/>
      <w:footerReference w:type="first" r:id="rId5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FB03" w14:textId="77777777" w:rsidR="002B20C0" w:rsidRDefault="002B20C0">
      <w:r>
        <w:separator/>
      </w:r>
    </w:p>
  </w:endnote>
  <w:endnote w:type="continuationSeparator" w:id="0">
    <w:p w14:paraId="03D1DD51" w14:textId="77777777" w:rsidR="002B20C0" w:rsidRDefault="002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DCFF" w14:textId="77777777" w:rsidR="00E77ACB" w:rsidRDefault="00E77ACB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80995">
      <w:rPr>
        <w:rStyle w:val="a8"/>
        <w:noProof/>
      </w:rPr>
      <w:t>8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B9E3" w14:textId="77777777" w:rsidR="00E77ACB" w:rsidRDefault="00E77ACB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7AA0" w14:textId="77777777" w:rsidR="002B20C0" w:rsidRDefault="002B20C0">
      <w:r>
        <w:separator/>
      </w:r>
    </w:p>
  </w:footnote>
  <w:footnote w:type="continuationSeparator" w:id="0">
    <w:p w14:paraId="698691ED" w14:textId="77777777" w:rsidR="002B20C0" w:rsidRDefault="002B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3914" w14:textId="77777777" w:rsidR="00E77ACB" w:rsidRPr="00FE5357" w:rsidRDefault="00E77ACB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бровко Владислав Валерьевич. Лабораторная работа №1. Линейные алгоритмы. Вариант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0A21"/>
    <w:multiLevelType w:val="hybridMultilevel"/>
    <w:tmpl w:val="3F6A28CE"/>
    <w:lvl w:ilvl="0" w:tplc="01046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424F"/>
    <w:multiLevelType w:val="hybridMultilevel"/>
    <w:tmpl w:val="3DA67A84"/>
    <w:lvl w:ilvl="0" w:tplc="FEC6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D65E4"/>
    <w:multiLevelType w:val="hybridMultilevel"/>
    <w:tmpl w:val="2D8E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D4D9F"/>
    <w:multiLevelType w:val="hybridMultilevel"/>
    <w:tmpl w:val="138C42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1C52DCB"/>
    <w:multiLevelType w:val="hybridMultilevel"/>
    <w:tmpl w:val="FA8C6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075A5"/>
    <w:multiLevelType w:val="multilevel"/>
    <w:tmpl w:val="29C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C613D"/>
    <w:multiLevelType w:val="multilevel"/>
    <w:tmpl w:val="C28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9536C"/>
    <w:multiLevelType w:val="hybridMultilevel"/>
    <w:tmpl w:val="61883B7E"/>
    <w:lvl w:ilvl="0" w:tplc="32F8CC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8F1AF4"/>
    <w:multiLevelType w:val="multilevel"/>
    <w:tmpl w:val="C28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829EB"/>
    <w:multiLevelType w:val="multilevel"/>
    <w:tmpl w:val="8BE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B2D25"/>
    <w:multiLevelType w:val="multilevel"/>
    <w:tmpl w:val="1C6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75E"/>
    <w:multiLevelType w:val="multilevel"/>
    <w:tmpl w:val="C28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228CB"/>
    <w:multiLevelType w:val="hybridMultilevel"/>
    <w:tmpl w:val="1F3CC004"/>
    <w:lvl w:ilvl="0" w:tplc="737269B0">
      <w:start w:val="1"/>
      <w:numFmt w:val="decimal"/>
      <w:lvlText w:val="%1."/>
      <w:lvlJc w:val="left"/>
      <w:pPr>
        <w:ind w:left="1429" w:hanging="360"/>
      </w:pPr>
      <w:rPr>
        <w:rFonts w:ascii="Roboto" w:hAnsi="Roboto"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A13D1"/>
    <w:multiLevelType w:val="hybridMultilevel"/>
    <w:tmpl w:val="0D8C1AB4"/>
    <w:lvl w:ilvl="0" w:tplc="802ED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2E0827"/>
    <w:multiLevelType w:val="hybridMultilevel"/>
    <w:tmpl w:val="470C2768"/>
    <w:lvl w:ilvl="0" w:tplc="089A7F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195BA1"/>
    <w:multiLevelType w:val="hybridMultilevel"/>
    <w:tmpl w:val="E61670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5135A33"/>
    <w:multiLevelType w:val="multilevel"/>
    <w:tmpl w:val="46D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85CB9"/>
    <w:multiLevelType w:val="hybridMultilevel"/>
    <w:tmpl w:val="C9122F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78760DF"/>
    <w:multiLevelType w:val="multilevel"/>
    <w:tmpl w:val="C28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56D1F"/>
    <w:multiLevelType w:val="hybridMultilevel"/>
    <w:tmpl w:val="CE50900A"/>
    <w:lvl w:ilvl="0" w:tplc="BD889E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325219"/>
    <w:multiLevelType w:val="hybridMultilevel"/>
    <w:tmpl w:val="EF6CB264"/>
    <w:lvl w:ilvl="0" w:tplc="009A7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714022"/>
    <w:multiLevelType w:val="multilevel"/>
    <w:tmpl w:val="5030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94692"/>
    <w:multiLevelType w:val="hybridMultilevel"/>
    <w:tmpl w:val="97040D36"/>
    <w:lvl w:ilvl="0" w:tplc="F5789B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5026C0"/>
    <w:multiLevelType w:val="hybridMultilevel"/>
    <w:tmpl w:val="289C5648"/>
    <w:lvl w:ilvl="0" w:tplc="C56C7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67664A"/>
    <w:multiLevelType w:val="multilevel"/>
    <w:tmpl w:val="DC5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6047A"/>
    <w:multiLevelType w:val="multilevel"/>
    <w:tmpl w:val="EE72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B40B8"/>
    <w:multiLevelType w:val="hybridMultilevel"/>
    <w:tmpl w:val="F59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"/>
  </w:num>
  <w:num w:numId="5">
    <w:abstractNumId w:val="20"/>
  </w:num>
  <w:num w:numId="6">
    <w:abstractNumId w:val="0"/>
  </w:num>
  <w:num w:numId="7">
    <w:abstractNumId w:val="19"/>
  </w:num>
  <w:num w:numId="8">
    <w:abstractNumId w:val="26"/>
  </w:num>
  <w:num w:numId="9">
    <w:abstractNumId w:val="5"/>
  </w:num>
  <w:num w:numId="10">
    <w:abstractNumId w:val="14"/>
  </w:num>
  <w:num w:numId="11">
    <w:abstractNumId w:val="11"/>
  </w:num>
  <w:num w:numId="12">
    <w:abstractNumId w:val="2"/>
  </w:num>
  <w:num w:numId="13">
    <w:abstractNumId w:val="24"/>
  </w:num>
  <w:num w:numId="14">
    <w:abstractNumId w:val="16"/>
  </w:num>
  <w:num w:numId="15">
    <w:abstractNumId w:val="21"/>
  </w:num>
  <w:num w:numId="16">
    <w:abstractNumId w:val="25"/>
  </w:num>
  <w:num w:numId="17">
    <w:abstractNumId w:val="9"/>
  </w:num>
  <w:num w:numId="18">
    <w:abstractNumId w:val="10"/>
  </w:num>
  <w:num w:numId="19">
    <w:abstractNumId w:val="8"/>
  </w:num>
  <w:num w:numId="20">
    <w:abstractNumId w:val="18"/>
  </w:num>
  <w:num w:numId="21">
    <w:abstractNumId w:val="6"/>
    <w:lvlOverride w:ilvl="0">
      <w:startOverride w:val="2"/>
    </w:lvlOverride>
  </w:num>
  <w:num w:numId="22">
    <w:abstractNumId w:val="17"/>
  </w:num>
  <w:num w:numId="23">
    <w:abstractNumId w:val="12"/>
  </w:num>
  <w:num w:numId="24">
    <w:abstractNumId w:val="22"/>
  </w:num>
  <w:num w:numId="25">
    <w:abstractNumId w:val="15"/>
  </w:num>
  <w:num w:numId="26">
    <w:abstractNumId w:val="3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B8"/>
    <w:rsid w:val="00000A88"/>
    <w:rsid w:val="000111D0"/>
    <w:rsid w:val="00011ACD"/>
    <w:rsid w:val="00014ED6"/>
    <w:rsid w:val="00014F5C"/>
    <w:rsid w:val="00015AF8"/>
    <w:rsid w:val="00015FA1"/>
    <w:rsid w:val="000170AD"/>
    <w:rsid w:val="00021262"/>
    <w:rsid w:val="0002168E"/>
    <w:rsid w:val="00021770"/>
    <w:rsid w:val="00022540"/>
    <w:rsid w:val="000245E2"/>
    <w:rsid w:val="0002552A"/>
    <w:rsid w:val="00025C6E"/>
    <w:rsid w:val="000269B6"/>
    <w:rsid w:val="000313FF"/>
    <w:rsid w:val="00032429"/>
    <w:rsid w:val="000347D9"/>
    <w:rsid w:val="0004257F"/>
    <w:rsid w:val="00043119"/>
    <w:rsid w:val="000436DC"/>
    <w:rsid w:val="00046A9F"/>
    <w:rsid w:val="000473D7"/>
    <w:rsid w:val="00051175"/>
    <w:rsid w:val="00051BC0"/>
    <w:rsid w:val="00052AD5"/>
    <w:rsid w:val="00052FA3"/>
    <w:rsid w:val="0005492B"/>
    <w:rsid w:val="00054BC8"/>
    <w:rsid w:val="00055944"/>
    <w:rsid w:val="00056A92"/>
    <w:rsid w:val="00061EF0"/>
    <w:rsid w:val="00064C4F"/>
    <w:rsid w:val="00067699"/>
    <w:rsid w:val="00073298"/>
    <w:rsid w:val="0008116E"/>
    <w:rsid w:val="000821E1"/>
    <w:rsid w:val="00082D62"/>
    <w:rsid w:val="000844E8"/>
    <w:rsid w:val="00085AF3"/>
    <w:rsid w:val="0008609A"/>
    <w:rsid w:val="00087138"/>
    <w:rsid w:val="00092C91"/>
    <w:rsid w:val="000A0DCD"/>
    <w:rsid w:val="000A0DDB"/>
    <w:rsid w:val="000A265D"/>
    <w:rsid w:val="000A33CD"/>
    <w:rsid w:val="000A49AB"/>
    <w:rsid w:val="000B459B"/>
    <w:rsid w:val="000B5A0F"/>
    <w:rsid w:val="000B5A38"/>
    <w:rsid w:val="000B5DD6"/>
    <w:rsid w:val="000B7A9A"/>
    <w:rsid w:val="000C2E58"/>
    <w:rsid w:val="000C645A"/>
    <w:rsid w:val="000E0EB8"/>
    <w:rsid w:val="000E7628"/>
    <w:rsid w:val="000F09C1"/>
    <w:rsid w:val="000F1AB0"/>
    <w:rsid w:val="000F28CD"/>
    <w:rsid w:val="000F2EA6"/>
    <w:rsid w:val="000F30AA"/>
    <w:rsid w:val="00100313"/>
    <w:rsid w:val="00100CF0"/>
    <w:rsid w:val="00105CA3"/>
    <w:rsid w:val="00110612"/>
    <w:rsid w:val="00115F35"/>
    <w:rsid w:val="00116869"/>
    <w:rsid w:val="00120657"/>
    <w:rsid w:val="00120D0C"/>
    <w:rsid w:val="00126AAC"/>
    <w:rsid w:val="001322C5"/>
    <w:rsid w:val="001437EA"/>
    <w:rsid w:val="00143BAE"/>
    <w:rsid w:val="0014790D"/>
    <w:rsid w:val="00151D6C"/>
    <w:rsid w:val="001521DB"/>
    <w:rsid w:val="00156CBA"/>
    <w:rsid w:val="001711B3"/>
    <w:rsid w:val="0017214F"/>
    <w:rsid w:val="001745C3"/>
    <w:rsid w:val="00181259"/>
    <w:rsid w:val="00181F5A"/>
    <w:rsid w:val="0018319A"/>
    <w:rsid w:val="001973B5"/>
    <w:rsid w:val="00197BAF"/>
    <w:rsid w:val="001A00F9"/>
    <w:rsid w:val="001A420F"/>
    <w:rsid w:val="001A5962"/>
    <w:rsid w:val="001A756F"/>
    <w:rsid w:val="001B0A0D"/>
    <w:rsid w:val="001B151E"/>
    <w:rsid w:val="001C1887"/>
    <w:rsid w:val="001C607E"/>
    <w:rsid w:val="001D3004"/>
    <w:rsid w:val="001D3A66"/>
    <w:rsid w:val="001D440B"/>
    <w:rsid w:val="001D5D32"/>
    <w:rsid w:val="001D6E58"/>
    <w:rsid w:val="001E0244"/>
    <w:rsid w:val="001E1CA9"/>
    <w:rsid w:val="001E2B64"/>
    <w:rsid w:val="001E3E1A"/>
    <w:rsid w:val="001E4206"/>
    <w:rsid w:val="001E4A09"/>
    <w:rsid w:val="00200BB8"/>
    <w:rsid w:val="00201D7A"/>
    <w:rsid w:val="00210CCD"/>
    <w:rsid w:val="0021297E"/>
    <w:rsid w:val="002152D3"/>
    <w:rsid w:val="0022505C"/>
    <w:rsid w:val="00225363"/>
    <w:rsid w:val="00225BB6"/>
    <w:rsid w:val="00231538"/>
    <w:rsid w:val="00234255"/>
    <w:rsid w:val="00237BC1"/>
    <w:rsid w:val="00241E3C"/>
    <w:rsid w:val="00243951"/>
    <w:rsid w:val="00244213"/>
    <w:rsid w:val="00245367"/>
    <w:rsid w:val="00250163"/>
    <w:rsid w:val="00251899"/>
    <w:rsid w:val="00251F7A"/>
    <w:rsid w:val="00254D86"/>
    <w:rsid w:val="002637B0"/>
    <w:rsid w:val="002672FB"/>
    <w:rsid w:val="00270B89"/>
    <w:rsid w:val="002726F7"/>
    <w:rsid w:val="002762DD"/>
    <w:rsid w:val="00280A0F"/>
    <w:rsid w:val="00281CC7"/>
    <w:rsid w:val="00282A91"/>
    <w:rsid w:val="00290BB6"/>
    <w:rsid w:val="00293483"/>
    <w:rsid w:val="00293BEA"/>
    <w:rsid w:val="0029594B"/>
    <w:rsid w:val="002B20C0"/>
    <w:rsid w:val="002C13C1"/>
    <w:rsid w:val="002C642F"/>
    <w:rsid w:val="002D0F6C"/>
    <w:rsid w:val="002D3E09"/>
    <w:rsid w:val="002D5469"/>
    <w:rsid w:val="002D567E"/>
    <w:rsid w:val="002E16E5"/>
    <w:rsid w:val="002E653B"/>
    <w:rsid w:val="002F0278"/>
    <w:rsid w:val="002F1B4F"/>
    <w:rsid w:val="002F1E5C"/>
    <w:rsid w:val="002F4BA2"/>
    <w:rsid w:val="002F7771"/>
    <w:rsid w:val="00302218"/>
    <w:rsid w:val="00305A52"/>
    <w:rsid w:val="00306E81"/>
    <w:rsid w:val="0031619E"/>
    <w:rsid w:val="00321FEF"/>
    <w:rsid w:val="00323167"/>
    <w:rsid w:val="00325D81"/>
    <w:rsid w:val="00326835"/>
    <w:rsid w:val="003300F6"/>
    <w:rsid w:val="003347E2"/>
    <w:rsid w:val="00340EC2"/>
    <w:rsid w:val="00343E52"/>
    <w:rsid w:val="003442E8"/>
    <w:rsid w:val="003514AD"/>
    <w:rsid w:val="00352AA0"/>
    <w:rsid w:val="0035569D"/>
    <w:rsid w:val="00355E84"/>
    <w:rsid w:val="0035762E"/>
    <w:rsid w:val="0036193C"/>
    <w:rsid w:val="00362AC5"/>
    <w:rsid w:val="00362EB2"/>
    <w:rsid w:val="00366E8B"/>
    <w:rsid w:val="0036735A"/>
    <w:rsid w:val="00367FDA"/>
    <w:rsid w:val="0037102C"/>
    <w:rsid w:val="00372414"/>
    <w:rsid w:val="00380A33"/>
    <w:rsid w:val="003872DE"/>
    <w:rsid w:val="00397A4B"/>
    <w:rsid w:val="003A18AC"/>
    <w:rsid w:val="003A405C"/>
    <w:rsid w:val="003A4EFC"/>
    <w:rsid w:val="003A6979"/>
    <w:rsid w:val="003A6CC5"/>
    <w:rsid w:val="003B5674"/>
    <w:rsid w:val="003B7A85"/>
    <w:rsid w:val="003C0A22"/>
    <w:rsid w:val="003C0FAD"/>
    <w:rsid w:val="003C4E39"/>
    <w:rsid w:val="003C56B6"/>
    <w:rsid w:val="003D071E"/>
    <w:rsid w:val="003D10C8"/>
    <w:rsid w:val="003D2F7D"/>
    <w:rsid w:val="003D4067"/>
    <w:rsid w:val="003D59F7"/>
    <w:rsid w:val="003D653B"/>
    <w:rsid w:val="003D6647"/>
    <w:rsid w:val="003D7F1B"/>
    <w:rsid w:val="003E090B"/>
    <w:rsid w:val="003E21FD"/>
    <w:rsid w:val="003F045F"/>
    <w:rsid w:val="003F0EE0"/>
    <w:rsid w:val="003F1A0F"/>
    <w:rsid w:val="0040764C"/>
    <w:rsid w:val="004134B1"/>
    <w:rsid w:val="004213E7"/>
    <w:rsid w:val="00421696"/>
    <w:rsid w:val="00421787"/>
    <w:rsid w:val="00425852"/>
    <w:rsid w:val="0042786E"/>
    <w:rsid w:val="00430A03"/>
    <w:rsid w:val="00431A26"/>
    <w:rsid w:val="00431B42"/>
    <w:rsid w:val="00433927"/>
    <w:rsid w:val="00437603"/>
    <w:rsid w:val="00440161"/>
    <w:rsid w:val="004437AC"/>
    <w:rsid w:val="00461C2C"/>
    <w:rsid w:val="00465F9C"/>
    <w:rsid w:val="00465FB6"/>
    <w:rsid w:val="00467AA8"/>
    <w:rsid w:val="004701F0"/>
    <w:rsid w:val="00475A14"/>
    <w:rsid w:val="00477CC8"/>
    <w:rsid w:val="00480288"/>
    <w:rsid w:val="00481C22"/>
    <w:rsid w:val="00483CBA"/>
    <w:rsid w:val="00487B6A"/>
    <w:rsid w:val="00490D9C"/>
    <w:rsid w:val="00496145"/>
    <w:rsid w:val="0049681E"/>
    <w:rsid w:val="0049690D"/>
    <w:rsid w:val="004A5100"/>
    <w:rsid w:val="004A6C5E"/>
    <w:rsid w:val="004B1EEB"/>
    <w:rsid w:val="004B4800"/>
    <w:rsid w:val="004B6097"/>
    <w:rsid w:val="004B6C14"/>
    <w:rsid w:val="004B6EB2"/>
    <w:rsid w:val="004B73FE"/>
    <w:rsid w:val="004C2E12"/>
    <w:rsid w:val="004C444A"/>
    <w:rsid w:val="004C4A29"/>
    <w:rsid w:val="004C4AD2"/>
    <w:rsid w:val="004C52DB"/>
    <w:rsid w:val="004D34CE"/>
    <w:rsid w:val="004D45F2"/>
    <w:rsid w:val="004E00BA"/>
    <w:rsid w:val="004E0454"/>
    <w:rsid w:val="004E2FCC"/>
    <w:rsid w:val="004E3BD9"/>
    <w:rsid w:val="004E3D49"/>
    <w:rsid w:val="004E3DD5"/>
    <w:rsid w:val="004E62FE"/>
    <w:rsid w:val="004F1222"/>
    <w:rsid w:val="004F30A9"/>
    <w:rsid w:val="004F56C6"/>
    <w:rsid w:val="004F6F02"/>
    <w:rsid w:val="00501124"/>
    <w:rsid w:val="00504FC5"/>
    <w:rsid w:val="00505E7B"/>
    <w:rsid w:val="00506222"/>
    <w:rsid w:val="00506C75"/>
    <w:rsid w:val="0050734C"/>
    <w:rsid w:val="005079A6"/>
    <w:rsid w:val="00512D91"/>
    <w:rsid w:val="005172FE"/>
    <w:rsid w:val="00531CF2"/>
    <w:rsid w:val="00532A5C"/>
    <w:rsid w:val="00533C25"/>
    <w:rsid w:val="00537111"/>
    <w:rsid w:val="00537174"/>
    <w:rsid w:val="00543853"/>
    <w:rsid w:val="0054556B"/>
    <w:rsid w:val="005535E0"/>
    <w:rsid w:val="00562720"/>
    <w:rsid w:val="00564D1E"/>
    <w:rsid w:val="00566FF0"/>
    <w:rsid w:val="005671FD"/>
    <w:rsid w:val="00567491"/>
    <w:rsid w:val="00567BD6"/>
    <w:rsid w:val="00570A16"/>
    <w:rsid w:val="005717CC"/>
    <w:rsid w:val="005821B2"/>
    <w:rsid w:val="0058328C"/>
    <w:rsid w:val="00584D92"/>
    <w:rsid w:val="00590DBE"/>
    <w:rsid w:val="00595AB3"/>
    <w:rsid w:val="00596A3C"/>
    <w:rsid w:val="005B0DB5"/>
    <w:rsid w:val="005B20FE"/>
    <w:rsid w:val="005B394C"/>
    <w:rsid w:val="005B637A"/>
    <w:rsid w:val="005B6856"/>
    <w:rsid w:val="005C08CA"/>
    <w:rsid w:val="005C29EB"/>
    <w:rsid w:val="005C35D4"/>
    <w:rsid w:val="005C3EA8"/>
    <w:rsid w:val="005C406F"/>
    <w:rsid w:val="005C4876"/>
    <w:rsid w:val="005C79EA"/>
    <w:rsid w:val="005D0D9E"/>
    <w:rsid w:val="005D43BC"/>
    <w:rsid w:val="005D505D"/>
    <w:rsid w:val="005D6E11"/>
    <w:rsid w:val="005D7E9B"/>
    <w:rsid w:val="005E372A"/>
    <w:rsid w:val="005E6058"/>
    <w:rsid w:val="005F0D74"/>
    <w:rsid w:val="005F50A7"/>
    <w:rsid w:val="005F5482"/>
    <w:rsid w:val="005F785E"/>
    <w:rsid w:val="006013CE"/>
    <w:rsid w:val="006226B2"/>
    <w:rsid w:val="006246B8"/>
    <w:rsid w:val="00624D50"/>
    <w:rsid w:val="006268B4"/>
    <w:rsid w:val="00633708"/>
    <w:rsid w:val="006414ED"/>
    <w:rsid w:val="00642EE3"/>
    <w:rsid w:val="00644CCE"/>
    <w:rsid w:val="00645204"/>
    <w:rsid w:val="00647990"/>
    <w:rsid w:val="00651FAB"/>
    <w:rsid w:val="00653C30"/>
    <w:rsid w:val="00654E07"/>
    <w:rsid w:val="006554FD"/>
    <w:rsid w:val="00661B47"/>
    <w:rsid w:val="00663A5F"/>
    <w:rsid w:val="00664209"/>
    <w:rsid w:val="0066529D"/>
    <w:rsid w:val="00665A20"/>
    <w:rsid w:val="00666F63"/>
    <w:rsid w:val="00667D47"/>
    <w:rsid w:val="00676740"/>
    <w:rsid w:val="006804A2"/>
    <w:rsid w:val="00680995"/>
    <w:rsid w:val="00684239"/>
    <w:rsid w:val="00684A9C"/>
    <w:rsid w:val="00685A92"/>
    <w:rsid w:val="00685CAA"/>
    <w:rsid w:val="00685CD9"/>
    <w:rsid w:val="00691835"/>
    <w:rsid w:val="00692182"/>
    <w:rsid w:val="0069294A"/>
    <w:rsid w:val="006944D1"/>
    <w:rsid w:val="00695A33"/>
    <w:rsid w:val="006A17F6"/>
    <w:rsid w:val="006A2EED"/>
    <w:rsid w:val="006A71B0"/>
    <w:rsid w:val="006A7A76"/>
    <w:rsid w:val="006B5768"/>
    <w:rsid w:val="006C2E54"/>
    <w:rsid w:val="006C4611"/>
    <w:rsid w:val="006C4A87"/>
    <w:rsid w:val="006D2B3D"/>
    <w:rsid w:val="006D4E77"/>
    <w:rsid w:val="006D6D49"/>
    <w:rsid w:val="006E2BAF"/>
    <w:rsid w:val="006E5ABC"/>
    <w:rsid w:val="006E74A2"/>
    <w:rsid w:val="006E78F5"/>
    <w:rsid w:val="006F7681"/>
    <w:rsid w:val="00701491"/>
    <w:rsid w:val="00701F07"/>
    <w:rsid w:val="007045A2"/>
    <w:rsid w:val="00713DF8"/>
    <w:rsid w:val="007174BF"/>
    <w:rsid w:val="00731E43"/>
    <w:rsid w:val="00732DB0"/>
    <w:rsid w:val="0073529C"/>
    <w:rsid w:val="00735C0E"/>
    <w:rsid w:val="007466F7"/>
    <w:rsid w:val="007469EB"/>
    <w:rsid w:val="00756F78"/>
    <w:rsid w:val="00764F63"/>
    <w:rsid w:val="007651E8"/>
    <w:rsid w:val="007712D7"/>
    <w:rsid w:val="00777D23"/>
    <w:rsid w:val="00777D7E"/>
    <w:rsid w:val="00784FFD"/>
    <w:rsid w:val="00785705"/>
    <w:rsid w:val="0079100A"/>
    <w:rsid w:val="007A238E"/>
    <w:rsid w:val="007A300B"/>
    <w:rsid w:val="007B7BF4"/>
    <w:rsid w:val="007C347A"/>
    <w:rsid w:val="007C40F9"/>
    <w:rsid w:val="007C5E83"/>
    <w:rsid w:val="007C62D8"/>
    <w:rsid w:val="007D505A"/>
    <w:rsid w:val="007E65E7"/>
    <w:rsid w:val="007E7695"/>
    <w:rsid w:val="007F1C72"/>
    <w:rsid w:val="00813C22"/>
    <w:rsid w:val="00821587"/>
    <w:rsid w:val="00821E68"/>
    <w:rsid w:val="00822356"/>
    <w:rsid w:val="00826344"/>
    <w:rsid w:val="0082683A"/>
    <w:rsid w:val="008268D0"/>
    <w:rsid w:val="00826FED"/>
    <w:rsid w:val="00827690"/>
    <w:rsid w:val="00843213"/>
    <w:rsid w:val="008454FD"/>
    <w:rsid w:val="008500E3"/>
    <w:rsid w:val="00850AB2"/>
    <w:rsid w:val="00850B05"/>
    <w:rsid w:val="0085125C"/>
    <w:rsid w:val="0085267C"/>
    <w:rsid w:val="008528F2"/>
    <w:rsid w:val="008546A7"/>
    <w:rsid w:val="0085579B"/>
    <w:rsid w:val="00857C94"/>
    <w:rsid w:val="0086754D"/>
    <w:rsid w:val="008679CE"/>
    <w:rsid w:val="0087252F"/>
    <w:rsid w:val="00872768"/>
    <w:rsid w:val="00886876"/>
    <w:rsid w:val="00890AB9"/>
    <w:rsid w:val="008925B8"/>
    <w:rsid w:val="0089690D"/>
    <w:rsid w:val="008A1051"/>
    <w:rsid w:val="008A224F"/>
    <w:rsid w:val="008A7D49"/>
    <w:rsid w:val="008A7F0D"/>
    <w:rsid w:val="008B1F76"/>
    <w:rsid w:val="008B29AF"/>
    <w:rsid w:val="008C16CB"/>
    <w:rsid w:val="008C1B8A"/>
    <w:rsid w:val="008C2CDF"/>
    <w:rsid w:val="008C69CC"/>
    <w:rsid w:val="008E492B"/>
    <w:rsid w:val="008E4CEC"/>
    <w:rsid w:val="008E5183"/>
    <w:rsid w:val="008F51D2"/>
    <w:rsid w:val="009062EB"/>
    <w:rsid w:val="009134B6"/>
    <w:rsid w:val="00916C02"/>
    <w:rsid w:val="0092296B"/>
    <w:rsid w:val="00923E58"/>
    <w:rsid w:val="009326B0"/>
    <w:rsid w:val="00935707"/>
    <w:rsid w:val="009430E3"/>
    <w:rsid w:val="0094369D"/>
    <w:rsid w:val="009437D3"/>
    <w:rsid w:val="00944213"/>
    <w:rsid w:val="00947D6E"/>
    <w:rsid w:val="00954843"/>
    <w:rsid w:val="00956B06"/>
    <w:rsid w:val="009653A6"/>
    <w:rsid w:val="0096774D"/>
    <w:rsid w:val="009677E4"/>
    <w:rsid w:val="009739CC"/>
    <w:rsid w:val="00974331"/>
    <w:rsid w:val="00976B2C"/>
    <w:rsid w:val="00985DFD"/>
    <w:rsid w:val="00987648"/>
    <w:rsid w:val="009914BB"/>
    <w:rsid w:val="009949B9"/>
    <w:rsid w:val="00996B64"/>
    <w:rsid w:val="009A0AD4"/>
    <w:rsid w:val="009A1268"/>
    <w:rsid w:val="009A3EAC"/>
    <w:rsid w:val="009A46E1"/>
    <w:rsid w:val="009A5B63"/>
    <w:rsid w:val="009A723F"/>
    <w:rsid w:val="009B027B"/>
    <w:rsid w:val="009B0E37"/>
    <w:rsid w:val="009B7A79"/>
    <w:rsid w:val="009C39E0"/>
    <w:rsid w:val="009C501C"/>
    <w:rsid w:val="009D2B47"/>
    <w:rsid w:val="009D3F9C"/>
    <w:rsid w:val="009D565D"/>
    <w:rsid w:val="009D590F"/>
    <w:rsid w:val="009E5066"/>
    <w:rsid w:val="009E508F"/>
    <w:rsid w:val="009E569E"/>
    <w:rsid w:val="009E7BA6"/>
    <w:rsid w:val="009F70AB"/>
    <w:rsid w:val="00A00822"/>
    <w:rsid w:val="00A018E3"/>
    <w:rsid w:val="00A0319E"/>
    <w:rsid w:val="00A139D2"/>
    <w:rsid w:val="00A1724B"/>
    <w:rsid w:val="00A210F9"/>
    <w:rsid w:val="00A21C45"/>
    <w:rsid w:val="00A22B6F"/>
    <w:rsid w:val="00A255E1"/>
    <w:rsid w:val="00A346D6"/>
    <w:rsid w:val="00A402CB"/>
    <w:rsid w:val="00A41978"/>
    <w:rsid w:val="00A500DA"/>
    <w:rsid w:val="00A5204A"/>
    <w:rsid w:val="00A54D3E"/>
    <w:rsid w:val="00A54D53"/>
    <w:rsid w:val="00A55672"/>
    <w:rsid w:val="00A574E7"/>
    <w:rsid w:val="00A6619A"/>
    <w:rsid w:val="00A82490"/>
    <w:rsid w:val="00AB2C8E"/>
    <w:rsid w:val="00AB3743"/>
    <w:rsid w:val="00AB5DC7"/>
    <w:rsid w:val="00AC14DF"/>
    <w:rsid w:val="00AC1A40"/>
    <w:rsid w:val="00AC2FE7"/>
    <w:rsid w:val="00AC3E0C"/>
    <w:rsid w:val="00AC41B6"/>
    <w:rsid w:val="00AC6CDF"/>
    <w:rsid w:val="00AC7881"/>
    <w:rsid w:val="00AD0DEE"/>
    <w:rsid w:val="00AE09C3"/>
    <w:rsid w:val="00AE3E33"/>
    <w:rsid w:val="00AE4D29"/>
    <w:rsid w:val="00AE57EF"/>
    <w:rsid w:val="00AF2673"/>
    <w:rsid w:val="00AF27E0"/>
    <w:rsid w:val="00AF7490"/>
    <w:rsid w:val="00B20B2A"/>
    <w:rsid w:val="00B224F2"/>
    <w:rsid w:val="00B2602D"/>
    <w:rsid w:val="00B262C9"/>
    <w:rsid w:val="00B303D6"/>
    <w:rsid w:val="00B31238"/>
    <w:rsid w:val="00B31ACA"/>
    <w:rsid w:val="00B33F9D"/>
    <w:rsid w:val="00B34229"/>
    <w:rsid w:val="00B34EA6"/>
    <w:rsid w:val="00B40F80"/>
    <w:rsid w:val="00B423D1"/>
    <w:rsid w:val="00B43EB2"/>
    <w:rsid w:val="00B463ED"/>
    <w:rsid w:val="00B47272"/>
    <w:rsid w:val="00B5316C"/>
    <w:rsid w:val="00B619E8"/>
    <w:rsid w:val="00B61B47"/>
    <w:rsid w:val="00B64C2D"/>
    <w:rsid w:val="00B65129"/>
    <w:rsid w:val="00B66A13"/>
    <w:rsid w:val="00B74085"/>
    <w:rsid w:val="00B7717A"/>
    <w:rsid w:val="00B77F91"/>
    <w:rsid w:val="00B77FAC"/>
    <w:rsid w:val="00B81A9F"/>
    <w:rsid w:val="00B83637"/>
    <w:rsid w:val="00B83AF8"/>
    <w:rsid w:val="00B84D10"/>
    <w:rsid w:val="00B8660D"/>
    <w:rsid w:val="00B877EB"/>
    <w:rsid w:val="00B90BB7"/>
    <w:rsid w:val="00B91CEE"/>
    <w:rsid w:val="00BA68C4"/>
    <w:rsid w:val="00BA6D2D"/>
    <w:rsid w:val="00BA7148"/>
    <w:rsid w:val="00BA739E"/>
    <w:rsid w:val="00BA798B"/>
    <w:rsid w:val="00BB0F5D"/>
    <w:rsid w:val="00BB73BD"/>
    <w:rsid w:val="00BC3800"/>
    <w:rsid w:val="00BC40F5"/>
    <w:rsid w:val="00BD1063"/>
    <w:rsid w:val="00BD2E69"/>
    <w:rsid w:val="00BD6AD0"/>
    <w:rsid w:val="00BE1100"/>
    <w:rsid w:val="00BE1164"/>
    <w:rsid w:val="00BE5F26"/>
    <w:rsid w:val="00BF07B8"/>
    <w:rsid w:val="00BF1FFE"/>
    <w:rsid w:val="00BF25F2"/>
    <w:rsid w:val="00BF46E8"/>
    <w:rsid w:val="00C129E6"/>
    <w:rsid w:val="00C12FBE"/>
    <w:rsid w:val="00C156F4"/>
    <w:rsid w:val="00C16012"/>
    <w:rsid w:val="00C16050"/>
    <w:rsid w:val="00C26B8D"/>
    <w:rsid w:val="00C315BB"/>
    <w:rsid w:val="00C37392"/>
    <w:rsid w:val="00C43A2D"/>
    <w:rsid w:val="00C551A0"/>
    <w:rsid w:val="00C62124"/>
    <w:rsid w:val="00C64C72"/>
    <w:rsid w:val="00C70F3B"/>
    <w:rsid w:val="00C73213"/>
    <w:rsid w:val="00C74E35"/>
    <w:rsid w:val="00C81600"/>
    <w:rsid w:val="00C82050"/>
    <w:rsid w:val="00C8360F"/>
    <w:rsid w:val="00C91267"/>
    <w:rsid w:val="00C92116"/>
    <w:rsid w:val="00C93277"/>
    <w:rsid w:val="00CA4907"/>
    <w:rsid w:val="00CA6096"/>
    <w:rsid w:val="00CA657D"/>
    <w:rsid w:val="00CA6E90"/>
    <w:rsid w:val="00CB1683"/>
    <w:rsid w:val="00CB297E"/>
    <w:rsid w:val="00CB3B45"/>
    <w:rsid w:val="00CC6F46"/>
    <w:rsid w:val="00CE08C1"/>
    <w:rsid w:val="00CE0E2D"/>
    <w:rsid w:val="00CE280D"/>
    <w:rsid w:val="00CE40B1"/>
    <w:rsid w:val="00CE52C6"/>
    <w:rsid w:val="00CE6E74"/>
    <w:rsid w:val="00CF0CBC"/>
    <w:rsid w:val="00CF3644"/>
    <w:rsid w:val="00CF4F74"/>
    <w:rsid w:val="00D023F1"/>
    <w:rsid w:val="00D0398F"/>
    <w:rsid w:val="00D05AC1"/>
    <w:rsid w:val="00D06704"/>
    <w:rsid w:val="00D1352C"/>
    <w:rsid w:val="00D177AA"/>
    <w:rsid w:val="00D21A5D"/>
    <w:rsid w:val="00D23738"/>
    <w:rsid w:val="00D32664"/>
    <w:rsid w:val="00D328C0"/>
    <w:rsid w:val="00D42699"/>
    <w:rsid w:val="00D436D5"/>
    <w:rsid w:val="00D57CA3"/>
    <w:rsid w:val="00D61B9F"/>
    <w:rsid w:val="00D63998"/>
    <w:rsid w:val="00D63F41"/>
    <w:rsid w:val="00D64029"/>
    <w:rsid w:val="00D6437D"/>
    <w:rsid w:val="00D6660A"/>
    <w:rsid w:val="00D709AE"/>
    <w:rsid w:val="00D71868"/>
    <w:rsid w:val="00D72B36"/>
    <w:rsid w:val="00D74838"/>
    <w:rsid w:val="00D77262"/>
    <w:rsid w:val="00D80FED"/>
    <w:rsid w:val="00D813BD"/>
    <w:rsid w:val="00D83161"/>
    <w:rsid w:val="00D8600C"/>
    <w:rsid w:val="00D90FD0"/>
    <w:rsid w:val="00D91C1F"/>
    <w:rsid w:val="00D9221F"/>
    <w:rsid w:val="00DA5220"/>
    <w:rsid w:val="00DA78A1"/>
    <w:rsid w:val="00DB23D4"/>
    <w:rsid w:val="00DB2853"/>
    <w:rsid w:val="00DB6333"/>
    <w:rsid w:val="00DC3C0A"/>
    <w:rsid w:val="00DD6388"/>
    <w:rsid w:val="00DE0B78"/>
    <w:rsid w:val="00DF0DB9"/>
    <w:rsid w:val="00DF74A5"/>
    <w:rsid w:val="00E01514"/>
    <w:rsid w:val="00E02DEC"/>
    <w:rsid w:val="00E14328"/>
    <w:rsid w:val="00E17282"/>
    <w:rsid w:val="00E22E5F"/>
    <w:rsid w:val="00E244A4"/>
    <w:rsid w:val="00E2536B"/>
    <w:rsid w:val="00E342D6"/>
    <w:rsid w:val="00E34753"/>
    <w:rsid w:val="00E34DFA"/>
    <w:rsid w:val="00E469EB"/>
    <w:rsid w:val="00E500D0"/>
    <w:rsid w:val="00E5073E"/>
    <w:rsid w:val="00E50ED8"/>
    <w:rsid w:val="00E511FE"/>
    <w:rsid w:val="00E52030"/>
    <w:rsid w:val="00E522AD"/>
    <w:rsid w:val="00E53EC9"/>
    <w:rsid w:val="00E54CA9"/>
    <w:rsid w:val="00E608DB"/>
    <w:rsid w:val="00E61C42"/>
    <w:rsid w:val="00E651DA"/>
    <w:rsid w:val="00E72700"/>
    <w:rsid w:val="00E7724F"/>
    <w:rsid w:val="00E77ACB"/>
    <w:rsid w:val="00E80021"/>
    <w:rsid w:val="00E83179"/>
    <w:rsid w:val="00E86A7A"/>
    <w:rsid w:val="00E92A14"/>
    <w:rsid w:val="00E93B6F"/>
    <w:rsid w:val="00EA095C"/>
    <w:rsid w:val="00EA3C35"/>
    <w:rsid w:val="00EA53ED"/>
    <w:rsid w:val="00EB1861"/>
    <w:rsid w:val="00EB18DB"/>
    <w:rsid w:val="00EB2886"/>
    <w:rsid w:val="00EC179C"/>
    <w:rsid w:val="00EC5592"/>
    <w:rsid w:val="00EC676F"/>
    <w:rsid w:val="00ED060C"/>
    <w:rsid w:val="00ED3E41"/>
    <w:rsid w:val="00EE10AD"/>
    <w:rsid w:val="00EE2BC0"/>
    <w:rsid w:val="00F10987"/>
    <w:rsid w:val="00F10B3E"/>
    <w:rsid w:val="00F10D89"/>
    <w:rsid w:val="00F15C21"/>
    <w:rsid w:val="00F2484A"/>
    <w:rsid w:val="00F2575B"/>
    <w:rsid w:val="00F31B05"/>
    <w:rsid w:val="00F3350A"/>
    <w:rsid w:val="00F3486D"/>
    <w:rsid w:val="00F37F4A"/>
    <w:rsid w:val="00F430A0"/>
    <w:rsid w:val="00F437D4"/>
    <w:rsid w:val="00F4516D"/>
    <w:rsid w:val="00F50EE9"/>
    <w:rsid w:val="00F542AB"/>
    <w:rsid w:val="00F54307"/>
    <w:rsid w:val="00F60307"/>
    <w:rsid w:val="00F6030C"/>
    <w:rsid w:val="00F662B1"/>
    <w:rsid w:val="00F72A4F"/>
    <w:rsid w:val="00F76C40"/>
    <w:rsid w:val="00F866BD"/>
    <w:rsid w:val="00F867F4"/>
    <w:rsid w:val="00F86F8C"/>
    <w:rsid w:val="00F91004"/>
    <w:rsid w:val="00F91A86"/>
    <w:rsid w:val="00F93319"/>
    <w:rsid w:val="00F95E5F"/>
    <w:rsid w:val="00F968F9"/>
    <w:rsid w:val="00FA1A69"/>
    <w:rsid w:val="00FA33E3"/>
    <w:rsid w:val="00FA3E33"/>
    <w:rsid w:val="00FA637B"/>
    <w:rsid w:val="00FB4158"/>
    <w:rsid w:val="00FB4A73"/>
    <w:rsid w:val="00FB64CF"/>
    <w:rsid w:val="00FB67E2"/>
    <w:rsid w:val="00FC2DD5"/>
    <w:rsid w:val="00FC2FC9"/>
    <w:rsid w:val="00FC42C3"/>
    <w:rsid w:val="00FD1390"/>
    <w:rsid w:val="00FE158C"/>
    <w:rsid w:val="00FE305D"/>
    <w:rsid w:val="00FE3702"/>
    <w:rsid w:val="00FE5357"/>
    <w:rsid w:val="00FE61DE"/>
    <w:rsid w:val="00FF0902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98A8"/>
  <w15:docId w15:val="{9B938BEF-30C5-492E-87CE-B23BEB43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4E8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Normal (Web)"/>
    <w:basedOn w:val="a"/>
    <w:uiPriority w:val="99"/>
    <w:unhideWhenUsed/>
    <w:rsid w:val="00015FA1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customStyle="1" w:styleId="pheading12">
    <w:name w:val="p_heading12"/>
    <w:basedOn w:val="a"/>
    <w:rsid w:val="000F28CD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newstyle29">
    <w:name w:val="f_newstyle29"/>
    <w:basedOn w:val="a0"/>
    <w:rsid w:val="000F28CD"/>
  </w:style>
  <w:style w:type="character" w:customStyle="1" w:styleId="f1">
    <w:name w:val="f_тт1"/>
    <w:basedOn w:val="a0"/>
    <w:rsid w:val="000F28CD"/>
  </w:style>
  <w:style w:type="character" w:customStyle="1" w:styleId="fcode">
    <w:name w:val="f_code"/>
    <w:basedOn w:val="a0"/>
    <w:rsid w:val="000F28CD"/>
  </w:style>
  <w:style w:type="character" w:styleId="ab">
    <w:name w:val="Placeholder Text"/>
    <w:basedOn w:val="a0"/>
    <w:uiPriority w:val="99"/>
    <w:semiHidden/>
    <w:rsid w:val="00340EC2"/>
    <w:rPr>
      <w:color w:val="808080"/>
    </w:rPr>
  </w:style>
  <w:style w:type="paragraph" w:customStyle="1" w:styleId="pheading1">
    <w:name w:val="p_heading1"/>
    <w:basedOn w:val="a"/>
    <w:rsid w:val="00E86A7A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54D53"/>
    <w:pPr>
      <w:ind w:left="720"/>
      <w:contextualSpacing/>
    </w:pPr>
  </w:style>
  <w:style w:type="character" w:customStyle="1" w:styleId="fcourierfixedp">
    <w:name w:val="f_courierfixedp"/>
    <w:basedOn w:val="a0"/>
    <w:rsid w:val="00A54D53"/>
  </w:style>
  <w:style w:type="table" w:styleId="ad">
    <w:name w:val="Grid Table Light"/>
    <w:basedOn w:val="a1"/>
    <w:uiPriority w:val="40"/>
    <w:rsid w:val="00A54D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A5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4C52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2DB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Standard">
    <w:name w:val="Standard"/>
    <w:rsid w:val="003300F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p1">
    <w:name w:val="p_тт1"/>
    <w:basedOn w:val="a"/>
    <w:rsid w:val="006226B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732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7321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7321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C73213"/>
    <w:rPr>
      <w:color w:val="0000FF" w:themeColor="hyperlink"/>
      <w:u w:val="single"/>
    </w:rPr>
  </w:style>
  <w:style w:type="character" w:customStyle="1" w:styleId="hgkelc">
    <w:name w:val="hgkelc"/>
    <w:basedOn w:val="a0"/>
    <w:rsid w:val="008268D0"/>
  </w:style>
  <w:style w:type="paragraph" w:styleId="HTML">
    <w:name w:val="HTML Preformatted"/>
    <w:basedOn w:val="a"/>
    <w:link w:val="HTML0"/>
    <w:uiPriority w:val="99"/>
    <w:unhideWhenUsed/>
    <w:rsid w:val="00AC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C1A40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9062E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062EB"/>
  </w:style>
  <w:style w:type="character" w:customStyle="1" w:styleId="hljs-type">
    <w:name w:val="hljs-type"/>
    <w:basedOn w:val="a0"/>
    <w:rsid w:val="009062EB"/>
  </w:style>
  <w:style w:type="character" w:customStyle="1" w:styleId="hljs-variable">
    <w:name w:val="hljs-variable"/>
    <w:basedOn w:val="a0"/>
    <w:rsid w:val="009062EB"/>
  </w:style>
  <w:style w:type="character" w:customStyle="1" w:styleId="hljs-operator">
    <w:name w:val="hljs-operator"/>
    <w:basedOn w:val="a0"/>
    <w:rsid w:val="009062EB"/>
  </w:style>
  <w:style w:type="character" w:customStyle="1" w:styleId="hljs-title">
    <w:name w:val="hljs-title"/>
    <w:basedOn w:val="a0"/>
    <w:rsid w:val="009062EB"/>
  </w:style>
  <w:style w:type="paragraph" w:customStyle="1" w:styleId="whitespace-pre-wrap">
    <w:name w:val="whitespace-pre-wrap"/>
    <w:basedOn w:val="a"/>
    <w:rsid w:val="00011ACD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f1">
    <w:name w:val="No Spacing"/>
    <w:uiPriority w:val="1"/>
    <w:qFormat/>
    <w:rsid w:val="007C5E83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character" w:styleId="af2">
    <w:name w:val="Strong"/>
    <w:basedOn w:val="a0"/>
    <w:uiPriority w:val="22"/>
    <w:qFormat/>
    <w:rsid w:val="007B7BF4"/>
    <w:rPr>
      <w:b/>
      <w:bCs/>
    </w:rPr>
  </w:style>
  <w:style w:type="character" w:customStyle="1" w:styleId="hljs-params">
    <w:name w:val="hljs-params"/>
    <w:basedOn w:val="a0"/>
    <w:rsid w:val="007B7BF4"/>
  </w:style>
  <w:style w:type="character" w:customStyle="1" w:styleId="hljs-comment">
    <w:name w:val="hljs-comment"/>
    <w:basedOn w:val="a0"/>
    <w:rsid w:val="007B7BF4"/>
  </w:style>
  <w:style w:type="character" w:customStyle="1" w:styleId="hljs-number">
    <w:name w:val="hljs-number"/>
    <w:basedOn w:val="a0"/>
    <w:rsid w:val="0029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16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5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0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5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71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06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42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9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15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C259-6C2B-4055-83EE-2CAD4C21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БНТУ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Vysotsky</dc:creator>
  <cp:keywords/>
  <dc:description/>
  <cp:lastModifiedBy>Packard Bell</cp:lastModifiedBy>
  <cp:revision>28</cp:revision>
  <cp:lastPrinted>1899-12-31T22:10:00Z</cp:lastPrinted>
  <dcterms:created xsi:type="dcterms:W3CDTF">2023-09-07T19:59:00Z</dcterms:created>
  <dcterms:modified xsi:type="dcterms:W3CDTF">2023-10-03T07:21:00Z</dcterms:modified>
</cp:coreProperties>
</file>